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1C43" w14:textId="77777777" w:rsidR="00C20610" w:rsidRDefault="00AD0A25" w:rsidP="0076402D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20269212" wp14:editId="02BE78A3">
            <wp:extent cx="6645910" cy="617606"/>
            <wp:effectExtent l="19050" t="0" r="2540" b="0"/>
            <wp:docPr id="1" name="Obraz 1" descr="C:\Users\admin\AppData\Local\Temp\pid-9044\via_carpatia_naglowek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pid-9044\via_carpatia_naglowek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9EB18" w14:textId="77777777" w:rsidR="005033B0" w:rsidRDefault="005033B0" w:rsidP="0076402D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47CA667" w14:textId="77777777" w:rsidR="002045D6" w:rsidRPr="0076402D" w:rsidRDefault="00722385" w:rsidP="0076402D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6402D">
        <w:rPr>
          <w:b/>
          <w:bCs/>
          <w:color w:val="000000" w:themeColor="text1"/>
          <w:sz w:val="28"/>
          <w:szCs w:val="28"/>
        </w:rPr>
        <w:t>Identyfikacja p</w:t>
      </w:r>
      <w:r w:rsidR="00875CD9" w:rsidRPr="0076402D">
        <w:rPr>
          <w:b/>
          <w:bCs/>
          <w:color w:val="000000" w:themeColor="text1"/>
          <w:sz w:val="28"/>
          <w:szCs w:val="28"/>
        </w:rPr>
        <w:t xml:space="preserve">otrzeb </w:t>
      </w:r>
      <w:r w:rsidR="28DC271B" w:rsidRPr="0076402D">
        <w:rPr>
          <w:b/>
          <w:bCs/>
          <w:color w:val="000000" w:themeColor="text1"/>
          <w:sz w:val="28"/>
          <w:szCs w:val="28"/>
        </w:rPr>
        <w:t>P</w:t>
      </w:r>
      <w:r w:rsidR="00875CD9" w:rsidRPr="0076402D">
        <w:rPr>
          <w:b/>
          <w:bCs/>
          <w:color w:val="000000" w:themeColor="text1"/>
          <w:sz w:val="28"/>
          <w:szCs w:val="28"/>
        </w:rPr>
        <w:t>rzedsiębiorców w zakresie usług B+R</w:t>
      </w:r>
      <w:r w:rsidRPr="0076402D">
        <w:rPr>
          <w:color w:val="000000" w:themeColor="text1"/>
          <w:sz w:val="28"/>
          <w:szCs w:val="28"/>
        </w:rPr>
        <w:br/>
      </w:r>
      <w:r w:rsidR="00DF1292" w:rsidRPr="0076402D">
        <w:rPr>
          <w:b/>
          <w:bCs/>
          <w:color w:val="000000" w:themeColor="text1"/>
          <w:sz w:val="28"/>
          <w:szCs w:val="28"/>
        </w:rPr>
        <w:t>w kontekście współpracy z uczelniami wyższymi oraz szkołami ponadpodstawowymi</w:t>
      </w:r>
    </w:p>
    <w:p w14:paraId="5D08771C" w14:textId="77777777" w:rsidR="00DF1292" w:rsidRPr="00084933" w:rsidRDefault="00DF1292" w:rsidP="0076402D">
      <w:pPr>
        <w:spacing w:after="0" w:line="360" w:lineRule="auto"/>
        <w:rPr>
          <w:color w:val="000000" w:themeColor="text1"/>
          <w:sz w:val="28"/>
          <w:szCs w:val="28"/>
        </w:rPr>
      </w:pPr>
    </w:p>
    <w:p w14:paraId="28CE6822" w14:textId="77777777" w:rsidR="00DF1292" w:rsidRPr="0041211E" w:rsidRDefault="00DF1292" w:rsidP="0076402D">
      <w:pPr>
        <w:spacing w:after="0" w:line="360" w:lineRule="auto"/>
        <w:rPr>
          <w:i/>
          <w:color w:val="000000" w:themeColor="text1"/>
        </w:rPr>
      </w:pPr>
      <w:r w:rsidRPr="0041211E">
        <w:rPr>
          <w:i/>
          <w:color w:val="000000" w:themeColor="text1"/>
        </w:rPr>
        <w:t>Szanowni Państwo,</w:t>
      </w:r>
    </w:p>
    <w:p w14:paraId="117D969A" w14:textId="77777777" w:rsidR="00DF1292" w:rsidRPr="0041211E" w:rsidRDefault="00C24BAF" w:rsidP="0076402D">
      <w:pPr>
        <w:spacing w:after="0" w:line="360" w:lineRule="auto"/>
        <w:jc w:val="both"/>
        <w:rPr>
          <w:i/>
          <w:iCs/>
          <w:color w:val="000000" w:themeColor="text1"/>
        </w:rPr>
      </w:pPr>
      <w:r w:rsidRPr="0041211E">
        <w:rPr>
          <w:i/>
          <w:iCs/>
          <w:color w:val="000000" w:themeColor="text1"/>
        </w:rPr>
        <w:t>Z</w:t>
      </w:r>
      <w:r w:rsidR="00DF1292" w:rsidRPr="0041211E">
        <w:rPr>
          <w:i/>
          <w:iCs/>
          <w:color w:val="000000" w:themeColor="text1"/>
        </w:rPr>
        <w:t xml:space="preserve">wracamy się z </w:t>
      </w:r>
      <w:r w:rsidRPr="0041211E">
        <w:rPr>
          <w:i/>
          <w:iCs/>
          <w:color w:val="000000" w:themeColor="text1"/>
        </w:rPr>
        <w:t xml:space="preserve">prośbą </w:t>
      </w:r>
      <w:r w:rsidR="00DF1292" w:rsidRPr="0041211E">
        <w:rPr>
          <w:i/>
          <w:iCs/>
          <w:color w:val="000000" w:themeColor="text1"/>
        </w:rPr>
        <w:t>o udział w badaniach realizowanych przez Politechnikę Rzeszowską im. Ignacego Łukasiewicza w ramach projektu „Politechniczna Sieć VIA CARPATIA im. Prezydenta RP Lecha Kaczyńskiego”</w:t>
      </w:r>
      <w:r w:rsidR="2FFD44C8" w:rsidRPr="0041211E">
        <w:rPr>
          <w:i/>
          <w:iCs/>
          <w:color w:val="000000" w:themeColor="text1"/>
        </w:rPr>
        <w:t xml:space="preserve"> </w:t>
      </w:r>
      <w:r w:rsidR="00DF1292" w:rsidRPr="0041211E">
        <w:rPr>
          <w:i/>
          <w:iCs/>
          <w:color w:val="000000" w:themeColor="text1"/>
        </w:rPr>
        <w:t>i</w:t>
      </w:r>
      <w:r w:rsidR="573C6C31" w:rsidRPr="0041211E">
        <w:rPr>
          <w:i/>
          <w:iCs/>
          <w:color w:val="000000" w:themeColor="text1"/>
        </w:rPr>
        <w:t xml:space="preserve"> </w:t>
      </w:r>
      <w:r w:rsidR="00DF1292" w:rsidRPr="0041211E">
        <w:rPr>
          <w:i/>
          <w:iCs/>
          <w:color w:val="000000" w:themeColor="text1"/>
        </w:rPr>
        <w:t xml:space="preserve">wypełnienie ankiety. Jej celem jest identyfikacja </w:t>
      </w:r>
      <w:r w:rsidR="0000582B">
        <w:rPr>
          <w:i/>
          <w:iCs/>
          <w:color w:val="000000" w:themeColor="text1"/>
        </w:rPr>
        <w:t>potrzeb badawczo-rozwojowych P</w:t>
      </w:r>
      <w:r w:rsidR="00002F58" w:rsidRPr="0041211E">
        <w:rPr>
          <w:i/>
          <w:iCs/>
          <w:color w:val="000000" w:themeColor="text1"/>
        </w:rPr>
        <w:t xml:space="preserve">rzedsiębiorstw w regionie, </w:t>
      </w:r>
      <w:r w:rsidR="75B8C0E1" w:rsidRPr="0041211E">
        <w:rPr>
          <w:i/>
          <w:iCs/>
          <w:color w:val="000000" w:themeColor="text1"/>
        </w:rPr>
        <w:t xml:space="preserve">określenie </w:t>
      </w:r>
      <w:r w:rsidR="00002F58" w:rsidRPr="0041211E">
        <w:rPr>
          <w:i/>
          <w:iCs/>
          <w:color w:val="000000" w:themeColor="text1"/>
        </w:rPr>
        <w:t xml:space="preserve">możliwości współpracy z Politechniką Rzeszowską, </w:t>
      </w:r>
      <w:r w:rsidR="390DEFB6" w:rsidRPr="0041211E">
        <w:rPr>
          <w:i/>
          <w:iCs/>
          <w:color w:val="000000" w:themeColor="text1"/>
        </w:rPr>
        <w:t>z</w:t>
      </w:r>
      <w:r w:rsidR="47E85380" w:rsidRPr="0041211E">
        <w:rPr>
          <w:i/>
          <w:iCs/>
          <w:color w:val="000000" w:themeColor="text1"/>
        </w:rPr>
        <w:t xml:space="preserve"> </w:t>
      </w:r>
      <w:r w:rsidR="00002F58" w:rsidRPr="0041211E">
        <w:rPr>
          <w:i/>
          <w:iCs/>
          <w:color w:val="000000" w:themeColor="text1"/>
        </w:rPr>
        <w:t>włącz</w:t>
      </w:r>
      <w:r w:rsidR="187BDE7A" w:rsidRPr="0041211E">
        <w:rPr>
          <w:i/>
          <w:iCs/>
          <w:color w:val="000000" w:themeColor="text1"/>
        </w:rPr>
        <w:t xml:space="preserve">eniem </w:t>
      </w:r>
      <w:r w:rsidR="3C8EA7A6" w:rsidRPr="0041211E">
        <w:rPr>
          <w:i/>
          <w:iCs/>
          <w:color w:val="000000" w:themeColor="text1"/>
        </w:rPr>
        <w:t xml:space="preserve">do badań </w:t>
      </w:r>
      <w:r w:rsidR="00002F58" w:rsidRPr="0041211E">
        <w:rPr>
          <w:i/>
          <w:iCs/>
          <w:color w:val="000000" w:themeColor="text1"/>
        </w:rPr>
        <w:t>szk</w:t>
      </w:r>
      <w:r w:rsidR="315F5C0F" w:rsidRPr="0041211E">
        <w:rPr>
          <w:i/>
          <w:iCs/>
          <w:color w:val="000000" w:themeColor="text1"/>
        </w:rPr>
        <w:t>ół</w:t>
      </w:r>
      <w:r w:rsidR="00002F58" w:rsidRPr="0041211E">
        <w:rPr>
          <w:i/>
          <w:iCs/>
          <w:color w:val="000000" w:themeColor="text1"/>
        </w:rPr>
        <w:t xml:space="preserve"> ponadpodstawow</w:t>
      </w:r>
      <w:r w:rsidR="132B3196" w:rsidRPr="0041211E">
        <w:rPr>
          <w:i/>
          <w:iCs/>
          <w:color w:val="000000" w:themeColor="text1"/>
        </w:rPr>
        <w:t>ych</w:t>
      </w:r>
      <w:r w:rsidR="16664E49" w:rsidRPr="0041211E">
        <w:rPr>
          <w:i/>
          <w:iCs/>
          <w:color w:val="000000" w:themeColor="text1"/>
        </w:rPr>
        <w:t>, a także</w:t>
      </w:r>
      <w:r w:rsidR="586E13B2" w:rsidRPr="0041211E">
        <w:rPr>
          <w:i/>
          <w:iCs/>
          <w:color w:val="000000" w:themeColor="text1"/>
        </w:rPr>
        <w:t xml:space="preserve"> </w:t>
      </w:r>
      <w:r w:rsidR="1C48B28B" w:rsidRPr="0041211E">
        <w:rPr>
          <w:i/>
          <w:iCs/>
          <w:color w:val="000000" w:themeColor="text1"/>
        </w:rPr>
        <w:t xml:space="preserve">wypracowanie </w:t>
      </w:r>
      <w:r w:rsidR="00002F58" w:rsidRPr="0041211E">
        <w:rPr>
          <w:i/>
          <w:iCs/>
          <w:color w:val="000000" w:themeColor="text1"/>
        </w:rPr>
        <w:t>innowac</w:t>
      </w:r>
      <w:r w:rsidR="60D72C5C" w:rsidRPr="0041211E">
        <w:rPr>
          <w:i/>
          <w:iCs/>
          <w:color w:val="000000" w:themeColor="text1"/>
        </w:rPr>
        <w:t>yjn</w:t>
      </w:r>
      <w:r w:rsidR="0043CF3A" w:rsidRPr="0041211E">
        <w:rPr>
          <w:i/>
          <w:iCs/>
          <w:color w:val="000000" w:themeColor="text1"/>
        </w:rPr>
        <w:t>ych</w:t>
      </w:r>
      <w:r w:rsidR="60D72C5C" w:rsidRPr="0041211E">
        <w:rPr>
          <w:i/>
          <w:iCs/>
          <w:color w:val="000000" w:themeColor="text1"/>
        </w:rPr>
        <w:t xml:space="preserve"> rozwiąza</w:t>
      </w:r>
      <w:r w:rsidR="2CCCEB14" w:rsidRPr="0041211E">
        <w:rPr>
          <w:i/>
          <w:iCs/>
          <w:color w:val="000000" w:themeColor="text1"/>
        </w:rPr>
        <w:t>ń</w:t>
      </w:r>
      <w:r w:rsidR="60D72C5C" w:rsidRPr="0041211E">
        <w:rPr>
          <w:i/>
          <w:iCs/>
          <w:color w:val="000000" w:themeColor="text1"/>
        </w:rPr>
        <w:t xml:space="preserve"> problemów</w:t>
      </w:r>
      <w:r w:rsidR="00F17440">
        <w:rPr>
          <w:i/>
          <w:iCs/>
          <w:color w:val="000000" w:themeColor="text1"/>
        </w:rPr>
        <w:t xml:space="preserve"> technicznych</w:t>
      </w:r>
      <w:r w:rsidR="60D72C5C" w:rsidRPr="0041211E">
        <w:rPr>
          <w:i/>
          <w:iCs/>
          <w:color w:val="000000" w:themeColor="text1"/>
        </w:rPr>
        <w:t>.</w:t>
      </w:r>
      <w:r w:rsidR="24644AA6" w:rsidRPr="0041211E">
        <w:rPr>
          <w:i/>
          <w:iCs/>
          <w:color w:val="000000" w:themeColor="text1"/>
        </w:rPr>
        <w:t xml:space="preserve"> W ramach projektu, na bazie</w:t>
      </w:r>
      <w:r w:rsidR="00002F58" w:rsidRPr="0041211E">
        <w:rPr>
          <w:i/>
          <w:iCs/>
          <w:color w:val="000000" w:themeColor="text1"/>
        </w:rPr>
        <w:t xml:space="preserve"> zidentyfikowan</w:t>
      </w:r>
      <w:r w:rsidR="368FA98E" w:rsidRPr="0041211E">
        <w:rPr>
          <w:i/>
          <w:iCs/>
          <w:color w:val="000000" w:themeColor="text1"/>
        </w:rPr>
        <w:t>ych</w:t>
      </w:r>
      <w:r w:rsidR="00002F58" w:rsidRPr="0041211E">
        <w:rPr>
          <w:i/>
          <w:iCs/>
          <w:color w:val="000000" w:themeColor="text1"/>
        </w:rPr>
        <w:t xml:space="preserve"> w badaniach potrzeb, będzie</w:t>
      </w:r>
      <w:r w:rsidR="004D3641">
        <w:rPr>
          <w:i/>
          <w:iCs/>
          <w:color w:val="000000" w:themeColor="text1"/>
        </w:rPr>
        <w:t> </w:t>
      </w:r>
      <w:r w:rsidR="00002F58" w:rsidRPr="0041211E">
        <w:rPr>
          <w:i/>
          <w:iCs/>
          <w:color w:val="000000" w:themeColor="text1"/>
        </w:rPr>
        <w:t xml:space="preserve">tworzona sieć współpracy </w:t>
      </w:r>
      <w:r w:rsidR="573D36F5" w:rsidRPr="0041211E">
        <w:rPr>
          <w:i/>
          <w:iCs/>
          <w:color w:val="000000" w:themeColor="text1"/>
        </w:rPr>
        <w:t>po</w:t>
      </w:r>
      <w:r w:rsidR="00002F58" w:rsidRPr="0041211E">
        <w:rPr>
          <w:i/>
          <w:iCs/>
          <w:color w:val="000000" w:themeColor="text1"/>
        </w:rPr>
        <w:t xml:space="preserve">między </w:t>
      </w:r>
      <w:r w:rsidR="5042304E" w:rsidRPr="0041211E">
        <w:rPr>
          <w:i/>
          <w:iCs/>
          <w:color w:val="000000" w:themeColor="text1"/>
        </w:rPr>
        <w:t>wymienionymi</w:t>
      </w:r>
      <w:r w:rsidR="00002F58" w:rsidRPr="0041211E">
        <w:rPr>
          <w:i/>
          <w:iCs/>
          <w:color w:val="000000" w:themeColor="text1"/>
        </w:rPr>
        <w:t xml:space="preserve"> podmiotami.</w:t>
      </w:r>
    </w:p>
    <w:p w14:paraId="1A0758E8" w14:textId="77777777" w:rsidR="00002F58" w:rsidRDefault="00002F58" w:rsidP="00F5792E">
      <w:pPr>
        <w:spacing w:after="240" w:line="360" w:lineRule="auto"/>
        <w:jc w:val="right"/>
        <w:rPr>
          <w:i/>
          <w:iCs/>
          <w:color w:val="000000" w:themeColor="text1"/>
        </w:rPr>
      </w:pPr>
      <w:r w:rsidRPr="0041211E">
        <w:rPr>
          <w:i/>
          <w:iCs/>
          <w:color w:val="000000" w:themeColor="text1"/>
        </w:rPr>
        <w:t>Z wyrazami szacunku,</w:t>
      </w:r>
    </w:p>
    <w:p w14:paraId="26EA7049" w14:textId="77777777" w:rsidR="00C44DB9" w:rsidRPr="0041211E" w:rsidRDefault="00944810" w:rsidP="005033B0">
      <w:pPr>
        <w:spacing w:after="0" w:line="360" w:lineRule="auto"/>
        <w:jc w:val="right"/>
        <w:rPr>
          <w:i/>
          <w:iCs/>
          <w:color w:val="000000" w:themeColor="text1"/>
        </w:rPr>
      </w:pPr>
      <w:r w:rsidRPr="00944810">
        <w:rPr>
          <w:i/>
          <w:iCs/>
          <w:color w:val="000000" w:themeColor="text1"/>
        </w:rPr>
        <w:t xml:space="preserve">Prorektor </w:t>
      </w:r>
      <w:r w:rsidR="00B46E1E">
        <w:rPr>
          <w:i/>
          <w:iCs/>
          <w:color w:val="000000" w:themeColor="text1"/>
        </w:rPr>
        <w:t xml:space="preserve">Politechniki Rzeszowskiej </w:t>
      </w:r>
      <w:r w:rsidRPr="00944810">
        <w:rPr>
          <w:i/>
          <w:iCs/>
          <w:color w:val="000000" w:themeColor="text1"/>
        </w:rPr>
        <w:t>ds. rozwoju i współpracy z otoczeniem – prof. dr hab. inż. Jarosław Sęp</w:t>
      </w:r>
    </w:p>
    <w:p w14:paraId="0AE2563F" w14:textId="77777777" w:rsidR="00C24BAF" w:rsidRDefault="00C24BAF" w:rsidP="00C44DB9">
      <w:pPr>
        <w:spacing w:after="0" w:line="240" w:lineRule="auto"/>
        <w:rPr>
          <w:color w:val="000000" w:themeColor="text1"/>
        </w:rPr>
      </w:pPr>
    </w:p>
    <w:p w14:paraId="28136B6E" w14:textId="77777777" w:rsidR="00F5792E" w:rsidRDefault="00F5792E" w:rsidP="00C44DB9">
      <w:pPr>
        <w:spacing w:after="0" w:line="240" w:lineRule="auto"/>
        <w:rPr>
          <w:color w:val="000000" w:themeColor="text1"/>
        </w:rPr>
      </w:pPr>
    </w:p>
    <w:p w14:paraId="0C0D2BD0" w14:textId="77777777" w:rsidR="00C01227" w:rsidRDefault="002E5AB1" w:rsidP="005033B0">
      <w:pPr>
        <w:spacing w:after="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ne Przedsiębiorstwa</w:t>
      </w:r>
    </w:p>
    <w:p w14:paraId="70567DA9" w14:textId="77777777" w:rsidR="00C01227" w:rsidRPr="00FA09FA" w:rsidRDefault="00C01227" w:rsidP="00FA09FA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bCs/>
          <w:color w:val="000000" w:themeColor="text1"/>
        </w:rPr>
      </w:pPr>
      <w:r w:rsidRPr="0024142C">
        <w:rPr>
          <w:bCs/>
          <w:color w:val="000000" w:themeColor="text1"/>
        </w:rPr>
        <w:t xml:space="preserve">Nazwa: </w:t>
      </w:r>
      <w:r w:rsidRPr="00370D82">
        <w:rPr>
          <w:color w:val="000000" w:themeColor="text1"/>
        </w:rPr>
        <w:t>………………………………………………………………………………</w:t>
      </w:r>
      <w:r w:rsidR="00FF6079">
        <w:rPr>
          <w:color w:val="000000" w:themeColor="text1"/>
        </w:rPr>
        <w:t>…………</w:t>
      </w:r>
      <w:r w:rsidR="00D04EA2">
        <w:rPr>
          <w:color w:val="000000" w:themeColor="text1"/>
        </w:rPr>
        <w:t>……………………….</w:t>
      </w:r>
      <w:r w:rsidR="00FF6079">
        <w:rPr>
          <w:color w:val="000000" w:themeColor="text1"/>
        </w:rPr>
        <w:t>….</w:t>
      </w:r>
      <w:r w:rsidR="00FA09FA">
        <w:rPr>
          <w:color w:val="000000" w:themeColor="text1"/>
        </w:rPr>
        <w:t xml:space="preserve"> </w:t>
      </w:r>
      <w:r w:rsidRPr="00FA09FA">
        <w:rPr>
          <w:bCs/>
          <w:color w:val="000000" w:themeColor="text1"/>
        </w:rPr>
        <w:t xml:space="preserve">NIP: </w:t>
      </w:r>
      <w:r w:rsidR="005033B0" w:rsidRPr="00FA09FA">
        <w:rPr>
          <w:color w:val="000000" w:themeColor="text1"/>
        </w:rPr>
        <w:t>…………………</w:t>
      </w:r>
      <w:r w:rsidR="00D04EA2">
        <w:rPr>
          <w:color w:val="000000" w:themeColor="text1"/>
        </w:rPr>
        <w:t>..</w:t>
      </w:r>
      <w:r w:rsidR="00FF6079">
        <w:rPr>
          <w:color w:val="000000" w:themeColor="text1"/>
        </w:rPr>
        <w:t>………………</w:t>
      </w:r>
    </w:p>
    <w:p w14:paraId="411FB7F4" w14:textId="77777777" w:rsidR="00C01227" w:rsidRPr="0024142C" w:rsidRDefault="00C01227" w:rsidP="0082700A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bCs/>
          <w:color w:val="000000" w:themeColor="text1"/>
        </w:rPr>
      </w:pPr>
      <w:r w:rsidRPr="0024142C">
        <w:rPr>
          <w:bCs/>
          <w:color w:val="000000" w:themeColor="text1"/>
        </w:rPr>
        <w:t>Adres</w:t>
      </w:r>
      <w:r>
        <w:rPr>
          <w:bCs/>
          <w:color w:val="000000" w:themeColor="text1"/>
        </w:rPr>
        <w:t xml:space="preserve">: </w:t>
      </w:r>
      <w:r w:rsidR="005033B0" w:rsidRPr="00370D82">
        <w:rPr>
          <w:color w:val="000000" w:themeColor="text1"/>
        </w:rPr>
        <w:t>…………………………………………………………………………………………………………………………………</w:t>
      </w:r>
      <w:r w:rsidR="005033B0">
        <w:rPr>
          <w:color w:val="000000" w:themeColor="text1"/>
        </w:rPr>
        <w:t>……………………………</w:t>
      </w:r>
      <w:r w:rsidR="0082700A">
        <w:rPr>
          <w:color w:val="000000" w:themeColor="text1"/>
        </w:rPr>
        <w:t>…….</w:t>
      </w:r>
    </w:p>
    <w:p w14:paraId="78E0D358" w14:textId="77777777" w:rsidR="00C01227" w:rsidRPr="0024142C" w:rsidRDefault="00AB470C" w:rsidP="0082700A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Osoba</w:t>
      </w:r>
      <w:r w:rsidR="00C01227" w:rsidRPr="0024142C">
        <w:rPr>
          <w:bCs/>
          <w:color w:val="000000" w:themeColor="text1"/>
        </w:rPr>
        <w:t xml:space="preserve"> do kontaktu: </w:t>
      </w:r>
      <w:r w:rsidR="005033B0" w:rsidRPr="00370D82">
        <w:rPr>
          <w:color w:val="000000" w:themeColor="text1"/>
        </w:rPr>
        <w:t>………………………………</w:t>
      </w:r>
      <w:r w:rsidR="0046561A">
        <w:rPr>
          <w:color w:val="000000" w:themeColor="text1"/>
        </w:rPr>
        <w:t>…………………</w:t>
      </w:r>
      <w:r w:rsidRPr="00AB470C">
        <w:rPr>
          <w:bCs/>
          <w:color w:val="000000" w:themeColor="text1"/>
        </w:rPr>
        <w:t xml:space="preserve"> </w:t>
      </w:r>
      <w:r w:rsidRPr="0024142C">
        <w:rPr>
          <w:bCs/>
          <w:color w:val="000000" w:themeColor="text1"/>
        </w:rPr>
        <w:t>telefon</w:t>
      </w:r>
      <w:r w:rsidR="00C11052">
        <w:rPr>
          <w:bCs/>
          <w:color w:val="000000" w:themeColor="text1"/>
        </w:rPr>
        <w:t>:</w:t>
      </w:r>
      <w:r w:rsidRPr="0024142C">
        <w:rPr>
          <w:bCs/>
          <w:color w:val="000000" w:themeColor="text1"/>
        </w:rPr>
        <w:t xml:space="preserve"> </w:t>
      </w:r>
      <w:r w:rsidR="005033B0">
        <w:rPr>
          <w:color w:val="000000" w:themeColor="text1"/>
        </w:rPr>
        <w:t>……………………</w:t>
      </w:r>
      <w:r w:rsidR="0082700A">
        <w:rPr>
          <w:color w:val="000000" w:themeColor="text1"/>
        </w:rPr>
        <w:t>…….</w:t>
      </w:r>
      <w:r w:rsidR="00C11052">
        <w:rPr>
          <w:color w:val="000000" w:themeColor="text1"/>
        </w:rPr>
        <w:t xml:space="preserve"> </w:t>
      </w:r>
      <w:r w:rsidR="00C11052" w:rsidRPr="0024142C">
        <w:rPr>
          <w:bCs/>
          <w:color w:val="000000" w:themeColor="text1"/>
        </w:rPr>
        <w:t>e-mail</w:t>
      </w:r>
      <w:r w:rsidR="00C11052">
        <w:rPr>
          <w:bCs/>
          <w:color w:val="000000" w:themeColor="text1"/>
        </w:rPr>
        <w:t>: ………………………………</w:t>
      </w:r>
      <w:r w:rsidR="0046561A">
        <w:rPr>
          <w:bCs/>
          <w:color w:val="000000" w:themeColor="text1"/>
        </w:rPr>
        <w:t>………</w:t>
      </w:r>
    </w:p>
    <w:p w14:paraId="6418D0A7" w14:textId="77777777" w:rsidR="00C20610" w:rsidRDefault="00C20610" w:rsidP="00214AE4">
      <w:pPr>
        <w:spacing w:after="0"/>
        <w:rPr>
          <w:b/>
          <w:bCs/>
          <w:color w:val="000000" w:themeColor="text1"/>
        </w:rPr>
      </w:pPr>
    </w:p>
    <w:p w14:paraId="27096FE9" w14:textId="77777777" w:rsidR="00C01227" w:rsidRPr="004D6F4C" w:rsidRDefault="00C01227" w:rsidP="00214AE4">
      <w:pPr>
        <w:spacing w:after="0"/>
        <w:rPr>
          <w:b/>
          <w:bCs/>
          <w:color w:val="000000" w:themeColor="text1"/>
        </w:rPr>
      </w:pPr>
      <w:r w:rsidRPr="7BCC86FB">
        <w:rPr>
          <w:b/>
          <w:bCs/>
          <w:color w:val="000000" w:themeColor="text1"/>
        </w:rPr>
        <w:t>Metryczk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C01227" w:rsidRPr="005B6A9F" w14:paraId="515DE64D" w14:textId="77777777" w:rsidTr="00EB66A7">
        <w:tc>
          <w:tcPr>
            <w:tcW w:w="2500" w:type="pct"/>
          </w:tcPr>
          <w:p w14:paraId="3016FDEF" w14:textId="77777777" w:rsidR="00C01227" w:rsidRPr="005B6A9F" w:rsidRDefault="00C01227" w:rsidP="00D2530C">
            <w:pPr>
              <w:pStyle w:val="Akapitzlist"/>
              <w:numPr>
                <w:ilvl w:val="0"/>
                <w:numId w:val="1"/>
              </w:numPr>
              <w:spacing w:line="259" w:lineRule="auto"/>
              <w:ind w:hanging="284"/>
              <w:rPr>
                <w:rFonts w:eastAsiaTheme="minorEastAsia"/>
                <w:color w:val="000000" w:themeColor="text1"/>
              </w:rPr>
            </w:pPr>
            <w:r w:rsidRPr="005B6A9F">
              <w:rPr>
                <w:rFonts w:eastAsiaTheme="minorEastAsia"/>
                <w:color w:val="000000" w:themeColor="text1"/>
              </w:rPr>
              <w:t>Forma prawna Przedsiębiorstwa?</w:t>
            </w:r>
          </w:p>
          <w:p w14:paraId="7D188DD1" w14:textId="77777777" w:rsidR="00C01227" w:rsidRPr="005B6A9F" w:rsidRDefault="00C01227" w:rsidP="00D2530C">
            <w:pPr>
              <w:spacing w:line="259" w:lineRule="auto"/>
              <w:ind w:left="360" w:hanging="284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 xml:space="preserve">      </w:t>
            </w:r>
            <w:r w:rsidRPr="005B6A9F">
              <w:rPr>
                <w:rFonts w:eastAsiaTheme="minorEastAsia"/>
                <w:i/>
                <w:iCs/>
                <w:color w:val="000000" w:themeColor="text1"/>
              </w:rPr>
              <w:t>Proszę zaznaczyć jedną odpowiedź</w:t>
            </w:r>
          </w:p>
          <w:p w14:paraId="32057C85" w14:textId="77777777" w:rsidR="00C01227" w:rsidRPr="005B6A9F" w:rsidRDefault="00C01227" w:rsidP="00D2530C">
            <w:pPr>
              <w:tabs>
                <w:tab w:val="left" w:pos="426"/>
              </w:tabs>
              <w:ind w:left="360" w:hanging="284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Osoba fizyczna prowadząca działalność gospodarczą</w:t>
            </w:r>
          </w:p>
          <w:p w14:paraId="1786BBE2" w14:textId="77777777" w:rsidR="00C01227" w:rsidRPr="005B6A9F" w:rsidRDefault="00C01227" w:rsidP="00D2530C">
            <w:pPr>
              <w:tabs>
                <w:tab w:val="left" w:pos="426"/>
              </w:tabs>
              <w:ind w:left="360" w:hanging="284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Spółka cywilna</w:t>
            </w:r>
          </w:p>
          <w:p w14:paraId="26E27E1B" w14:textId="77777777" w:rsidR="00C01227" w:rsidRPr="005B6A9F" w:rsidRDefault="00C01227" w:rsidP="00D2530C">
            <w:pPr>
              <w:tabs>
                <w:tab w:val="left" w:pos="426"/>
              </w:tabs>
              <w:ind w:left="360" w:hanging="284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Spółka jawna</w:t>
            </w:r>
          </w:p>
          <w:p w14:paraId="5A0CA3B4" w14:textId="77777777" w:rsidR="00C01227" w:rsidRPr="005B6A9F" w:rsidRDefault="00C01227" w:rsidP="00D2530C">
            <w:pPr>
              <w:tabs>
                <w:tab w:val="left" w:pos="426"/>
              </w:tabs>
              <w:ind w:left="360" w:hanging="284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Spółka partnerska</w:t>
            </w:r>
          </w:p>
          <w:p w14:paraId="31F11EB0" w14:textId="77777777" w:rsidR="00C01227" w:rsidRPr="005B6A9F" w:rsidRDefault="00C01227" w:rsidP="00D2530C">
            <w:pPr>
              <w:tabs>
                <w:tab w:val="left" w:pos="426"/>
              </w:tabs>
              <w:ind w:left="360" w:hanging="284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Spółka komandytowa</w:t>
            </w:r>
          </w:p>
          <w:p w14:paraId="0A3307CE" w14:textId="77777777" w:rsidR="00C01227" w:rsidRPr="005B6A9F" w:rsidRDefault="00C01227" w:rsidP="00D2530C">
            <w:pPr>
              <w:tabs>
                <w:tab w:val="left" w:pos="426"/>
              </w:tabs>
              <w:ind w:left="360" w:hanging="284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Spółka komandytowo-akcyjna</w:t>
            </w:r>
          </w:p>
          <w:p w14:paraId="62BF1059" w14:textId="77777777" w:rsidR="00C01227" w:rsidRPr="005B6A9F" w:rsidRDefault="00C01227" w:rsidP="00D2530C">
            <w:pPr>
              <w:tabs>
                <w:tab w:val="left" w:pos="426"/>
              </w:tabs>
              <w:ind w:left="360" w:hanging="284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Spółka akcyjna</w:t>
            </w:r>
          </w:p>
          <w:p w14:paraId="56E30E1B" w14:textId="77777777" w:rsidR="00C01227" w:rsidRPr="005B6A9F" w:rsidRDefault="00C01227" w:rsidP="00D2530C">
            <w:pPr>
              <w:tabs>
                <w:tab w:val="left" w:pos="426"/>
              </w:tabs>
              <w:ind w:left="360" w:hanging="284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Spółka z ograniczoną odpowiedzialnością</w:t>
            </w:r>
          </w:p>
          <w:p w14:paraId="5FA1119A" w14:textId="77777777" w:rsidR="00C01227" w:rsidRPr="006C08D9" w:rsidRDefault="00C01227" w:rsidP="00D2530C">
            <w:pPr>
              <w:tabs>
                <w:tab w:val="left" w:pos="0"/>
                <w:tab w:val="left" w:pos="360"/>
              </w:tabs>
              <w:ind w:left="360" w:hanging="284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00" w:type="pct"/>
          </w:tcPr>
          <w:p w14:paraId="412D1B16" w14:textId="77777777" w:rsidR="00C01227" w:rsidRPr="005B6A9F" w:rsidRDefault="00C01227" w:rsidP="00D2530C">
            <w:pPr>
              <w:pStyle w:val="Akapitzlist"/>
              <w:numPr>
                <w:ilvl w:val="0"/>
                <w:numId w:val="1"/>
              </w:numPr>
              <w:spacing w:line="259" w:lineRule="auto"/>
              <w:ind w:left="329" w:hanging="283"/>
              <w:rPr>
                <w:rFonts w:eastAsiaTheme="minorEastAsia"/>
                <w:color w:val="000000" w:themeColor="text1"/>
              </w:rPr>
            </w:pPr>
            <w:r w:rsidRPr="005B6A9F">
              <w:rPr>
                <w:rFonts w:eastAsiaTheme="minorEastAsia"/>
                <w:color w:val="000000" w:themeColor="text1"/>
              </w:rPr>
              <w:t>Rodzaj Przedsiębiorstwa ze względu na przedmiot prowadzonej działalności:</w:t>
            </w:r>
          </w:p>
          <w:p w14:paraId="7A74E22C" w14:textId="77777777" w:rsidR="00C01227" w:rsidRPr="005B6A9F" w:rsidRDefault="00D2530C" w:rsidP="00D2530C">
            <w:pPr>
              <w:spacing w:line="259" w:lineRule="auto"/>
              <w:ind w:left="329" w:hanging="283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 xml:space="preserve">      </w:t>
            </w:r>
            <w:r w:rsidR="00C01227" w:rsidRPr="005B6A9F">
              <w:rPr>
                <w:rFonts w:eastAsiaTheme="minorEastAsia"/>
                <w:i/>
                <w:iCs/>
                <w:color w:val="000000" w:themeColor="text1"/>
              </w:rPr>
              <w:t>Proszę zaznaczyć jedną odpowiedź</w:t>
            </w:r>
          </w:p>
          <w:p w14:paraId="7115A140" w14:textId="77777777" w:rsidR="00C01227" w:rsidRPr="005B6A9F" w:rsidRDefault="00C01227" w:rsidP="00D2530C">
            <w:pPr>
              <w:tabs>
                <w:tab w:val="left" w:pos="0"/>
                <w:tab w:val="left" w:pos="360"/>
              </w:tabs>
              <w:ind w:left="329" w:hanging="283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Produkcyjne</w:t>
            </w:r>
          </w:p>
          <w:p w14:paraId="65D80A69" w14:textId="77777777" w:rsidR="00C01227" w:rsidRPr="005B6A9F" w:rsidRDefault="00C01227" w:rsidP="00D2530C">
            <w:pPr>
              <w:tabs>
                <w:tab w:val="left" w:pos="0"/>
                <w:tab w:val="left" w:pos="360"/>
              </w:tabs>
              <w:ind w:left="329" w:hanging="283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Usługowe</w:t>
            </w:r>
          </w:p>
          <w:p w14:paraId="2C144938" w14:textId="77777777" w:rsidR="00C01227" w:rsidRPr="005B6A9F" w:rsidRDefault="00C01227" w:rsidP="00D2530C">
            <w:pPr>
              <w:tabs>
                <w:tab w:val="left" w:pos="0"/>
                <w:tab w:val="left" w:pos="360"/>
              </w:tabs>
              <w:ind w:left="329" w:hanging="283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Handlowe</w:t>
            </w:r>
          </w:p>
          <w:p w14:paraId="2149B27A" w14:textId="77777777" w:rsidR="00C01227" w:rsidRPr="005B6A9F" w:rsidRDefault="00C01227" w:rsidP="00D2530C">
            <w:pPr>
              <w:tabs>
                <w:tab w:val="left" w:pos="0"/>
                <w:tab w:val="left" w:pos="360"/>
              </w:tabs>
              <w:ind w:left="329" w:hanging="283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Budowlane</w:t>
            </w:r>
          </w:p>
          <w:p w14:paraId="2350B096" w14:textId="77777777" w:rsidR="00C01227" w:rsidRPr="005B6A9F" w:rsidRDefault="00C01227" w:rsidP="00D2530C">
            <w:pPr>
              <w:tabs>
                <w:tab w:val="left" w:pos="0"/>
                <w:tab w:val="left" w:pos="360"/>
              </w:tabs>
              <w:ind w:left="329" w:hanging="283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Mieszane</w:t>
            </w:r>
          </w:p>
          <w:p w14:paraId="69934228" w14:textId="77777777" w:rsidR="00C01227" w:rsidRPr="005B6A9F" w:rsidRDefault="00C01227" w:rsidP="00D2530C">
            <w:pPr>
              <w:ind w:left="329" w:hanging="283"/>
              <w:rPr>
                <w:b/>
                <w:bCs/>
                <w:color w:val="000000" w:themeColor="text1"/>
              </w:rPr>
            </w:pPr>
          </w:p>
        </w:tc>
      </w:tr>
      <w:tr w:rsidR="00C01227" w:rsidRPr="005B6A9F" w14:paraId="3BE6D75E" w14:textId="77777777" w:rsidTr="00EB66A7">
        <w:tc>
          <w:tcPr>
            <w:tcW w:w="2500" w:type="pct"/>
          </w:tcPr>
          <w:p w14:paraId="1A58F5C9" w14:textId="77777777" w:rsidR="00C01227" w:rsidRPr="005B6A9F" w:rsidRDefault="00C01227" w:rsidP="00D2530C">
            <w:pPr>
              <w:pStyle w:val="Akapitzlist"/>
              <w:numPr>
                <w:ilvl w:val="0"/>
                <w:numId w:val="1"/>
              </w:numPr>
              <w:spacing w:line="259" w:lineRule="auto"/>
              <w:ind w:hanging="284"/>
              <w:rPr>
                <w:rFonts w:eastAsiaTheme="minorEastAsia"/>
                <w:color w:val="000000" w:themeColor="text1"/>
              </w:rPr>
            </w:pPr>
            <w:r w:rsidRPr="005B6A9F">
              <w:rPr>
                <w:rFonts w:eastAsiaTheme="minorEastAsia"/>
                <w:color w:val="000000" w:themeColor="text1"/>
              </w:rPr>
              <w:t>Zasięg działania Przedsiębiorstwa?</w:t>
            </w:r>
          </w:p>
          <w:p w14:paraId="61D9E361" w14:textId="77777777" w:rsidR="00C01227" w:rsidRPr="005B6A9F" w:rsidRDefault="00C01227" w:rsidP="00D2530C">
            <w:pPr>
              <w:spacing w:line="259" w:lineRule="auto"/>
              <w:ind w:left="360" w:hanging="284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 xml:space="preserve">      </w:t>
            </w:r>
            <w:r w:rsidRPr="005B6A9F">
              <w:rPr>
                <w:rFonts w:eastAsiaTheme="minorEastAsia"/>
                <w:i/>
                <w:iCs/>
                <w:color w:val="000000" w:themeColor="text1"/>
              </w:rPr>
              <w:t>Proszę zaznaczyć jedną odpowiedź</w:t>
            </w:r>
          </w:p>
          <w:p w14:paraId="7EF4E563" w14:textId="77777777" w:rsidR="00C01227" w:rsidRPr="005B6A9F" w:rsidRDefault="00C01227" w:rsidP="00D2530C">
            <w:pPr>
              <w:tabs>
                <w:tab w:val="left" w:pos="0"/>
                <w:tab w:val="left" w:pos="360"/>
              </w:tabs>
              <w:ind w:left="360" w:hanging="284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Lokalny</w:t>
            </w:r>
          </w:p>
          <w:p w14:paraId="14110F6A" w14:textId="77777777" w:rsidR="00C01227" w:rsidRPr="005B6A9F" w:rsidRDefault="00C01227" w:rsidP="00D2530C">
            <w:pPr>
              <w:tabs>
                <w:tab w:val="left" w:pos="0"/>
                <w:tab w:val="left" w:pos="360"/>
              </w:tabs>
              <w:ind w:left="360" w:hanging="284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Krajowy</w:t>
            </w:r>
          </w:p>
          <w:p w14:paraId="6D890024" w14:textId="77777777" w:rsidR="00C01227" w:rsidRPr="005B6A9F" w:rsidRDefault="00C01227" w:rsidP="00D2530C">
            <w:pPr>
              <w:tabs>
                <w:tab w:val="left" w:pos="0"/>
                <w:tab w:val="left" w:pos="360"/>
              </w:tabs>
              <w:ind w:left="360" w:hanging="284"/>
              <w:jc w:val="both"/>
              <w:rPr>
                <w:b/>
                <w:bCs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Międzynarodowy</w:t>
            </w:r>
          </w:p>
        </w:tc>
        <w:tc>
          <w:tcPr>
            <w:tcW w:w="2500" w:type="pct"/>
          </w:tcPr>
          <w:p w14:paraId="3BD74C7B" w14:textId="77777777" w:rsidR="00C01227" w:rsidRPr="005B6A9F" w:rsidRDefault="00C01227" w:rsidP="00D2530C">
            <w:pPr>
              <w:pStyle w:val="Akapitzlist"/>
              <w:numPr>
                <w:ilvl w:val="0"/>
                <w:numId w:val="1"/>
              </w:numPr>
              <w:spacing w:line="259" w:lineRule="auto"/>
              <w:ind w:left="329" w:hanging="283"/>
              <w:rPr>
                <w:rFonts w:eastAsiaTheme="minorEastAsia"/>
                <w:color w:val="000000" w:themeColor="text1"/>
              </w:rPr>
            </w:pPr>
            <w:r w:rsidRPr="005B6A9F">
              <w:rPr>
                <w:rFonts w:eastAsiaTheme="minorEastAsia"/>
                <w:color w:val="000000" w:themeColor="text1"/>
              </w:rPr>
              <w:t>Wielkość zatrudnienia w Przedsiębiorstwie:</w:t>
            </w:r>
          </w:p>
          <w:p w14:paraId="4D9DD7A2" w14:textId="77777777" w:rsidR="00C01227" w:rsidRPr="005B6A9F" w:rsidRDefault="00D2530C" w:rsidP="00D2530C">
            <w:pPr>
              <w:spacing w:line="259" w:lineRule="auto"/>
              <w:ind w:left="329" w:hanging="283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 xml:space="preserve">      </w:t>
            </w:r>
            <w:r w:rsidR="00C01227" w:rsidRPr="005B6A9F">
              <w:rPr>
                <w:rFonts w:eastAsiaTheme="minorEastAsia"/>
                <w:i/>
                <w:iCs/>
                <w:color w:val="000000" w:themeColor="text1"/>
              </w:rPr>
              <w:t>Proszę zaznaczyć jedną odpowiedź</w:t>
            </w:r>
          </w:p>
          <w:p w14:paraId="3B665099" w14:textId="77777777" w:rsidR="00C01227" w:rsidRPr="005B6A9F" w:rsidRDefault="00C01227" w:rsidP="00D2530C">
            <w:pPr>
              <w:tabs>
                <w:tab w:val="left" w:pos="0"/>
                <w:tab w:val="left" w:pos="360"/>
              </w:tabs>
              <w:ind w:left="329" w:hanging="283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Do 9 pracowników</w:t>
            </w:r>
          </w:p>
          <w:p w14:paraId="5F2EC2E4" w14:textId="77777777" w:rsidR="00C01227" w:rsidRPr="005B6A9F" w:rsidRDefault="00C01227" w:rsidP="00D2530C">
            <w:pPr>
              <w:tabs>
                <w:tab w:val="left" w:pos="0"/>
                <w:tab w:val="left" w:pos="360"/>
              </w:tabs>
              <w:ind w:left="329" w:hanging="283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Od 10 do 49 pracowników</w:t>
            </w:r>
          </w:p>
          <w:p w14:paraId="1FF77F58" w14:textId="77777777" w:rsidR="00C01227" w:rsidRPr="005B6A9F" w:rsidRDefault="00C01227" w:rsidP="00D2530C">
            <w:pPr>
              <w:tabs>
                <w:tab w:val="left" w:pos="0"/>
                <w:tab w:val="left" w:pos="360"/>
              </w:tabs>
              <w:ind w:left="329" w:hanging="283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Od 50 do 249 pracowników</w:t>
            </w:r>
          </w:p>
          <w:p w14:paraId="74DD16A0" w14:textId="77777777" w:rsidR="00C01227" w:rsidRDefault="00C01227" w:rsidP="00D2530C">
            <w:pPr>
              <w:tabs>
                <w:tab w:val="left" w:pos="0"/>
                <w:tab w:val="left" w:pos="360"/>
              </w:tabs>
              <w:ind w:left="329" w:hanging="283"/>
              <w:jc w:val="both"/>
              <w:rPr>
                <w:rFonts w:eastAsiaTheme="minorEastAsia"/>
                <w:color w:val="000000" w:themeColor="text1"/>
              </w:rPr>
            </w:pPr>
            <w:r w:rsidRPr="005B6A9F">
              <w:rPr>
                <w:color w:val="000000" w:themeColor="text1"/>
              </w:rPr>
              <w:t>□</w:t>
            </w:r>
            <w:r w:rsidRPr="005B6A9F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="00054207">
              <w:rPr>
                <w:rFonts w:eastAsiaTheme="minorEastAsia"/>
                <w:color w:val="000000" w:themeColor="text1"/>
              </w:rPr>
              <w:t xml:space="preserve"> </w:t>
            </w:r>
            <w:r w:rsidRPr="005B6A9F">
              <w:rPr>
                <w:rFonts w:eastAsiaTheme="minorEastAsia"/>
                <w:color w:val="000000" w:themeColor="text1"/>
              </w:rPr>
              <w:t>250 i więcej pracowników</w:t>
            </w:r>
          </w:p>
          <w:p w14:paraId="60B9F926" w14:textId="77777777" w:rsidR="00F5792E" w:rsidRDefault="00F5792E" w:rsidP="00D2530C">
            <w:pPr>
              <w:tabs>
                <w:tab w:val="left" w:pos="0"/>
                <w:tab w:val="left" w:pos="360"/>
              </w:tabs>
              <w:ind w:left="329" w:hanging="283"/>
              <w:jc w:val="both"/>
              <w:rPr>
                <w:rFonts w:eastAsiaTheme="minorEastAsia"/>
                <w:color w:val="000000" w:themeColor="text1"/>
              </w:rPr>
            </w:pPr>
          </w:p>
          <w:p w14:paraId="59981EEA" w14:textId="77777777" w:rsidR="00F5792E" w:rsidRPr="005B6A9F" w:rsidRDefault="00F5792E" w:rsidP="00D2530C">
            <w:pPr>
              <w:tabs>
                <w:tab w:val="left" w:pos="0"/>
                <w:tab w:val="left" w:pos="360"/>
              </w:tabs>
              <w:ind w:left="329" w:hanging="283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14:paraId="21E0FB41" w14:textId="77777777" w:rsidR="004400BB" w:rsidRPr="004D6F4C" w:rsidRDefault="004400BB" w:rsidP="00214AE4">
      <w:pPr>
        <w:pStyle w:val="Akapitzlist"/>
        <w:numPr>
          <w:ilvl w:val="0"/>
          <w:numId w:val="6"/>
        </w:numPr>
        <w:spacing w:after="0"/>
        <w:rPr>
          <w:i/>
          <w:iCs/>
          <w:color w:val="000000" w:themeColor="text1"/>
        </w:rPr>
      </w:pPr>
      <w:r w:rsidRPr="004D6F4C">
        <w:rPr>
          <w:color w:val="000000" w:themeColor="text1"/>
        </w:rPr>
        <w:lastRenderedPageBreak/>
        <w:t xml:space="preserve">Czy i w jakim wymiarze </w:t>
      </w:r>
      <w:r w:rsidR="0000582B" w:rsidRPr="004D6F4C">
        <w:rPr>
          <w:color w:val="000000" w:themeColor="text1"/>
        </w:rPr>
        <w:t xml:space="preserve">Przedsiębiorstwo </w:t>
      </w:r>
      <w:r w:rsidR="0044527F" w:rsidRPr="004D6F4C">
        <w:rPr>
          <w:color w:val="000000" w:themeColor="text1"/>
        </w:rPr>
        <w:t xml:space="preserve">obecnie </w:t>
      </w:r>
      <w:r w:rsidRPr="004D6F4C">
        <w:rPr>
          <w:color w:val="000000" w:themeColor="text1"/>
        </w:rPr>
        <w:t>współpracuje</w:t>
      </w:r>
      <w:r w:rsidR="0044527F" w:rsidRPr="004D6F4C">
        <w:rPr>
          <w:color w:val="000000" w:themeColor="text1"/>
        </w:rPr>
        <w:t xml:space="preserve"> </w:t>
      </w:r>
      <w:r w:rsidRPr="004D6F4C">
        <w:rPr>
          <w:color w:val="000000" w:themeColor="text1"/>
        </w:rPr>
        <w:t xml:space="preserve">z uczelniami </w:t>
      </w:r>
      <w:r w:rsidR="00145406">
        <w:rPr>
          <w:color w:val="000000" w:themeColor="text1"/>
        </w:rPr>
        <w:t>wyższymi oraz jakie ma plany na </w:t>
      </w:r>
      <w:r w:rsidRPr="004D6F4C">
        <w:rPr>
          <w:color w:val="000000" w:themeColor="text1"/>
        </w:rPr>
        <w:t>przyszłość w tym względzie?</w:t>
      </w:r>
      <w:r w:rsidR="00D66DAF" w:rsidRPr="004D6F4C">
        <w:rPr>
          <w:color w:val="000000" w:themeColor="text1"/>
        </w:rPr>
        <w:t xml:space="preserve"> </w:t>
      </w:r>
      <w:r w:rsidR="4600176C" w:rsidRPr="004D6F4C">
        <w:rPr>
          <w:i/>
          <w:iCs/>
          <w:color w:val="000000" w:themeColor="text1"/>
        </w:rPr>
        <w:t>Proszę wskazać</w:t>
      </w:r>
      <w:r w:rsidR="00AC51D4" w:rsidRPr="004D6F4C">
        <w:rPr>
          <w:i/>
          <w:iCs/>
          <w:color w:val="000000" w:themeColor="text1"/>
        </w:rPr>
        <w:t xml:space="preserve"> właściwe odpowiedzi</w:t>
      </w:r>
      <w:r w:rsidRPr="004D6F4C">
        <w:rPr>
          <w:i/>
          <w:iCs/>
          <w:color w:val="000000" w:themeColor="text1"/>
        </w:rPr>
        <w:t xml:space="preserve"> poprzez wstawienie znaku X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07"/>
        <w:gridCol w:w="839"/>
        <w:gridCol w:w="847"/>
        <w:gridCol w:w="847"/>
        <w:gridCol w:w="816"/>
      </w:tblGrid>
      <w:tr w:rsidR="0041211E" w:rsidRPr="002B27D4" w14:paraId="2E260A85" w14:textId="77777777" w:rsidTr="00321606">
        <w:tc>
          <w:tcPr>
            <w:tcW w:w="3399" w:type="pct"/>
            <w:vAlign w:val="center"/>
          </w:tcPr>
          <w:p w14:paraId="4F13B8BD" w14:textId="77777777" w:rsidR="000F1CBB" w:rsidRPr="002B27D4" w:rsidRDefault="00366952" w:rsidP="00F1629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Rodzaj współpracy</w:t>
            </w:r>
            <w:r w:rsidR="00F1629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01C1" w:rsidRPr="002B27D4">
              <w:rPr>
                <w:b/>
                <w:bCs/>
                <w:color w:val="000000" w:themeColor="text1"/>
                <w:sz w:val="20"/>
                <w:szCs w:val="20"/>
              </w:rPr>
              <w:t xml:space="preserve">Przedsiębiorstwa </w:t>
            </w: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z uczelniami wyższymi</w:t>
            </w:r>
          </w:p>
        </w:tc>
        <w:tc>
          <w:tcPr>
            <w:tcW w:w="805" w:type="pct"/>
            <w:gridSpan w:val="2"/>
            <w:vAlign w:val="center"/>
          </w:tcPr>
          <w:p w14:paraId="42A3197B" w14:textId="77777777" w:rsidR="000F1CBB" w:rsidRPr="002B27D4" w:rsidRDefault="000F1CBB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Czy obecnie współpracuj</w:t>
            </w:r>
            <w:r w:rsidR="0044527F" w:rsidRPr="002B27D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6154FF7" w14:textId="77777777" w:rsidR="000F1CBB" w:rsidRPr="002B27D4" w:rsidRDefault="00366952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z uczelniami wyższymi</w:t>
            </w:r>
            <w:r w:rsidR="000F1CBB" w:rsidRPr="002B27D4">
              <w:rPr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795" w:type="pct"/>
            <w:gridSpan w:val="2"/>
            <w:vAlign w:val="center"/>
          </w:tcPr>
          <w:p w14:paraId="7AA966C2" w14:textId="77777777" w:rsidR="000F1CBB" w:rsidRPr="002B27D4" w:rsidRDefault="000F1CBB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Czy w przyszłości chciał</w:t>
            </w:r>
            <w:r w:rsidR="00AE01C1" w:rsidRPr="002B27D4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by</w:t>
            </w:r>
            <w:r w:rsidR="00544D7D" w:rsidRPr="002B27D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 xml:space="preserve">współpracować </w:t>
            </w:r>
          </w:p>
          <w:p w14:paraId="4FD80AE0" w14:textId="77777777" w:rsidR="000F1CBB" w:rsidRPr="002B27D4" w:rsidRDefault="000F1CBB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 xml:space="preserve">z </w:t>
            </w:r>
            <w:r w:rsidR="00544D7D" w:rsidRPr="002B27D4">
              <w:rPr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czelni</w:t>
            </w:r>
            <w:r w:rsidR="00544D7D" w:rsidRPr="002B27D4">
              <w:rPr>
                <w:b/>
                <w:bCs/>
                <w:color w:val="000000" w:themeColor="text1"/>
                <w:sz w:val="20"/>
                <w:szCs w:val="20"/>
              </w:rPr>
              <w:t>ami</w:t>
            </w: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</w:tr>
      <w:tr w:rsidR="0041211E" w:rsidRPr="002B27D4" w14:paraId="7AF1DCEC" w14:textId="77777777" w:rsidTr="00321606">
        <w:tc>
          <w:tcPr>
            <w:tcW w:w="3399" w:type="pct"/>
          </w:tcPr>
          <w:p w14:paraId="046E4D50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color w:val="000000" w:themeColor="text1"/>
                <w:sz w:val="20"/>
                <w:szCs w:val="20"/>
              </w:rPr>
              <w:t>Edukacja</w:t>
            </w:r>
          </w:p>
        </w:tc>
        <w:tc>
          <w:tcPr>
            <w:tcW w:w="401" w:type="pct"/>
          </w:tcPr>
          <w:p w14:paraId="1698A3FF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05" w:type="pct"/>
          </w:tcPr>
          <w:p w14:paraId="78D82E5F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405" w:type="pct"/>
          </w:tcPr>
          <w:p w14:paraId="1877F052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90" w:type="pct"/>
          </w:tcPr>
          <w:p w14:paraId="4C4B2C5E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41211E" w:rsidRPr="002B27D4" w14:paraId="56F79C46" w14:textId="77777777" w:rsidTr="00321606">
        <w:tc>
          <w:tcPr>
            <w:tcW w:w="3399" w:type="pct"/>
          </w:tcPr>
          <w:p w14:paraId="2BB55494" w14:textId="77777777" w:rsidR="000F1CBB" w:rsidRPr="002B27D4" w:rsidRDefault="00366952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 xml:space="preserve">Współpraca w tworzeniu </w:t>
            </w:r>
            <w:r w:rsidR="00171470" w:rsidRPr="002B27D4">
              <w:rPr>
                <w:color w:val="000000" w:themeColor="text1"/>
                <w:sz w:val="20"/>
                <w:szCs w:val="20"/>
              </w:rPr>
              <w:t>ścieżek (</w:t>
            </w:r>
            <w:r w:rsidRPr="002B27D4">
              <w:rPr>
                <w:color w:val="000000" w:themeColor="text1"/>
                <w:sz w:val="20"/>
                <w:szCs w:val="20"/>
              </w:rPr>
              <w:t>programów</w:t>
            </w:r>
            <w:r w:rsidR="00171470" w:rsidRPr="002B27D4">
              <w:rPr>
                <w:color w:val="000000" w:themeColor="text1"/>
                <w:sz w:val="20"/>
                <w:szCs w:val="20"/>
              </w:rPr>
              <w:t>)</w:t>
            </w:r>
            <w:r w:rsidR="00F1629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2463" w:rsidRPr="002B27D4">
              <w:rPr>
                <w:color w:val="000000" w:themeColor="text1"/>
                <w:sz w:val="20"/>
                <w:szCs w:val="20"/>
              </w:rPr>
              <w:t>kształcenia</w:t>
            </w:r>
            <w:r w:rsidR="006A28D7" w:rsidRPr="002B27D4">
              <w:rPr>
                <w:color w:val="000000" w:themeColor="text1"/>
                <w:sz w:val="20"/>
                <w:szCs w:val="20"/>
              </w:rPr>
              <w:t xml:space="preserve"> studentów</w:t>
            </w:r>
          </w:p>
        </w:tc>
        <w:tc>
          <w:tcPr>
            <w:tcW w:w="401" w:type="pct"/>
          </w:tcPr>
          <w:p w14:paraId="667A7B91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03E366A9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45E613F9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2699023D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26D8570B" w14:textId="77777777" w:rsidTr="00321606">
        <w:tc>
          <w:tcPr>
            <w:tcW w:w="3399" w:type="pct"/>
          </w:tcPr>
          <w:p w14:paraId="74331985" w14:textId="77777777" w:rsidR="000F1CBB" w:rsidRPr="002B27D4" w:rsidRDefault="00366952" w:rsidP="00171470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 xml:space="preserve">Współpraca w realizacji </w:t>
            </w:r>
            <w:r w:rsidR="00171470" w:rsidRPr="002B27D4">
              <w:rPr>
                <w:color w:val="000000" w:themeColor="text1"/>
                <w:sz w:val="20"/>
                <w:szCs w:val="20"/>
              </w:rPr>
              <w:t xml:space="preserve">ścieżek </w:t>
            </w:r>
            <w:r w:rsidR="00182463" w:rsidRPr="002B27D4">
              <w:rPr>
                <w:color w:val="000000" w:themeColor="text1"/>
                <w:sz w:val="20"/>
                <w:szCs w:val="20"/>
              </w:rPr>
              <w:t>kształcenia</w:t>
            </w:r>
            <w:r w:rsidR="006A28D7" w:rsidRPr="002B27D4">
              <w:rPr>
                <w:color w:val="000000" w:themeColor="text1"/>
                <w:sz w:val="20"/>
                <w:szCs w:val="20"/>
              </w:rPr>
              <w:t xml:space="preserve"> studentów</w:t>
            </w:r>
            <w:r w:rsidR="4DC5DA6C" w:rsidRPr="002B27D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B27D4">
              <w:rPr>
                <w:color w:val="000000" w:themeColor="text1"/>
                <w:sz w:val="20"/>
                <w:szCs w:val="20"/>
              </w:rPr>
              <w:t>(np. wykłady gościnne</w:t>
            </w:r>
            <w:r w:rsidR="00AC51D4" w:rsidRPr="002B27D4">
              <w:rPr>
                <w:color w:val="000000" w:themeColor="text1"/>
                <w:sz w:val="20"/>
                <w:szCs w:val="20"/>
              </w:rPr>
              <w:t>, wizyty studyjne, prace dyplomowe</w:t>
            </w:r>
            <w:r w:rsidRPr="002B27D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1" w:type="pct"/>
          </w:tcPr>
          <w:p w14:paraId="6766F954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7477E8A6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3725200A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264B03AA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1EE6D8E0" w14:textId="77777777" w:rsidTr="00321606">
        <w:tc>
          <w:tcPr>
            <w:tcW w:w="3399" w:type="pct"/>
          </w:tcPr>
          <w:p w14:paraId="54900302" w14:textId="77777777" w:rsidR="000F1CBB" w:rsidRPr="002B27D4" w:rsidRDefault="00D8657C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 xml:space="preserve">Mobilność studentów – </w:t>
            </w:r>
            <w:r w:rsidR="00366952" w:rsidRPr="002B27D4">
              <w:rPr>
                <w:color w:val="000000" w:themeColor="text1"/>
                <w:sz w:val="20"/>
                <w:szCs w:val="20"/>
              </w:rPr>
              <w:t>praktyki</w:t>
            </w:r>
          </w:p>
        </w:tc>
        <w:tc>
          <w:tcPr>
            <w:tcW w:w="401" w:type="pct"/>
          </w:tcPr>
          <w:p w14:paraId="33D03E8A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56FC13AA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1F8B514D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3EBACA12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7A30B376" w14:textId="77777777" w:rsidTr="00321606">
        <w:tc>
          <w:tcPr>
            <w:tcW w:w="3399" w:type="pct"/>
          </w:tcPr>
          <w:p w14:paraId="191AD608" w14:textId="77777777" w:rsidR="000F1CBB" w:rsidRPr="002B27D4" w:rsidRDefault="350C5B7B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 xml:space="preserve">Mobilność studentów </w:t>
            </w:r>
            <w:r w:rsidR="00D8657C" w:rsidRPr="002B27D4">
              <w:rPr>
                <w:color w:val="000000" w:themeColor="text1"/>
                <w:sz w:val="20"/>
                <w:szCs w:val="20"/>
              </w:rPr>
              <w:t>–</w:t>
            </w:r>
            <w:r w:rsidRPr="002B27D4">
              <w:rPr>
                <w:color w:val="000000" w:themeColor="text1"/>
                <w:sz w:val="20"/>
                <w:szCs w:val="20"/>
              </w:rPr>
              <w:t xml:space="preserve"> staże</w:t>
            </w:r>
          </w:p>
        </w:tc>
        <w:tc>
          <w:tcPr>
            <w:tcW w:w="401" w:type="pct"/>
          </w:tcPr>
          <w:p w14:paraId="35919D6A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2E50C14D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6B147FFC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0C7EDEA9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63D4AA22" w14:textId="77777777" w:rsidTr="00321606">
        <w:tc>
          <w:tcPr>
            <w:tcW w:w="3399" w:type="pct"/>
          </w:tcPr>
          <w:p w14:paraId="3961AD4E" w14:textId="77777777" w:rsidR="000F1CBB" w:rsidRPr="002B27D4" w:rsidRDefault="00366952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>Studia dualne</w:t>
            </w:r>
            <w:r w:rsidR="247FDBE2" w:rsidRPr="002B27D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</w:tcPr>
          <w:p w14:paraId="7342517D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523D258A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0ED6062A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43B7235E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456F7D62" w14:textId="77777777" w:rsidTr="00321606">
        <w:tc>
          <w:tcPr>
            <w:tcW w:w="3399" w:type="pct"/>
          </w:tcPr>
          <w:p w14:paraId="708FC426" w14:textId="77777777" w:rsidR="000F1CBB" w:rsidRPr="002B27D4" w:rsidRDefault="350C5B7B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>Kształcenie ustawiczne dla pracowników (np. specjalistyczne kursy, szkolenia,</w:t>
            </w:r>
            <w:r w:rsidR="5B90A468" w:rsidRPr="002B27D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B27D4">
              <w:rPr>
                <w:color w:val="000000" w:themeColor="text1"/>
                <w:sz w:val="20"/>
                <w:szCs w:val="20"/>
              </w:rPr>
              <w:t>studia podyplomowe)</w:t>
            </w:r>
          </w:p>
        </w:tc>
        <w:tc>
          <w:tcPr>
            <w:tcW w:w="401" w:type="pct"/>
          </w:tcPr>
          <w:p w14:paraId="5664D1ED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74D64F21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5CA6A39E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7FDFBD56" w14:textId="77777777" w:rsidR="000F1CBB" w:rsidRPr="002B27D4" w:rsidRDefault="000F1CBB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52900638" w14:textId="77777777" w:rsidTr="00321606">
        <w:tc>
          <w:tcPr>
            <w:tcW w:w="3399" w:type="pct"/>
          </w:tcPr>
          <w:p w14:paraId="6129FD3B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49DB6C70" w:rsidRPr="002B27D4">
              <w:rPr>
                <w:b/>
                <w:bCs/>
                <w:color w:val="000000" w:themeColor="text1"/>
                <w:sz w:val="20"/>
                <w:szCs w:val="20"/>
              </w:rPr>
              <w:t xml:space="preserve"> i rozwój (B+R)</w:t>
            </w:r>
          </w:p>
        </w:tc>
        <w:tc>
          <w:tcPr>
            <w:tcW w:w="401" w:type="pct"/>
          </w:tcPr>
          <w:p w14:paraId="22E4981A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05" w:type="pct"/>
          </w:tcPr>
          <w:p w14:paraId="36ABE4DA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405" w:type="pct"/>
          </w:tcPr>
          <w:p w14:paraId="7B775D01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90" w:type="pct"/>
          </w:tcPr>
          <w:p w14:paraId="2D37D917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41211E" w:rsidRPr="002B27D4" w14:paraId="5BF6FEBA" w14:textId="77777777" w:rsidTr="00321606">
        <w:tc>
          <w:tcPr>
            <w:tcW w:w="3399" w:type="pct"/>
          </w:tcPr>
          <w:p w14:paraId="7A4B7B64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 xml:space="preserve">Wspólne </w:t>
            </w:r>
            <w:r w:rsidR="0000582B" w:rsidRPr="002B27D4">
              <w:rPr>
                <w:color w:val="000000" w:themeColor="text1"/>
                <w:sz w:val="20"/>
                <w:szCs w:val="20"/>
              </w:rPr>
              <w:t xml:space="preserve">prace </w:t>
            </w:r>
            <w:r w:rsidRPr="002B27D4">
              <w:rPr>
                <w:color w:val="000000" w:themeColor="text1"/>
                <w:sz w:val="20"/>
                <w:szCs w:val="20"/>
              </w:rPr>
              <w:t xml:space="preserve">B+R finansowane </w:t>
            </w:r>
            <w:r w:rsidR="0000582B" w:rsidRPr="002B27D4">
              <w:rPr>
                <w:color w:val="000000" w:themeColor="text1"/>
                <w:sz w:val="20"/>
                <w:szCs w:val="20"/>
              </w:rPr>
              <w:t>ze środków własnych</w:t>
            </w:r>
            <w:r w:rsidRPr="002B27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582B" w:rsidRPr="002B27D4">
              <w:rPr>
                <w:color w:val="000000" w:themeColor="text1"/>
                <w:sz w:val="20"/>
                <w:szCs w:val="20"/>
              </w:rPr>
              <w:t>Przedsiębiorstwa</w:t>
            </w:r>
          </w:p>
        </w:tc>
        <w:tc>
          <w:tcPr>
            <w:tcW w:w="401" w:type="pct"/>
          </w:tcPr>
          <w:p w14:paraId="3CC99E7E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1DD228A8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226E898D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059FBBDF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48E20B06" w14:textId="77777777" w:rsidTr="00321606">
        <w:tc>
          <w:tcPr>
            <w:tcW w:w="3399" w:type="pct"/>
          </w:tcPr>
          <w:p w14:paraId="2D96FF90" w14:textId="77777777" w:rsidR="005115D1" w:rsidRPr="002B27D4" w:rsidRDefault="78BCB917" w:rsidP="0056242C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>Wspólne</w:t>
            </w:r>
            <w:r w:rsidR="0000582B" w:rsidRPr="002B27D4">
              <w:rPr>
                <w:color w:val="000000" w:themeColor="text1"/>
                <w:sz w:val="20"/>
                <w:szCs w:val="20"/>
              </w:rPr>
              <w:t xml:space="preserve"> prace</w:t>
            </w:r>
            <w:r w:rsidRPr="002B27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582B" w:rsidRPr="002B27D4">
              <w:rPr>
                <w:color w:val="000000" w:themeColor="text1"/>
                <w:sz w:val="20"/>
                <w:szCs w:val="20"/>
              </w:rPr>
              <w:t>B+</w:t>
            </w:r>
            <w:r w:rsidRPr="002B27D4">
              <w:rPr>
                <w:color w:val="000000" w:themeColor="text1"/>
                <w:sz w:val="20"/>
                <w:szCs w:val="20"/>
              </w:rPr>
              <w:t xml:space="preserve">R finansowane w ramach </w:t>
            </w:r>
            <w:r w:rsidR="006943EB" w:rsidRPr="002B27D4">
              <w:rPr>
                <w:color w:val="000000" w:themeColor="text1"/>
                <w:sz w:val="20"/>
                <w:szCs w:val="20"/>
              </w:rPr>
              <w:t>zewnętrznych</w:t>
            </w:r>
            <w:r w:rsidR="7DFF2D34" w:rsidRPr="002B27D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B27D4">
              <w:rPr>
                <w:color w:val="000000" w:themeColor="text1"/>
                <w:sz w:val="20"/>
                <w:szCs w:val="20"/>
              </w:rPr>
              <w:t>projektów</w:t>
            </w:r>
          </w:p>
        </w:tc>
        <w:tc>
          <w:tcPr>
            <w:tcW w:w="401" w:type="pct"/>
          </w:tcPr>
          <w:p w14:paraId="14D6F090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14D76F19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27CDE10F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203FC129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02091B2A" w14:textId="77777777" w:rsidTr="00321606">
        <w:tc>
          <w:tcPr>
            <w:tcW w:w="3399" w:type="pct"/>
          </w:tcPr>
          <w:p w14:paraId="22CDC9CF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>Doradztwo dla biznesu (w tym badania zlecone uczelni</w:t>
            </w:r>
            <w:r w:rsidR="59292876" w:rsidRPr="002B27D4">
              <w:rPr>
                <w:color w:val="000000" w:themeColor="text1"/>
                <w:sz w:val="20"/>
                <w:szCs w:val="20"/>
              </w:rPr>
              <w:t xml:space="preserve"> – np. </w:t>
            </w:r>
            <w:r w:rsidR="4C5BFBAE" w:rsidRPr="002B27D4">
              <w:rPr>
                <w:color w:val="000000" w:themeColor="text1"/>
                <w:sz w:val="20"/>
                <w:szCs w:val="20"/>
              </w:rPr>
              <w:t>opinie o innowacyjności, opracowania B+R</w:t>
            </w:r>
            <w:r w:rsidRPr="002B27D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1" w:type="pct"/>
          </w:tcPr>
          <w:p w14:paraId="4BC3E1DD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34BCC90E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4979FBE5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67C169EA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71146A02" w14:textId="77777777" w:rsidTr="00321606">
        <w:tc>
          <w:tcPr>
            <w:tcW w:w="3399" w:type="pct"/>
          </w:tcPr>
          <w:p w14:paraId="3263D5FA" w14:textId="77777777" w:rsidR="027D0795" w:rsidRPr="002B27D4" w:rsidRDefault="027D0795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 xml:space="preserve">Wspólne </w:t>
            </w:r>
            <w:r w:rsidR="0000582B" w:rsidRPr="002B27D4">
              <w:rPr>
                <w:color w:val="000000" w:themeColor="text1"/>
                <w:sz w:val="20"/>
                <w:szCs w:val="20"/>
              </w:rPr>
              <w:t xml:space="preserve">prace </w:t>
            </w:r>
            <w:r w:rsidR="004C3990" w:rsidRPr="002B27D4">
              <w:rPr>
                <w:color w:val="000000" w:themeColor="text1"/>
                <w:sz w:val="20"/>
                <w:szCs w:val="20"/>
              </w:rPr>
              <w:t>B+R finansowane przez uczelnie</w:t>
            </w:r>
            <w:r w:rsidRPr="002B27D4">
              <w:rPr>
                <w:color w:val="000000" w:themeColor="text1"/>
                <w:sz w:val="20"/>
                <w:szCs w:val="20"/>
              </w:rPr>
              <w:t xml:space="preserve"> (np. ankiety badawcze, sieci </w:t>
            </w:r>
            <w:r w:rsidR="05AED972" w:rsidRPr="002B27D4">
              <w:rPr>
                <w:color w:val="000000" w:themeColor="text1"/>
                <w:sz w:val="20"/>
                <w:szCs w:val="20"/>
              </w:rPr>
              <w:t>B+R</w:t>
            </w:r>
            <w:r w:rsidRPr="002B27D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1" w:type="pct"/>
          </w:tcPr>
          <w:p w14:paraId="3B14A8BF" w14:textId="77777777" w:rsidR="227C72E2" w:rsidRPr="002B27D4" w:rsidRDefault="227C72E2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229A7876" w14:textId="77777777" w:rsidR="227C72E2" w:rsidRPr="002B27D4" w:rsidRDefault="227C72E2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1B0C0EE0" w14:textId="77777777" w:rsidR="227C72E2" w:rsidRPr="002B27D4" w:rsidRDefault="227C72E2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38A37035" w14:textId="77777777" w:rsidR="227C72E2" w:rsidRPr="002B27D4" w:rsidRDefault="227C72E2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5D15191C" w14:textId="77777777" w:rsidTr="00321606">
        <w:tc>
          <w:tcPr>
            <w:tcW w:w="3399" w:type="pct"/>
          </w:tcPr>
          <w:p w14:paraId="3733B6E1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>Mobilność profesjonalistów (tj. tymczasowa praca naukowców w</w:t>
            </w:r>
            <w:r w:rsidR="0000582B" w:rsidRPr="002B27D4">
              <w:rPr>
                <w:color w:val="000000" w:themeColor="text1"/>
                <w:sz w:val="20"/>
                <w:szCs w:val="20"/>
              </w:rPr>
              <w:t xml:space="preserve"> Przedsiębiorstwie</w:t>
            </w:r>
            <w:r w:rsidR="00D8657C" w:rsidRPr="002B27D4">
              <w:rPr>
                <w:color w:val="000000" w:themeColor="text1"/>
                <w:sz w:val="20"/>
                <w:szCs w:val="20"/>
              </w:rPr>
              <w:br/>
            </w:r>
            <w:r w:rsidRPr="002B27D4">
              <w:rPr>
                <w:color w:val="000000" w:themeColor="text1"/>
                <w:sz w:val="20"/>
                <w:szCs w:val="20"/>
              </w:rPr>
              <w:t>i odwrotnie)</w:t>
            </w:r>
          </w:p>
        </w:tc>
        <w:tc>
          <w:tcPr>
            <w:tcW w:w="401" w:type="pct"/>
          </w:tcPr>
          <w:p w14:paraId="55FB9BCC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3094B495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53E078F1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658C93F5" w14:textId="77777777" w:rsidR="005115D1" w:rsidRPr="002B27D4" w:rsidRDefault="005115D1" w:rsidP="00C44DB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277400EC" w14:textId="77777777" w:rsidTr="00321606">
        <w:tc>
          <w:tcPr>
            <w:tcW w:w="3399" w:type="pct"/>
          </w:tcPr>
          <w:p w14:paraId="0D7131B9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color w:val="000000" w:themeColor="text1"/>
                <w:sz w:val="20"/>
                <w:szCs w:val="20"/>
              </w:rPr>
              <w:t>Tworzenie</w:t>
            </w:r>
            <w:r w:rsidRPr="002B27D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B27D4">
              <w:rPr>
                <w:b/>
                <w:color w:val="000000" w:themeColor="text1"/>
                <w:sz w:val="20"/>
                <w:szCs w:val="20"/>
              </w:rPr>
              <w:t>wartości</w:t>
            </w:r>
          </w:p>
        </w:tc>
        <w:tc>
          <w:tcPr>
            <w:tcW w:w="401" w:type="pct"/>
          </w:tcPr>
          <w:p w14:paraId="4A8D44EC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05" w:type="pct"/>
          </w:tcPr>
          <w:p w14:paraId="2899ECD9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405" w:type="pct"/>
          </w:tcPr>
          <w:p w14:paraId="342015E0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90" w:type="pct"/>
          </w:tcPr>
          <w:p w14:paraId="4DF4126F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41211E" w:rsidRPr="002B27D4" w14:paraId="4F4F3789" w14:textId="77777777" w:rsidTr="00321606">
        <w:tc>
          <w:tcPr>
            <w:tcW w:w="3399" w:type="pct"/>
          </w:tcPr>
          <w:p w14:paraId="285413FC" w14:textId="77777777" w:rsidR="005115D1" w:rsidRPr="002B27D4" w:rsidRDefault="78BCB917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>Komercjalizacja wyników prac B+R</w:t>
            </w:r>
            <w:r w:rsidR="00C24BAF" w:rsidRPr="002B27D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B27D4">
              <w:rPr>
                <w:color w:val="000000" w:themeColor="text1"/>
                <w:sz w:val="20"/>
                <w:szCs w:val="20"/>
              </w:rPr>
              <w:t>(np.</w:t>
            </w:r>
            <w:r w:rsidR="7069D8C5" w:rsidRPr="002B27D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B27D4">
              <w:rPr>
                <w:color w:val="000000" w:themeColor="text1"/>
                <w:sz w:val="20"/>
                <w:szCs w:val="20"/>
              </w:rPr>
              <w:t>licencjonowanie/patentowanie)</w:t>
            </w:r>
          </w:p>
        </w:tc>
        <w:tc>
          <w:tcPr>
            <w:tcW w:w="401" w:type="pct"/>
          </w:tcPr>
          <w:p w14:paraId="3C8F7181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66023C3A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7ECD5927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26E23670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3766F2E5" w14:textId="77777777" w:rsidTr="00321606">
        <w:tc>
          <w:tcPr>
            <w:tcW w:w="3399" w:type="pct"/>
          </w:tcPr>
          <w:p w14:paraId="2D125C3C" w14:textId="60619A8E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 xml:space="preserve">Przedsiębiorczość </w:t>
            </w:r>
            <w:proofErr w:type="spellStart"/>
            <w:r w:rsidR="00F430D8">
              <w:rPr>
                <w:color w:val="000000" w:themeColor="text1"/>
                <w:sz w:val="20"/>
                <w:szCs w:val="20"/>
              </w:rPr>
              <w:t>uczelni</w:t>
            </w:r>
            <w:r w:rsidRPr="002B27D4">
              <w:rPr>
                <w:color w:val="000000" w:themeColor="text1"/>
                <w:sz w:val="20"/>
                <w:szCs w:val="20"/>
              </w:rPr>
              <w:t>cka</w:t>
            </w:r>
            <w:proofErr w:type="spellEnd"/>
            <w:r w:rsidRPr="002B27D4">
              <w:rPr>
                <w:color w:val="000000" w:themeColor="text1"/>
                <w:sz w:val="20"/>
                <w:szCs w:val="20"/>
              </w:rPr>
              <w:t xml:space="preserve"> (np. </w:t>
            </w:r>
            <w:proofErr w:type="spellStart"/>
            <w:r w:rsidRPr="002B27D4">
              <w:rPr>
                <w:color w:val="000000" w:themeColor="text1"/>
                <w:sz w:val="20"/>
                <w:szCs w:val="20"/>
              </w:rPr>
              <w:t>spin-offy</w:t>
            </w:r>
            <w:proofErr w:type="spellEnd"/>
            <w:r w:rsidRPr="002B27D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1" w:type="pct"/>
          </w:tcPr>
          <w:p w14:paraId="34693EFE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44A25DE8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23F959A3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2FF07937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765C334F" w14:textId="77777777" w:rsidTr="00321606">
        <w:tc>
          <w:tcPr>
            <w:tcW w:w="3399" w:type="pct"/>
          </w:tcPr>
          <w:p w14:paraId="038112B6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>Przedsiębiorczość studencka (np. start-</w:t>
            </w:r>
            <w:proofErr w:type="spellStart"/>
            <w:r w:rsidRPr="002B27D4">
              <w:rPr>
                <w:color w:val="000000" w:themeColor="text1"/>
                <w:sz w:val="20"/>
                <w:szCs w:val="20"/>
              </w:rPr>
              <w:t>upy</w:t>
            </w:r>
            <w:proofErr w:type="spellEnd"/>
            <w:r w:rsidRPr="002B27D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1" w:type="pct"/>
          </w:tcPr>
          <w:p w14:paraId="09B78997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6126258B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0F7B2E79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03B29DCB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225F0B6A" w14:textId="77777777" w:rsidTr="00321606">
        <w:tc>
          <w:tcPr>
            <w:tcW w:w="3399" w:type="pct"/>
          </w:tcPr>
          <w:p w14:paraId="4A29513D" w14:textId="77777777" w:rsidR="00FE59B7" w:rsidRPr="002B27D4" w:rsidRDefault="00FE59B7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Wdrażani</w:t>
            </w:r>
            <w:r w:rsidR="101E3BCB" w:rsidRPr="002B27D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 xml:space="preserve"> praw własności intelektualnej</w:t>
            </w:r>
          </w:p>
        </w:tc>
        <w:tc>
          <w:tcPr>
            <w:tcW w:w="401" w:type="pct"/>
          </w:tcPr>
          <w:p w14:paraId="2E1E6E99" w14:textId="77777777" w:rsidR="00FE59B7" w:rsidRPr="002B27D4" w:rsidRDefault="00FE59B7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6085AA76" w14:textId="77777777" w:rsidR="00FE59B7" w:rsidRPr="002B27D4" w:rsidRDefault="00FE59B7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02E96AA1" w14:textId="77777777" w:rsidR="00FE59B7" w:rsidRPr="002B27D4" w:rsidRDefault="00FE59B7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4FAC5C55" w14:textId="77777777" w:rsidR="00FE59B7" w:rsidRPr="002B27D4" w:rsidRDefault="00FE59B7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5AF11A68" w14:textId="77777777" w:rsidTr="00321606">
        <w:tc>
          <w:tcPr>
            <w:tcW w:w="3399" w:type="pct"/>
          </w:tcPr>
          <w:p w14:paraId="3345A685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color w:val="000000" w:themeColor="text1"/>
                <w:sz w:val="20"/>
                <w:szCs w:val="20"/>
              </w:rPr>
              <w:t>Zarządzanie</w:t>
            </w:r>
          </w:p>
        </w:tc>
        <w:tc>
          <w:tcPr>
            <w:tcW w:w="401" w:type="pct"/>
          </w:tcPr>
          <w:p w14:paraId="1211FAF6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05" w:type="pct"/>
          </w:tcPr>
          <w:p w14:paraId="56D55D26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405" w:type="pct"/>
          </w:tcPr>
          <w:p w14:paraId="526353F8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90" w:type="pct"/>
          </w:tcPr>
          <w:p w14:paraId="479930C7" w14:textId="77777777" w:rsidR="005115D1" w:rsidRPr="002B27D4" w:rsidRDefault="005115D1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B27D4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41211E" w:rsidRPr="002B27D4" w14:paraId="0FE90E2F" w14:textId="77777777" w:rsidTr="00321606">
        <w:tc>
          <w:tcPr>
            <w:tcW w:w="3399" w:type="pct"/>
          </w:tcPr>
          <w:p w14:paraId="6E8EF8FF" w14:textId="77777777" w:rsidR="005115D1" w:rsidRPr="002B27D4" w:rsidRDefault="221F0E38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 xml:space="preserve">Współpraca w </w:t>
            </w:r>
            <w:r w:rsidR="00C24BAF" w:rsidRPr="002B27D4">
              <w:rPr>
                <w:color w:val="000000" w:themeColor="text1"/>
                <w:sz w:val="20"/>
                <w:szCs w:val="20"/>
              </w:rPr>
              <w:t xml:space="preserve">doskonaleniu </w:t>
            </w:r>
            <w:r w:rsidRPr="002B27D4">
              <w:rPr>
                <w:color w:val="000000" w:themeColor="text1"/>
                <w:sz w:val="20"/>
                <w:szCs w:val="20"/>
              </w:rPr>
              <w:t>proces</w:t>
            </w:r>
            <w:r w:rsidR="00C24BAF" w:rsidRPr="002B27D4">
              <w:rPr>
                <w:color w:val="000000" w:themeColor="text1"/>
                <w:sz w:val="20"/>
                <w:szCs w:val="20"/>
              </w:rPr>
              <w:t>u</w:t>
            </w:r>
            <w:r w:rsidRPr="002B27D4">
              <w:rPr>
                <w:color w:val="000000" w:themeColor="text1"/>
                <w:sz w:val="20"/>
                <w:szCs w:val="20"/>
              </w:rPr>
              <w:t xml:space="preserve"> zarządzania</w:t>
            </w:r>
            <w:r w:rsidR="005115D1" w:rsidRPr="002B27D4">
              <w:rPr>
                <w:color w:val="000000" w:themeColor="text1"/>
                <w:sz w:val="20"/>
                <w:szCs w:val="20"/>
              </w:rPr>
              <w:t xml:space="preserve"> (np. udział naukowców w zarządach przedsiębiorstw i</w:t>
            </w:r>
            <w:r w:rsidR="03133477" w:rsidRPr="002B27D4">
              <w:rPr>
                <w:color w:val="000000" w:themeColor="text1"/>
                <w:sz w:val="20"/>
                <w:szCs w:val="20"/>
              </w:rPr>
              <w:t>/lub</w:t>
            </w:r>
            <w:r w:rsidR="005115D1" w:rsidRPr="002B27D4">
              <w:rPr>
                <w:color w:val="000000" w:themeColor="text1"/>
                <w:sz w:val="20"/>
                <w:szCs w:val="20"/>
              </w:rPr>
              <w:t xml:space="preserve"> udział przedsiębiorców w radach biznesu na uczelniach)</w:t>
            </w:r>
          </w:p>
        </w:tc>
        <w:tc>
          <w:tcPr>
            <w:tcW w:w="401" w:type="pct"/>
          </w:tcPr>
          <w:p w14:paraId="7DF33A15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770823BF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0E505ACA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3BB7A95C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3A8192FE" w14:textId="77777777" w:rsidTr="00321606">
        <w:tc>
          <w:tcPr>
            <w:tcW w:w="3399" w:type="pct"/>
          </w:tcPr>
          <w:p w14:paraId="7AD1D9CB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>Dzielenie się zasobami (np. infrastruktura, personel, sprzęt</w:t>
            </w:r>
            <w:r w:rsidR="26E8189D" w:rsidRPr="002B27D4">
              <w:rPr>
                <w:color w:val="000000" w:themeColor="text1"/>
                <w:sz w:val="20"/>
                <w:szCs w:val="20"/>
              </w:rPr>
              <w:t>, oprogramowanie</w:t>
            </w:r>
            <w:r w:rsidRPr="002B27D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1" w:type="pct"/>
          </w:tcPr>
          <w:p w14:paraId="5F9D2DD7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2BF47CEE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5D69788C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324274A4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1211E" w:rsidRPr="002B27D4" w14:paraId="11EBEF04" w14:textId="77777777" w:rsidTr="00321606">
        <w:tc>
          <w:tcPr>
            <w:tcW w:w="3399" w:type="pct"/>
          </w:tcPr>
          <w:p w14:paraId="17F0E4D4" w14:textId="77777777" w:rsidR="005115D1" w:rsidRPr="002B27D4" w:rsidRDefault="002768D2" w:rsidP="00C44DB9">
            <w:pPr>
              <w:rPr>
                <w:color w:val="000000" w:themeColor="text1"/>
                <w:sz w:val="20"/>
                <w:szCs w:val="20"/>
              </w:rPr>
            </w:pPr>
            <w:r w:rsidRPr="002B27D4">
              <w:rPr>
                <w:color w:val="000000" w:themeColor="text1"/>
                <w:sz w:val="20"/>
                <w:szCs w:val="20"/>
              </w:rPr>
              <w:t>Wsparcie branżowe (np. dotacje, sponsoring i stypendia)</w:t>
            </w:r>
          </w:p>
        </w:tc>
        <w:tc>
          <w:tcPr>
            <w:tcW w:w="401" w:type="pct"/>
          </w:tcPr>
          <w:p w14:paraId="0F876898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58C43EF2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14:paraId="7BAFBECD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</w:tcPr>
          <w:p w14:paraId="2037A61A" w14:textId="77777777" w:rsidR="005115D1" w:rsidRPr="002B27D4" w:rsidRDefault="005115D1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33D2F71" w14:textId="77777777" w:rsidR="227C72E2" w:rsidRPr="0041211E" w:rsidRDefault="227C72E2" w:rsidP="00944810">
      <w:pPr>
        <w:spacing w:after="0" w:line="240" w:lineRule="auto"/>
        <w:rPr>
          <w:color w:val="000000" w:themeColor="text1"/>
        </w:rPr>
      </w:pPr>
    </w:p>
    <w:p w14:paraId="7D51C45C" w14:textId="77777777" w:rsidR="002768D2" w:rsidRPr="004D6F4C" w:rsidRDefault="0044527F" w:rsidP="008867DD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4D6F4C">
        <w:rPr>
          <w:color w:val="000000" w:themeColor="text1"/>
        </w:rPr>
        <w:t>Czy</w:t>
      </w:r>
      <w:r w:rsidR="00D8657C" w:rsidRPr="004D6F4C">
        <w:rPr>
          <w:color w:val="000000" w:themeColor="text1"/>
        </w:rPr>
        <w:t xml:space="preserve"> Przedsiębiorstwo </w:t>
      </w:r>
      <w:r w:rsidRPr="004D6F4C">
        <w:rPr>
          <w:color w:val="000000" w:themeColor="text1"/>
        </w:rPr>
        <w:t xml:space="preserve">jest </w:t>
      </w:r>
      <w:r w:rsidR="004400BB" w:rsidRPr="004D6F4C">
        <w:rPr>
          <w:color w:val="000000" w:themeColor="text1"/>
        </w:rPr>
        <w:t>zainteresowan</w:t>
      </w:r>
      <w:r w:rsidR="00D8657C" w:rsidRPr="004D6F4C">
        <w:rPr>
          <w:color w:val="000000" w:themeColor="text1"/>
        </w:rPr>
        <w:t>e</w:t>
      </w:r>
      <w:r w:rsidR="004400BB" w:rsidRPr="004D6F4C">
        <w:rPr>
          <w:color w:val="000000" w:themeColor="text1"/>
        </w:rPr>
        <w:t xml:space="preserve"> współpracą z Politechniką</w:t>
      </w:r>
      <w:r w:rsidR="00F76D1D">
        <w:rPr>
          <w:color w:val="000000" w:themeColor="text1"/>
        </w:rPr>
        <w:t xml:space="preserve"> Rzeszowską im. I. Łukasiewicza</w:t>
      </w:r>
      <w:r w:rsidR="00F76D1D">
        <w:rPr>
          <w:color w:val="000000" w:themeColor="text1"/>
        </w:rPr>
        <w:br/>
      </w:r>
      <w:r w:rsidR="008D0C7F" w:rsidRPr="004D6F4C">
        <w:rPr>
          <w:color w:val="000000" w:themeColor="text1"/>
        </w:rPr>
        <w:t xml:space="preserve">w obszarze </w:t>
      </w:r>
      <w:r w:rsidRPr="004D6F4C">
        <w:rPr>
          <w:color w:val="000000" w:themeColor="text1"/>
        </w:rPr>
        <w:t>B+R?</w:t>
      </w:r>
      <w:r w:rsidR="006C0F96">
        <w:rPr>
          <w:color w:val="000000" w:themeColor="text1"/>
        </w:rPr>
        <w:t xml:space="preserve"> </w:t>
      </w:r>
      <w:r w:rsidR="006C0F96" w:rsidRPr="005B6A9F">
        <w:rPr>
          <w:rFonts w:eastAsiaTheme="minorEastAsia"/>
          <w:i/>
          <w:iCs/>
          <w:color w:val="000000" w:themeColor="text1"/>
        </w:rPr>
        <w:t>Proszę zaznaczyć jedną odpowiedź</w:t>
      </w:r>
    </w:p>
    <w:p w14:paraId="44E6F41C" w14:textId="77777777" w:rsidR="0044527F" w:rsidRPr="0041211E" w:rsidRDefault="0044527F" w:rsidP="008867DD">
      <w:pPr>
        <w:spacing w:after="0" w:line="240" w:lineRule="auto"/>
        <w:ind w:left="360" w:hanging="360"/>
        <w:rPr>
          <w:color w:val="000000" w:themeColor="text1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</w:rPr>
        <w:tab/>
      </w:r>
      <w:r w:rsidRPr="0041211E">
        <w:rPr>
          <w:color w:val="000000" w:themeColor="text1"/>
        </w:rPr>
        <w:t>Tak</w:t>
      </w:r>
    </w:p>
    <w:p w14:paraId="6B2FA538" w14:textId="77777777" w:rsidR="0044527F" w:rsidRPr="0041211E" w:rsidRDefault="0044527F" w:rsidP="008867DD">
      <w:pPr>
        <w:spacing w:after="0" w:line="240" w:lineRule="auto"/>
        <w:ind w:left="360" w:hanging="360"/>
        <w:rPr>
          <w:color w:val="000000" w:themeColor="text1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</w:rPr>
        <w:tab/>
      </w:r>
      <w:r w:rsidR="5839AF6E" w:rsidRPr="0041211E">
        <w:rPr>
          <w:color w:val="000000" w:themeColor="text1"/>
        </w:rPr>
        <w:t>To zależy</w:t>
      </w:r>
      <w:r w:rsidRPr="0041211E">
        <w:rPr>
          <w:color w:val="000000" w:themeColor="text1"/>
        </w:rPr>
        <w:t>, jak interesująca byłaby propozycja współpracy</w:t>
      </w:r>
    </w:p>
    <w:p w14:paraId="1DE24763" w14:textId="77777777" w:rsidR="3E4FC637" w:rsidRPr="0041211E" w:rsidRDefault="3E4FC637" w:rsidP="008867DD">
      <w:pPr>
        <w:spacing w:after="0" w:line="240" w:lineRule="auto"/>
        <w:ind w:left="360" w:hanging="360"/>
        <w:rPr>
          <w:color w:val="000000" w:themeColor="text1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</w:rPr>
        <w:tab/>
      </w:r>
      <w:r w:rsidRPr="0041211E">
        <w:rPr>
          <w:color w:val="000000" w:themeColor="text1"/>
        </w:rPr>
        <w:t>To zależy od kosztów współpracy</w:t>
      </w:r>
    </w:p>
    <w:p w14:paraId="0CD96621" w14:textId="77777777" w:rsidR="3E4FC637" w:rsidRPr="0041211E" w:rsidRDefault="3E4FC637" w:rsidP="008867DD">
      <w:pPr>
        <w:spacing w:after="0" w:line="240" w:lineRule="auto"/>
        <w:ind w:left="360" w:hanging="360"/>
        <w:rPr>
          <w:color w:val="000000" w:themeColor="text1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</w:rPr>
        <w:tab/>
      </w:r>
      <w:r w:rsidRPr="0041211E">
        <w:rPr>
          <w:color w:val="000000" w:themeColor="text1"/>
        </w:rPr>
        <w:t>Nie</w:t>
      </w:r>
    </w:p>
    <w:p w14:paraId="0B2FA635" w14:textId="77777777" w:rsidR="007E3BC7" w:rsidRPr="0041211E" w:rsidRDefault="3E4FC637" w:rsidP="008867DD">
      <w:pPr>
        <w:spacing w:after="0" w:line="240" w:lineRule="auto"/>
        <w:ind w:left="360" w:hanging="360"/>
        <w:rPr>
          <w:i/>
          <w:iCs/>
          <w:color w:val="000000" w:themeColor="text1"/>
        </w:rPr>
      </w:pPr>
      <w:r w:rsidRPr="2CD13698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</w:rPr>
        <w:tab/>
      </w:r>
      <w:r w:rsidRPr="2CD13698">
        <w:rPr>
          <w:color w:val="000000" w:themeColor="text1"/>
        </w:rPr>
        <w:t>Trudno powiedzieć</w:t>
      </w:r>
      <w:r w:rsidR="007E3BC7" w:rsidRPr="2CD13698">
        <w:rPr>
          <w:color w:val="000000" w:themeColor="text1"/>
        </w:rPr>
        <w:t xml:space="preserve"> </w:t>
      </w:r>
    </w:p>
    <w:p w14:paraId="3E07E4CB" w14:textId="77777777" w:rsidR="002A0FCA" w:rsidRPr="002A0FCA" w:rsidRDefault="002A0FCA" w:rsidP="009C4731">
      <w:pPr>
        <w:spacing w:after="0" w:line="240" w:lineRule="auto"/>
        <w:rPr>
          <w:iCs/>
          <w:color w:val="000000" w:themeColor="text1"/>
        </w:rPr>
      </w:pPr>
    </w:p>
    <w:p w14:paraId="4FE119A9" w14:textId="77777777" w:rsidR="2CD13698" w:rsidRDefault="007E3DB2" w:rsidP="009C4731">
      <w:pPr>
        <w:spacing w:after="0" w:line="240" w:lineRule="auto"/>
        <w:jc w:val="right"/>
        <w:rPr>
          <w:b/>
          <w:bCs/>
          <w:i/>
          <w:iCs/>
          <w:color w:val="000000" w:themeColor="text1"/>
        </w:rPr>
      </w:pPr>
      <w:r w:rsidRPr="2CD13698">
        <w:rPr>
          <w:i/>
          <w:iCs/>
          <w:color w:val="000000" w:themeColor="text1"/>
        </w:rPr>
        <w:t xml:space="preserve">Jeżeli nie, proszę przejść do </w:t>
      </w:r>
      <w:r w:rsidRPr="2CD13698">
        <w:rPr>
          <w:b/>
          <w:bCs/>
          <w:i/>
          <w:iCs/>
          <w:color w:val="000000" w:themeColor="text1"/>
        </w:rPr>
        <w:t>pytania 7.</w:t>
      </w:r>
    </w:p>
    <w:p w14:paraId="09A2410A" w14:textId="77777777" w:rsidR="007E3DB2" w:rsidRPr="007E3DB2" w:rsidRDefault="007E3DB2" w:rsidP="009C4731">
      <w:pPr>
        <w:spacing w:after="0" w:line="240" w:lineRule="auto"/>
        <w:rPr>
          <w:bCs/>
          <w:iCs/>
          <w:color w:val="000000" w:themeColor="text1"/>
        </w:rPr>
      </w:pPr>
    </w:p>
    <w:p w14:paraId="30A5CB8A" w14:textId="77777777" w:rsidR="00722385" w:rsidRPr="004D6F4C" w:rsidRDefault="00B85A11" w:rsidP="00214AE4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4D6F4C">
        <w:rPr>
          <w:color w:val="000000" w:themeColor="text1"/>
        </w:rPr>
        <w:t>W jaki</w:t>
      </w:r>
      <w:r w:rsidR="00AB7D25">
        <w:rPr>
          <w:color w:val="000000" w:themeColor="text1"/>
        </w:rPr>
        <w:t>ch obszarach</w:t>
      </w:r>
      <w:r w:rsidRPr="004D6F4C">
        <w:rPr>
          <w:color w:val="000000" w:themeColor="text1"/>
        </w:rPr>
        <w:t xml:space="preserve"> dostrzegają Państwo potrzebę i możliwość prowadzenia wspólnych badań?</w:t>
      </w:r>
    </w:p>
    <w:p w14:paraId="637E3BBB" w14:textId="77777777" w:rsidR="39BE9642" w:rsidRPr="004D6F4C" w:rsidRDefault="00456D94" w:rsidP="00214AE4">
      <w:pPr>
        <w:pStyle w:val="Akapitzlist"/>
        <w:spacing w:after="0"/>
        <w:ind w:left="360"/>
        <w:rPr>
          <w:i/>
          <w:iCs/>
          <w:color w:val="000000" w:themeColor="text1"/>
        </w:rPr>
      </w:pPr>
      <w:r w:rsidRPr="004D6F4C">
        <w:rPr>
          <w:i/>
          <w:iCs/>
          <w:color w:val="000000" w:themeColor="text1"/>
        </w:rPr>
        <w:t>Proszę wskazać właściwe odpowiedzi</w:t>
      </w:r>
      <w:r w:rsidR="39BE9642" w:rsidRPr="004D6F4C">
        <w:rPr>
          <w:i/>
          <w:iCs/>
          <w:color w:val="000000" w:themeColor="text1"/>
        </w:rPr>
        <w:t xml:space="preserve"> poprzez wstawienie znaku X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73"/>
        <w:gridCol w:w="905"/>
        <w:gridCol w:w="878"/>
      </w:tblGrid>
      <w:tr w:rsidR="0041211E" w:rsidRPr="0041211E" w14:paraId="7A5F1D80" w14:textId="77777777" w:rsidTr="000A6746">
        <w:tc>
          <w:tcPr>
            <w:tcW w:w="4147" w:type="pct"/>
          </w:tcPr>
          <w:p w14:paraId="7CC66386" w14:textId="77777777" w:rsidR="00945972" w:rsidRPr="0041211E" w:rsidRDefault="00945972" w:rsidP="00C44D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211E">
              <w:rPr>
                <w:b/>
                <w:color w:val="000000" w:themeColor="text1"/>
                <w:sz w:val="20"/>
                <w:szCs w:val="20"/>
              </w:rPr>
              <w:t>Obszar</w:t>
            </w:r>
            <w:r w:rsidR="00AB7D25">
              <w:rPr>
                <w:b/>
                <w:color w:val="000000" w:themeColor="text1"/>
                <w:sz w:val="20"/>
                <w:szCs w:val="20"/>
              </w:rPr>
              <w:t>y i tematy</w:t>
            </w:r>
            <w:r w:rsidR="00EF71E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F71E8" w:rsidRPr="00EF71E8">
              <w:rPr>
                <w:b/>
                <w:color w:val="000000" w:themeColor="text1"/>
                <w:sz w:val="20"/>
                <w:szCs w:val="20"/>
              </w:rPr>
              <w:t>wspólnych badań</w:t>
            </w:r>
            <w:r w:rsidR="00EF71E8">
              <w:rPr>
                <w:b/>
                <w:color w:val="000000" w:themeColor="text1"/>
                <w:sz w:val="20"/>
                <w:szCs w:val="20"/>
              </w:rPr>
              <w:t xml:space="preserve"> Przedsiębiorstwa i Politechniki Rzeszowskiej</w:t>
            </w:r>
          </w:p>
        </w:tc>
        <w:tc>
          <w:tcPr>
            <w:tcW w:w="433" w:type="pct"/>
          </w:tcPr>
          <w:p w14:paraId="61E50FC7" w14:textId="77777777" w:rsidR="00945972" w:rsidRPr="0041211E" w:rsidRDefault="042F0396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211E">
              <w:rPr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20" w:type="pct"/>
          </w:tcPr>
          <w:p w14:paraId="2B9B2820" w14:textId="77777777" w:rsidR="00945972" w:rsidRPr="0041211E" w:rsidRDefault="042F0396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211E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41211E" w:rsidRPr="0041211E" w14:paraId="50268625" w14:textId="77777777" w:rsidTr="000A6746">
        <w:tc>
          <w:tcPr>
            <w:tcW w:w="4147" w:type="pct"/>
          </w:tcPr>
          <w:p w14:paraId="2DFBBB73" w14:textId="77777777" w:rsidR="00945972" w:rsidRPr="00F76D1D" w:rsidRDefault="00945972" w:rsidP="00C44DB9">
            <w:pPr>
              <w:rPr>
                <w:color w:val="000000" w:themeColor="text1"/>
                <w:sz w:val="20"/>
                <w:szCs w:val="20"/>
              </w:rPr>
            </w:pPr>
            <w:r w:rsidRPr="00F76D1D">
              <w:rPr>
                <w:color w:val="000000" w:themeColor="text1"/>
                <w:sz w:val="20"/>
                <w:szCs w:val="20"/>
              </w:rPr>
              <w:t>Struktura organizacyjna i pracownicy</w:t>
            </w:r>
          </w:p>
        </w:tc>
        <w:tc>
          <w:tcPr>
            <w:tcW w:w="433" w:type="pct"/>
            <w:vMerge w:val="restart"/>
          </w:tcPr>
          <w:p w14:paraId="2D52FFAC" w14:textId="77777777" w:rsidR="00945972" w:rsidRPr="0041211E" w:rsidRDefault="0094597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</w:tcPr>
          <w:p w14:paraId="64273B9B" w14:textId="77777777" w:rsidR="00945972" w:rsidRPr="0041211E" w:rsidRDefault="0094597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1211E" w:rsidRPr="0041211E" w14:paraId="39A585D1" w14:textId="77777777" w:rsidTr="000A6746">
        <w:tc>
          <w:tcPr>
            <w:tcW w:w="4147" w:type="pct"/>
          </w:tcPr>
          <w:p w14:paraId="70F5154D" w14:textId="77777777" w:rsidR="00945972" w:rsidRPr="00F76D1D" w:rsidRDefault="00945972" w:rsidP="00C44DB9">
            <w:pPr>
              <w:rPr>
                <w:color w:val="000000" w:themeColor="text1"/>
                <w:sz w:val="20"/>
                <w:szCs w:val="20"/>
              </w:rPr>
            </w:pPr>
            <w:r w:rsidRPr="00F76D1D">
              <w:rPr>
                <w:i/>
                <w:iCs/>
                <w:color w:val="000000" w:themeColor="text1"/>
                <w:sz w:val="20"/>
                <w:szCs w:val="20"/>
              </w:rPr>
              <w:t xml:space="preserve">Proszę </w:t>
            </w:r>
            <w:r w:rsidR="04B335B8" w:rsidRPr="00F76D1D">
              <w:rPr>
                <w:i/>
                <w:iCs/>
                <w:color w:val="000000" w:themeColor="text1"/>
                <w:sz w:val="20"/>
                <w:szCs w:val="20"/>
              </w:rPr>
              <w:t xml:space="preserve">wymienić </w:t>
            </w:r>
            <w:r w:rsidRPr="00F76D1D">
              <w:rPr>
                <w:i/>
                <w:iCs/>
                <w:color w:val="000000" w:themeColor="text1"/>
                <w:sz w:val="20"/>
                <w:szCs w:val="20"/>
              </w:rPr>
              <w:t>przykłady tematów</w:t>
            </w:r>
            <w:r w:rsidR="000506F4" w:rsidRPr="00F76D1D">
              <w:rPr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61A20387" w14:textId="487F03B3" w:rsidR="00F5792E" w:rsidRDefault="00F5792E" w:rsidP="0004166F">
            <w:pPr>
              <w:rPr>
                <w:color w:val="000000" w:themeColor="text1"/>
                <w:sz w:val="20"/>
                <w:szCs w:val="20"/>
              </w:rPr>
            </w:pPr>
          </w:p>
          <w:p w14:paraId="4BBDD134" w14:textId="77777777" w:rsidR="007B739B" w:rsidRDefault="007B739B" w:rsidP="0004166F">
            <w:pPr>
              <w:rPr>
                <w:color w:val="000000" w:themeColor="text1"/>
                <w:sz w:val="20"/>
                <w:szCs w:val="20"/>
              </w:rPr>
            </w:pPr>
          </w:p>
          <w:p w14:paraId="1F6E315B" w14:textId="77777777" w:rsidR="00F5792E" w:rsidRPr="00F5792E" w:rsidRDefault="00F5792E" w:rsidP="000416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14:paraId="61682555" w14:textId="77777777" w:rsidR="00945972" w:rsidRPr="0041211E" w:rsidRDefault="0094597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14:paraId="736D0D56" w14:textId="77777777" w:rsidR="00945972" w:rsidRPr="0041211E" w:rsidRDefault="0094597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1211E" w:rsidRPr="0041211E" w14:paraId="7B492488" w14:textId="77777777" w:rsidTr="000A6746">
        <w:tc>
          <w:tcPr>
            <w:tcW w:w="4147" w:type="pct"/>
          </w:tcPr>
          <w:p w14:paraId="1E0B7A38" w14:textId="77777777" w:rsidR="00945972" w:rsidRPr="00F76D1D" w:rsidRDefault="00B1142E" w:rsidP="00C44DB9">
            <w:pPr>
              <w:rPr>
                <w:color w:val="000000" w:themeColor="text1"/>
                <w:sz w:val="20"/>
                <w:szCs w:val="20"/>
              </w:rPr>
            </w:pPr>
            <w:r w:rsidRPr="00F76D1D">
              <w:rPr>
                <w:color w:val="000000" w:themeColor="text1"/>
                <w:sz w:val="20"/>
                <w:szCs w:val="20"/>
              </w:rPr>
              <w:t xml:space="preserve">Tworzenie nowych lub </w:t>
            </w:r>
            <w:r w:rsidR="00945972" w:rsidRPr="00F76D1D">
              <w:rPr>
                <w:color w:val="000000" w:themeColor="text1"/>
                <w:sz w:val="20"/>
                <w:szCs w:val="20"/>
              </w:rPr>
              <w:t>udoskonalanie</w:t>
            </w:r>
            <w:r w:rsidR="4826A406" w:rsidRPr="00F76D1D">
              <w:rPr>
                <w:color w:val="000000" w:themeColor="text1"/>
                <w:sz w:val="20"/>
                <w:szCs w:val="20"/>
              </w:rPr>
              <w:t xml:space="preserve"> już</w:t>
            </w:r>
            <w:r w:rsidR="00945972" w:rsidRPr="00F76D1D">
              <w:rPr>
                <w:color w:val="000000" w:themeColor="text1"/>
                <w:sz w:val="20"/>
                <w:szCs w:val="20"/>
              </w:rPr>
              <w:t xml:space="preserve"> istniejących produktów/usług</w:t>
            </w:r>
          </w:p>
        </w:tc>
        <w:tc>
          <w:tcPr>
            <w:tcW w:w="433" w:type="pct"/>
            <w:vMerge w:val="restart"/>
          </w:tcPr>
          <w:p w14:paraId="395C8146" w14:textId="77777777" w:rsidR="00945972" w:rsidRPr="0041211E" w:rsidRDefault="0094597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</w:tcPr>
          <w:p w14:paraId="2CD8267C" w14:textId="77777777" w:rsidR="00945972" w:rsidRPr="0041211E" w:rsidRDefault="0094597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1211E" w:rsidRPr="0041211E" w14:paraId="77899B0C" w14:textId="77777777" w:rsidTr="000A6746">
        <w:tc>
          <w:tcPr>
            <w:tcW w:w="4147" w:type="pct"/>
          </w:tcPr>
          <w:p w14:paraId="400B6C2B" w14:textId="77777777" w:rsidR="00945972" w:rsidRPr="00F76D1D" w:rsidRDefault="00945972" w:rsidP="00C44DB9">
            <w:pPr>
              <w:rPr>
                <w:color w:val="000000" w:themeColor="text1"/>
                <w:sz w:val="20"/>
                <w:szCs w:val="20"/>
              </w:rPr>
            </w:pPr>
            <w:r w:rsidRPr="00F76D1D">
              <w:rPr>
                <w:i/>
                <w:iCs/>
                <w:color w:val="000000" w:themeColor="text1"/>
                <w:sz w:val="20"/>
                <w:szCs w:val="20"/>
              </w:rPr>
              <w:t xml:space="preserve">Proszę </w:t>
            </w:r>
            <w:r w:rsidR="4B3FB3DD" w:rsidRPr="00F76D1D">
              <w:rPr>
                <w:i/>
                <w:iCs/>
                <w:color w:val="000000" w:themeColor="text1"/>
                <w:sz w:val="20"/>
                <w:szCs w:val="20"/>
              </w:rPr>
              <w:t>wymienić</w:t>
            </w:r>
            <w:r w:rsidRPr="00F76D1D">
              <w:rPr>
                <w:i/>
                <w:iCs/>
                <w:color w:val="000000" w:themeColor="text1"/>
                <w:sz w:val="20"/>
                <w:szCs w:val="20"/>
              </w:rPr>
              <w:t xml:space="preserve"> przykłady tematów</w:t>
            </w:r>
            <w:r w:rsidR="6FCA70D4" w:rsidRPr="00F76D1D">
              <w:rPr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114183B8" w14:textId="77777777" w:rsidR="00945972" w:rsidRDefault="00945972" w:rsidP="0004166F">
            <w:pPr>
              <w:rPr>
                <w:color w:val="000000" w:themeColor="text1"/>
                <w:sz w:val="20"/>
                <w:szCs w:val="20"/>
              </w:rPr>
            </w:pPr>
          </w:p>
          <w:p w14:paraId="189357FE" w14:textId="77777777" w:rsidR="00F5792E" w:rsidRDefault="00F5792E" w:rsidP="0004166F">
            <w:pPr>
              <w:rPr>
                <w:color w:val="000000" w:themeColor="text1"/>
                <w:sz w:val="20"/>
                <w:szCs w:val="20"/>
              </w:rPr>
            </w:pPr>
          </w:p>
          <w:p w14:paraId="67A366C4" w14:textId="77777777" w:rsidR="00F5792E" w:rsidRPr="00F5792E" w:rsidRDefault="00F5792E" w:rsidP="000416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14:paraId="02AA4F97" w14:textId="77777777" w:rsidR="00945972" w:rsidRPr="0041211E" w:rsidRDefault="0094597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14:paraId="5ABBF3EC" w14:textId="77777777" w:rsidR="00945972" w:rsidRPr="0041211E" w:rsidRDefault="0094597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792E" w:rsidRPr="0041211E" w14:paraId="26EEF1F1" w14:textId="77777777" w:rsidTr="000A6746">
        <w:tc>
          <w:tcPr>
            <w:tcW w:w="4147" w:type="pct"/>
          </w:tcPr>
          <w:p w14:paraId="750E04EE" w14:textId="77777777" w:rsidR="00F5792E" w:rsidRPr="0041211E" w:rsidRDefault="00F5792E" w:rsidP="00F579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211E">
              <w:rPr>
                <w:b/>
                <w:color w:val="000000" w:themeColor="text1"/>
                <w:sz w:val="20"/>
                <w:szCs w:val="20"/>
              </w:rPr>
              <w:lastRenderedPageBreak/>
              <w:t>Obsza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y i tematy </w:t>
            </w:r>
            <w:r w:rsidRPr="00EF71E8">
              <w:rPr>
                <w:b/>
                <w:color w:val="000000" w:themeColor="text1"/>
                <w:sz w:val="20"/>
                <w:szCs w:val="20"/>
              </w:rPr>
              <w:t>wspólnych badań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Przedsiębiorstwa i Politechniki Rzeszowskiej</w:t>
            </w:r>
          </w:p>
        </w:tc>
        <w:tc>
          <w:tcPr>
            <w:tcW w:w="433" w:type="pct"/>
          </w:tcPr>
          <w:p w14:paraId="35E01C1E" w14:textId="77777777" w:rsidR="00F5792E" w:rsidRPr="0041211E" w:rsidRDefault="00F5792E" w:rsidP="00F579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211E">
              <w:rPr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20" w:type="pct"/>
          </w:tcPr>
          <w:p w14:paraId="71A375E6" w14:textId="77777777" w:rsidR="00F5792E" w:rsidRPr="0041211E" w:rsidRDefault="00F5792E" w:rsidP="00F579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211E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F5792E" w:rsidRPr="0041211E" w14:paraId="5D96E480" w14:textId="77777777" w:rsidTr="000A6746">
        <w:tc>
          <w:tcPr>
            <w:tcW w:w="4147" w:type="pct"/>
          </w:tcPr>
          <w:p w14:paraId="37C467EB" w14:textId="77777777" w:rsidR="00F5792E" w:rsidRPr="00F76D1D" w:rsidRDefault="00F5792E" w:rsidP="00F5792E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76D1D">
              <w:rPr>
                <w:color w:val="000000" w:themeColor="text1"/>
                <w:sz w:val="20"/>
                <w:szCs w:val="20"/>
              </w:rPr>
              <w:t xml:space="preserve">Jakość produktów/usług i doskonalenie środowiska pracy </w:t>
            </w:r>
          </w:p>
        </w:tc>
        <w:tc>
          <w:tcPr>
            <w:tcW w:w="433" w:type="pct"/>
            <w:vMerge w:val="restart"/>
          </w:tcPr>
          <w:p w14:paraId="04D37326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</w:tcPr>
          <w:p w14:paraId="3EF524F0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792E" w:rsidRPr="0041211E" w14:paraId="25AC548B" w14:textId="77777777" w:rsidTr="000A6746">
        <w:tc>
          <w:tcPr>
            <w:tcW w:w="4147" w:type="pct"/>
          </w:tcPr>
          <w:p w14:paraId="00C8F020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  <w:r w:rsidRPr="0041211E">
              <w:rPr>
                <w:i/>
                <w:iCs/>
                <w:color w:val="000000" w:themeColor="text1"/>
                <w:sz w:val="20"/>
                <w:szCs w:val="20"/>
              </w:rPr>
              <w:t>Proszę wymienić przykłady tematów:</w:t>
            </w:r>
          </w:p>
          <w:p w14:paraId="37B0A523" w14:textId="77777777" w:rsidR="00F5792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  <w:p w14:paraId="0EBBFB52" w14:textId="77777777" w:rsidR="00290B7A" w:rsidRPr="00F5792E" w:rsidRDefault="00290B7A" w:rsidP="00F5792E">
            <w:pPr>
              <w:rPr>
                <w:color w:val="000000" w:themeColor="text1"/>
                <w:sz w:val="20"/>
                <w:szCs w:val="20"/>
              </w:rPr>
            </w:pPr>
          </w:p>
          <w:p w14:paraId="5CA5424B" w14:textId="77777777" w:rsidR="00F5792E" w:rsidRPr="00F5792E" w:rsidRDefault="00F5792E" w:rsidP="00290B7A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14:paraId="4AED185A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14:paraId="04CC1E20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792E" w:rsidRPr="0041211E" w14:paraId="26266274" w14:textId="77777777" w:rsidTr="000A6746">
        <w:tc>
          <w:tcPr>
            <w:tcW w:w="4147" w:type="pct"/>
          </w:tcPr>
          <w:p w14:paraId="5F3424B2" w14:textId="77777777" w:rsidR="00F5792E" w:rsidRPr="0041211E" w:rsidRDefault="00F5792E" w:rsidP="00F579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211E">
              <w:rPr>
                <w:b/>
                <w:color w:val="000000" w:themeColor="text1"/>
                <w:sz w:val="20"/>
                <w:szCs w:val="20"/>
              </w:rPr>
              <w:t>Obsza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y i tematy </w:t>
            </w:r>
            <w:r w:rsidRPr="00EF71E8">
              <w:rPr>
                <w:b/>
                <w:color w:val="000000" w:themeColor="text1"/>
                <w:sz w:val="20"/>
                <w:szCs w:val="20"/>
              </w:rPr>
              <w:t>wspólnych badań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Przedsiębiorstwa i Politechniki Rzeszowskiej</w:t>
            </w:r>
          </w:p>
        </w:tc>
        <w:tc>
          <w:tcPr>
            <w:tcW w:w="433" w:type="pct"/>
          </w:tcPr>
          <w:p w14:paraId="6E70B673" w14:textId="77777777" w:rsidR="00F5792E" w:rsidRPr="0041211E" w:rsidRDefault="00F5792E" w:rsidP="00F579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211E">
              <w:rPr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20" w:type="pct"/>
          </w:tcPr>
          <w:p w14:paraId="7514484B" w14:textId="77777777" w:rsidR="00F5792E" w:rsidRPr="0041211E" w:rsidRDefault="00F5792E" w:rsidP="00F579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211E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F5792E" w:rsidRPr="0041211E" w14:paraId="62891007" w14:textId="77777777" w:rsidTr="000A6746">
        <w:tc>
          <w:tcPr>
            <w:tcW w:w="4147" w:type="pct"/>
          </w:tcPr>
          <w:p w14:paraId="299BC3B3" w14:textId="77777777" w:rsidR="00F5792E" w:rsidRPr="00F76D1D" w:rsidRDefault="00F5792E" w:rsidP="00F5792E">
            <w:pPr>
              <w:rPr>
                <w:color w:val="000000" w:themeColor="text1"/>
                <w:sz w:val="20"/>
                <w:szCs w:val="20"/>
              </w:rPr>
            </w:pPr>
            <w:r w:rsidRPr="00F76D1D">
              <w:rPr>
                <w:color w:val="000000" w:themeColor="text1"/>
                <w:sz w:val="20"/>
                <w:szCs w:val="20"/>
              </w:rPr>
              <w:t>Proces produkcji/świadczenia usług</w:t>
            </w:r>
          </w:p>
        </w:tc>
        <w:tc>
          <w:tcPr>
            <w:tcW w:w="433" w:type="pct"/>
            <w:vMerge w:val="restart"/>
          </w:tcPr>
          <w:p w14:paraId="57AF6F69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</w:tcPr>
          <w:p w14:paraId="0051F0A1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792E" w:rsidRPr="0041211E" w14:paraId="46C0F887" w14:textId="77777777" w:rsidTr="000A6746">
        <w:tc>
          <w:tcPr>
            <w:tcW w:w="4147" w:type="pct"/>
          </w:tcPr>
          <w:p w14:paraId="3F38B795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  <w:r w:rsidRPr="0041211E">
              <w:rPr>
                <w:i/>
                <w:iCs/>
                <w:color w:val="000000" w:themeColor="text1"/>
                <w:sz w:val="20"/>
                <w:szCs w:val="20"/>
              </w:rPr>
              <w:t>Proszę wymienić przykłady tematów:</w:t>
            </w:r>
          </w:p>
          <w:p w14:paraId="7DE7AB96" w14:textId="77777777" w:rsidR="00F5792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  <w:p w14:paraId="3BAE9F3D" w14:textId="77777777" w:rsidR="00290B7A" w:rsidRPr="00F5792E" w:rsidRDefault="00290B7A" w:rsidP="00F5792E">
            <w:pPr>
              <w:rPr>
                <w:color w:val="000000" w:themeColor="text1"/>
                <w:sz w:val="20"/>
                <w:szCs w:val="20"/>
              </w:rPr>
            </w:pPr>
          </w:p>
          <w:p w14:paraId="351FC9D7" w14:textId="77777777" w:rsidR="00F5792E" w:rsidRPr="00F5792E" w:rsidRDefault="00F5792E" w:rsidP="00290B7A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14:paraId="1F8F1F6A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14:paraId="50B4E4F9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792E" w:rsidRPr="0041211E" w14:paraId="1B53B756" w14:textId="77777777" w:rsidTr="000A6746">
        <w:tc>
          <w:tcPr>
            <w:tcW w:w="4147" w:type="pct"/>
          </w:tcPr>
          <w:p w14:paraId="740B253D" w14:textId="77777777" w:rsidR="00F5792E" w:rsidRPr="00F76D1D" w:rsidRDefault="00F5792E" w:rsidP="00F5792E">
            <w:pPr>
              <w:rPr>
                <w:color w:val="000000" w:themeColor="text1"/>
                <w:sz w:val="20"/>
                <w:szCs w:val="20"/>
              </w:rPr>
            </w:pPr>
            <w:r w:rsidRPr="00F76D1D">
              <w:rPr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433" w:type="pct"/>
            <w:vMerge w:val="restart"/>
          </w:tcPr>
          <w:p w14:paraId="6AA078F6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</w:tcPr>
          <w:p w14:paraId="294D7379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792E" w:rsidRPr="0041211E" w14:paraId="031A96B1" w14:textId="77777777" w:rsidTr="000A6746">
        <w:tc>
          <w:tcPr>
            <w:tcW w:w="4147" w:type="pct"/>
          </w:tcPr>
          <w:p w14:paraId="75AD1191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  <w:r w:rsidRPr="0041211E">
              <w:rPr>
                <w:i/>
                <w:iCs/>
                <w:color w:val="000000" w:themeColor="text1"/>
                <w:sz w:val="20"/>
                <w:szCs w:val="20"/>
              </w:rPr>
              <w:t>Proszę wymienić przykłady tematów:</w:t>
            </w:r>
          </w:p>
          <w:p w14:paraId="0B87D1C7" w14:textId="77777777" w:rsidR="00F5792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  <w:p w14:paraId="74877A8F" w14:textId="77777777" w:rsidR="00290B7A" w:rsidRPr="00F5792E" w:rsidRDefault="00290B7A" w:rsidP="00F5792E">
            <w:pPr>
              <w:rPr>
                <w:color w:val="000000" w:themeColor="text1"/>
                <w:sz w:val="20"/>
                <w:szCs w:val="20"/>
              </w:rPr>
            </w:pPr>
          </w:p>
          <w:p w14:paraId="0C75B3CB" w14:textId="77777777" w:rsidR="00F5792E" w:rsidRPr="00F5792E" w:rsidRDefault="00F5792E" w:rsidP="00290B7A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14:paraId="1A7F1F55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14:paraId="19E1B648" w14:textId="77777777" w:rsidR="00F5792E" w:rsidRPr="0041211E" w:rsidRDefault="00F5792E" w:rsidP="00F5792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E13B00F" w14:textId="77777777" w:rsidR="00B85A11" w:rsidRPr="0041211E" w:rsidRDefault="00B85A11" w:rsidP="00C44DB9">
      <w:pPr>
        <w:spacing w:after="0" w:line="240" w:lineRule="auto"/>
        <w:rPr>
          <w:color w:val="000000" w:themeColor="text1"/>
        </w:rPr>
      </w:pPr>
    </w:p>
    <w:p w14:paraId="44560C4A" w14:textId="77777777" w:rsidR="00B85A11" w:rsidRPr="004D6F4C" w:rsidRDefault="00945972" w:rsidP="008867DD">
      <w:pPr>
        <w:pStyle w:val="Akapitzlist"/>
        <w:numPr>
          <w:ilvl w:val="0"/>
          <w:numId w:val="6"/>
        </w:numPr>
        <w:spacing w:after="0"/>
        <w:rPr>
          <w:i/>
          <w:iCs/>
          <w:color w:val="000000" w:themeColor="text1"/>
        </w:rPr>
      </w:pPr>
      <w:r w:rsidRPr="004D6F4C">
        <w:rPr>
          <w:color w:val="000000" w:themeColor="text1"/>
        </w:rPr>
        <w:t>Jaką formą współpracy z P</w:t>
      </w:r>
      <w:r w:rsidR="312B969D" w:rsidRPr="004D6F4C">
        <w:rPr>
          <w:color w:val="000000" w:themeColor="text1"/>
        </w:rPr>
        <w:t xml:space="preserve">olitechniką </w:t>
      </w:r>
      <w:r w:rsidRPr="004D6F4C">
        <w:rPr>
          <w:color w:val="000000" w:themeColor="text1"/>
        </w:rPr>
        <w:t>Rz</w:t>
      </w:r>
      <w:r w:rsidR="7838D51E" w:rsidRPr="004D6F4C">
        <w:rPr>
          <w:color w:val="000000" w:themeColor="text1"/>
        </w:rPr>
        <w:t>eszowską</w:t>
      </w:r>
      <w:r w:rsidRPr="004D6F4C">
        <w:rPr>
          <w:color w:val="000000" w:themeColor="text1"/>
        </w:rPr>
        <w:t xml:space="preserve"> w zakresie B+R jest zainteresowan</w:t>
      </w:r>
      <w:r w:rsidR="001A4EBF" w:rsidRPr="004D6F4C">
        <w:rPr>
          <w:color w:val="000000" w:themeColor="text1"/>
        </w:rPr>
        <w:t>e</w:t>
      </w:r>
      <w:r w:rsidRPr="004D6F4C">
        <w:rPr>
          <w:color w:val="000000" w:themeColor="text1"/>
        </w:rPr>
        <w:t xml:space="preserve"> Państwa </w:t>
      </w:r>
      <w:r w:rsidR="0042554A">
        <w:rPr>
          <w:color w:val="000000" w:themeColor="text1"/>
        </w:rPr>
        <w:t>P</w:t>
      </w:r>
      <w:r w:rsidR="001A4EBF" w:rsidRPr="004D6F4C">
        <w:rPr>
          <w:color w:val="000000" w:themeColor="text1"/>
        </w:rPr>
        <w:t>rzedsiębiorstwo</w:t>
      </w:r>
      <w:r w:rsidRPr="004D6F4C">
        <w:rPr>
          <w:color w:val="000000" w:themeColor="text1"/>
        </w:rPr>
        <w:t>?</w:t>
      </w:r>
      <w:r w:rsidR="004D6F4C">
        <w:rPr>
          <w:color w:val="000000" w:themeColor="text1"/>
        </w:rPr>
        <w:t xml:space="preserve"> </w:t>
      </w:r>
      <w:r w:rsidR="0A75C43D" w:rsidRPr="004D6F4C">
        <w:rPr>
          <w:i/>
          <w:iCs/>
          <w:color w:val="000000" w:themeColor="text1"/>
        </w:rPr>
        <w:t>M</w:t>
      </w:r>
      <w:r w:rsidRPr="004D6F4C">
        <w:rPr>
          <w:i/>
          <w:iCs/>
          <w:color w:val="000000" w:themeColor="text1"/>
        </w:rPr>
        <w:t>ożliw</w:t>
      </w:r>
      <w:r w:rsidR="00002F58" w:rsidRPr="004D6F4C">
        <w:rPr>
          <w:i/>
          <w:iCs/>
          <w:color w:val="000000" w:themeColor="text1"/>
        </w:rPr>
        <w:t>ych jest</w:t>
      </w:r>
      <w:r w:rsidRPr="004D6F4C">
        <w:rPr>
          <w:i/>
          <w:iCs/>
          <w:color w:val="000000" w:themeColor="text1"/>
        </w:rPr>
        <w:t xml:space="preserve"> wiele odpowiedzi</w:t>
      </w:r>
    </w:p>
    <w:p w14:paraId="34223F63" w14:textId="77777777" w:rsidR="003435A0" w:rsidRPr="0041211E" w:rsidRDefault="003435A0" w:rsidP="008867DD">
      <w:pPr>
        <w:spacing w:after="0" w:line="240" w:lineRule="auto"/>
        <w:ind w:left="360" w:hanging="360"/>
        <w:rPr>
          <w:color w:val="000000" w:themeColor="text1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</w:rPr>
        <w:tab/>
      </w:r>
      <w:r w:rsidR="00EB115F">
        <w:rPr>
          <w:color w:val="000000" w:themeColor="text1"/>
        </w:rPr>
        <w:t>W</w:t>
      </w:r>
      <w:r w:rsidRPr="0041211E">
        <w:rPr>
          <w:color w:val="000000" w:themeColor="text1"/>
        </w:rPr>
        <w:t>spólny projekt badawczy złożony prze P</w:t>
      </w:r>
      <w:r w:rsidR="0041211E" w:rsidRPr="0041211E">
        <w:rPr>
          <w:color w:val="000000" w:themeColor="text1"/>
        </w:rPr>
        <w:t>olitechnikę Rzeszowską</w:t>
      </w:r>
    </w:p>
    <w:p w14:paraId="20E67DE7" w14:textId="77777777" w:rsidR="003435A0" w:rsidRPr="0041211E" w:rsidRDefault="003435A0" w:rsidP="008867DD">
      <w:pPr>
        <w:spacing w:after="0" w:line="240" w:lineRule="auto"/>
        <w:ind w:left="360" w:hanging="360"/>
        <w:rPr>
          <w:color w:val="000000" w:themeColor="text1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</w:rPr>
        <w:tab/>
      </w:r>
      <w:r w:rsidR="00EB115F">
        <w:rPr>
          <w:color w:val="000000" w:themeColor="text1"/>
        </w:rPr>
        <w:t>W</w:t>
      </w:r>
      <w:r w:rsidRPr="0041211E">
        <w:rPr>
          <w:color w:val="000000" w:themeColor="text1"/>
        </w:rPr>
        <w:t>spólny projekt badawczy złożony przez</w:t>
      </w:r>
      <w:r w:rsidR="00D8657C">
        <w:rPr>
          <w:color w:val="000000" w:themeColor="text1"/>
        </w:rPr>
        <w:t xml:space="preserve"> Przedsiębiorstwo</w:t>
      </w:r>
    </w:p>
    <w:p w14:paraId="4578BE97" w14:textId="77777777" w:rsidR="003435A0" w:rsidRPr="0041211E" w:rsidRDefault="003435A0" w:rsidP="008867DD">
      <w:pPr>
        <w:spacing w:after="0" w:line="240" w:lineRule="auto"/>
        <w:ind w:left="360" w:hanging="360"/>
        <w:rPr>
          <w:color w:val="000000" w:themeColor="text1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</w:rPr>
        <w:tab/>
      </w:r>
      <w:r w:rsidR="00EB115F">
        <w:rPr>
          <w:color w:val="000000" w:themeColor="text1"/>
        </w:rPr>
        <w:t>W</w:t>
      </w:r>
      <w:r w:rsidRPr="0041211E">
        <w:rPr>
          <w:color w:val="000000" w:themeColor="text1"/>
        </w:rPr>
        <w:t>spólny projekt badawczy złożony przez większe konsorcjum</w:t>
      </w:r>
    </w:p>
    <w:p w14:paraId="44347F1F" w14:textId="77777777" w:rsidR="003435A0" w:rsidRPr="0041211E" w:rsidRDefault="003435A0" w:rsidP="008867DD">
      <w:pPr>
        <w:spacing w:after="0" w:line="240" w:lineRule="auto"/>
        <w:ind w:left="360" w:hanging="360"/>
        <w:rPr>
          <w:color w:val="000000" w:themeColor="text1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</w:rPr>
        <w:tab/>
      </w:r>
      <w:r w:rsidR="00EB115F">
        <w:rPr>
          <w:color w:val="000000" w:themeColor="text1"/>
        </w:rPr>
        <w:t>Z</w:t>
      </w:r>
      <w:r w:rsidRPr="0041211E">
        <w:rPr>
          <w:color w:val="000000" w:themeColor="text1"/>
        </w:rPr>
        <w:t xml:space="preserve">lecenie prac badawczych Politechnice </w:t>
      </w:r>
      <w:r w:rsidR="1E7C0593" w:rsidRPr="0041211E">
        <w:rPr>
          <w:color w:val="000000" w:themeColor="text1"/>
        </w:rPr>
        <w:t>Rzeszowskiej</w:t>
      </w:r>
    </w:p>
    <w:p w14:paraId="2CFDA10E" w14:textId="77777777" w:rsidR="006E60F0" w:rsidRPr="0041211E" w:rsidRDefault="006E60F0" w:rsidP="008867DD">
      <w:pPr>
        <w:spacing w:after="0" w:line="240" w:lineRule="auto"/>
        <w:ind w:left="360" w:hanging="360"/>
        <w:rPr>
          <w:color w:val="000000" w:themeColor="text1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  <w:sz w:val="28"/>
          <w:szCs w:val="28"/>
        </w:rPr>
        <w:tab/>
      </w:r>
      <w:r w:rsidR="00EB115F">
        <w:rPr>
          <w:color w:val="000000" w:themeColor="text1"/>
        </w:rPr>
        <w:t>W</w:t>
      </w:r>
      <w:r w:rsidR="54486F00" w:rsidRPr="0041211E">
        <w:rPr>
          <w:color w:val="000000" w:themeColor="text1"/>
        </w:rPr>
        <w:t>y</w:t>
      </w:r>
      <w:r w:rsidRPr="0041211E">
        <w:rPr>
          <w:color w:val="000000" w:themeColor="text1"/>
        </w:rPr>
        <w:t>korzystanie aparatury badawczej, laboratoriów uczelnianych</w:t>
      </w:r>
      <w:r w:rsidR="00D8657C">
        <w:rPr>
          <w:color w:val="000000" w:themeColor="text1"/>
        </w:rPr>
        <w:t xml:space="preserve"> na potrzeby</w:t>
      </w:r>
      <w:r w:rsidRPr="0041211E">
        <w:rPr>
          <w:color w:val="000000" w:themeColor="text1"/>
        </w:rPr>
        <w:t xml:space="preserve"> </w:t>
      </w:r>
      <w:r w:rsidR="77A76071" w:rsidRPr="0041211E">
        <w:rPr>
          <w:color w:val="000000" w:themeColor="text1"/>
        </w:rPr>
        <w:t xml:space="preserve">wspólnych </w:t>
      </w:r>
      <w:r w:rsidRPr="0041211E">
        <w:rPr>
          <w:color w:val="000000" w:themeColor="text1"/>
        </w:rPr>
        <w:t xml:space="preserve">prac badawczych </w:t>
      </w:r>
    </w:p>
    <w:p w14:paraId="191852EE" w14:textId="77777777" w:rsidR="003435A0" w:rsidRPr="0041211E" w:rsidRDefault="003435A0" w:rsidP="00986C8E">
      <w:pPr>
        <w:spacing w:before="200" w:after="0" w:line="240" w:lineRule="auto"/>
        <w:ind w:left="357" w:hanging="357"/>
        <w:rPr>
          <w:color w:val="000000" w:themeColor="text1"/>
        </w:rPr>
      </w:pPr>
      <w:r w:rsidRPr="2CD13698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  <w:sz w:val="28"/>
          <w:szCs w:val="28"/>
        </w:rPr>
        <w:tab/>
      </w:r>
      <w:r w:rsidR="00B00719" w:rsidRPr="2CD13698">
        <w:rPr>
          <w:color w:val="000000" w:themeColor="text1"/>
        </w:rPr>
        <w:t>Inne, proszę wskazać (</w:t>
      </w:r>
      <w:r w:rsidR="00B00719" w:rsidRPr="2CD13698">
        <w:rPr>
          <w:i/>
          <w:iCs/>
          <w:color w:val="000000" w:themeColor="text1"/>
        </w:rPr>
        <w:t>jakie?</w:t>
      </w:r>
      <w:r w:rsidR="00B00719" w:rsidRPr="2CD13698">
        <w:rPr>
          <w:color w:val="000000" w:themeColor="text1"/>
        </w:rPr>
        <w:t>)</w:t>
      </w:r>
      <w:r w:rsidR="002F6642" w:rsidRPr="2CD13698">
        <w:rPr>
          <w:color w:val="000000" w:themeColor="text1"/>
        </w:rPr>
        <w:t>:</w:t>
      </w:r>
      <w:r w:rsidR="00B00719" w:rsidRPr="2CD13698">
        <w:rPr>
          <w:color w:val="000000" w:themeColor="text1"/>
        </w:rPr>
        <w:t xml:space="preserve"> </w:t>
      </w:r>
      <w:r w:rsidR="00B00719" w:rsidRPr="00986C8E">
        <w:rPr>
          <w:color w:val="000000" w:themeColor="text1"/>
        </w:rPr>
        <w:t>........................................................................................................</w:t>
      </w:r>
      <w:r w:rsidR="00605FAB" w:rsidRPr="00986C8E">
        <w:rPr>
          <w:color w:val="000000" w:themeColor="text1"/>
        </w:rPr>
        <w:t>.............................</w:t>
      </w:r>
    </w:p>
    <w:p w14:paraId="55323AD1" w14:textId="77777777" w:rsidR="227C72E2" w:rsidRPr="008D46F5" w:rsidRDefault="227C72E2" w:rsidP="00C44DB9">
      <w:pPr>
        <w:spacing w:after="0" w:line="240" w:lineRule="auto"/>
        <w:jc w:val="both"/>
        <w:rPr>
          <w:iCs/>
          <w:color w:val="000000" w:themeColor="text1"/>
        </w:rPr>
      </w:pPr>
    </w:p>
    <w:p w14:paraId="03075346" w14:textId="77777777" w:rsidR="003435A0" w:rsidRPr="0041211E" w:rsidRDefault="007329BA" w:rsidP="00C44DB9">
      <w:pPr>
        <w:spacing w:after="0" w:line="240" w:lineRule="auto"/>
        <w:jc w:val="right"/>
        <w:rPr>
          <w:i/>
          <w:iCs/>
          <w:color w:val="000000" w:themeColor="text1"/>
        </w:rPr>
      </w:pPr>
      <w:r w:rsidRPr="0041211E">
        <w:rPr>
          <w:i/>
          <w:iCs/>
          <w:color w:val="000000" w:themeColor="text1"/>
        </w:rPr>
        <w:t>Jeżeli nie są Państwo zainteresowani praktykami i stażami studenckimi</w:t>
      </w:r>
      <w:r w:rsidR="6D53ACE8" w:rsidRPr="0041211E">
        <w:rPr>
          <w:i/>
          <w:iCs/>
          <w:color w:val="000000" w:themeColor="text1"/>
        </w:rPr>
        <w:t>,</w:t>
      </w:r>
      <w:r w:rsidR="7CD70F4D" w:rsidRPr="0041211E">
        <w:rPr>
          <w:i/>
          <w:iCs/>
          <w:color w:val="000000" w:themeColor="text1"/>
        </w:rPr>
        <w:t xml:space="preserve"> </w:t>
      </w:r>
      <w:r w:rsidRPr="0041211E">
        <w:rPr>
          <w:i/>
          <w:iCs/>
          <w:color w:val="000000" w:themeColor="text1"/>
        </w:rPr>
        <w:t xml:space="preserve">proszę przejść do </w:t>
      </w:r>
      <w:r w:rsidRPr="0041211E">
        <w:rPr>
          <w:b/>
          <w:bCs/>
          <w:i/>
          <w:iCs/>
          <w:color w:val="000000" w:themeColor="text1"/>
        </w:rPr>
        <w:t>pytania</w:t>
      </w:r>
      <w:r w:rsidR="005828F8" w:rsidRPr="0041211E">
        <w:rPr>
          <w:b/>
          <w:bCs/>
          <w:i/>
          <w:iCs/>
          <w:color w:val="000000" w:themeColor="text1"/>
        </w:rPr>
        <w:t xml:space="preserve"> </w:t>
      </w:r>
      <w:r w:rsidR="0041211E" w:rsidRPr="0041211E">
        <w:rPr>
          <w:b/>
          <w:bCs/>
          <w:i/>
          <w:iCs/>
          <w:color w:val="000000" w:themeColor="text1"/>
        </w:rPr>
        <w:t>6</w:t>
      </w:r>
      <w:r w:rsidR="1D849CB5" w:rsidRPr="0041211E">
        <w:rPr>
          <w:b/>
          <w:bCs/>
          <w:i/>
          <w:iCs/>
          <w:color w:val="000000" w:themeColor="text1"/>
        </w:rPr>
        <w:t>.</w:t>
      </w:r>
    </w:p>
    <w:p w14:paraId="4B1254C2" w14:textId="77777777" w:rsidR="227C72E2" w:rsidRPr="008D46F5" w:rsidRDefault="227C72E2" w:rsidP="00C44DB9">
      <w:pPr>
        <w:spacing w:after="0" w:line="240" w:lineRule="auto"/>
        <w:jc w:val="both"/>
        <w:rPr>
          <w:b/>
          <w:bCs/>
          <w:iCs/>
          <w:color w:val="000000" w:themeColor="text1"/>
        </w:rPr>
      </w:pPr>
    </w:p>
    <w:p w14:paraId="194A7664" w14:textId="77777777" w:rsidR="00945972" w:rsidRPr="004D6F4C" w:rsidRDefault="007329BA" w:rsidP="00214AE4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4D6F4C">
        <w:rPr>
          <w:color w:val="000000" w:themeColor="text1"/>
        </w:rPr>
        <w:t>Proszę oszacować liczbę studentów</w:t>
      </w:r>
      <w:r w:rsidR="1170FE90" w:rsidRPr="004D6F4C">
        <w:rPr>
          <w:color w:val="000000" w:themeColor="text1"/>
        </w:rPr>
        <w:t xml:space="preserve"> </w:t>
      </w:r>
      <w:r w:rsidR="0041211E" w:rsidRPr="004D6F4C">
        <w:rPr>
          <w:color w:val="000000" w:themeColor="text1"/>
        </w:rPr>
        <w:t>Politechniki Rzeszowskiej</w:t>
      </w:r>
      <w:r w:rsidRPr="004D6F4C">
        <w:rPr>
          <w:color w:val="000000" w:themeColor="text1"/>
        </w:rPr>
        <w:t xml:space="preserve">, którym </w:t>
      </w:r>
      <w:r w:rsidR="00BC711E" w:rsidRPr="004D6F4C">
        <w:rPr>
          <w:color w:val="000000" w:themeColor="text1"/>
        </w:rPr>
        <w:t>mo</w:t>
      </w:r>
      <w:r w:rsidR="001A4EBF" w:rsidRPr="004D6F4C">
        <w:rPr>
          <w:color w:val="000000" w:themeColor="text1"/>
        </w:rPr>
        <w:t xml:space="preserve">gą </w:t>
      </w:r>
      <w:r w:rsidR="66695813" w:rsidRPr="004D6F4C">
        <w:rPr>
          <w:color w:val="000000" w:themeColor="text1"/>
        </w:rPr>
        <w:t>Państwo</w:t>
      </w:r>
      <w:r w:rsidR="49C7A97F" w:rsidRPr="004D6F4C">
        <w:rPr>
          <w:color w:val="000000" w:themeColor="text1"/>
        </w:rPr>
        <w:t xml:space="preserve"> za</w:t>
      </w:r>
      <w:r w:rsidR="001A4EBF" w:rsidRPr="004D6F4C">
        <w:rPr>
          <w:color w:val="000000" w:themeColor="text1"/>
        </w:rPr>
        <w:t>proponować</w:t>
      </w:r>
      <w:r w:rsidRPr="004D6F4C">
        <w:rPr>
          <w:color w:val="000000" w:themeColor="text1"/>
        </w:rPr>
        <w:t xml:space="preserve"> praktyk</w:t>
      </w:r>
      <w:r w:rsidR="0012158B" w:rsidRPr="004D6F4C">
        <w:rPr>
          <w:color w:val="000000" w:themeColor="text1"/>
        </w:rPr>
        <w:t>i i </w:t>
      </w:r>
      <w:r w:rsidR="001A4EBF" w:rsidRPr="004D6F4C">
        <w:rPr>
          <w:color w:val="000000" w:themeColor="text1"/>
        </w:rPr>
        <w:t>staże w Przedsiębiorstwie</w:t>
      </w:r>
      <w:r w:rsidR="001430E8" w:rsidRPr="004D6F4C">
        <w:rPr>
          <w:color w:val="000000" w:themeColor="text1"/>
        </w:rPr>
        <w:t xml:space="preserve"> </w:t>
      </w:r>
      <w:r w:rsidRPr="004D6F4C">
        <w:rPr>
          <w:color w:val="000000" w:themeColor="text1"/>
        </w:rPr>
        <w:t>(średnio</w:t>
      </w:r>
      <w:r w:rsidR="07BC5FB8" w:rsidRPr="004D6F4C">
        <w:rPr>
          <w:color w:val="000000" w:themeColor="text1"/>
        </w:rPr>
        <w:t xml:space="preserve"> w najbliższym roku</w:t>
      </w:r>
      <w:r w:rsidRPr="004D6F4C">
        <w:rPr>
          <w:color w:val="000000" w:themeColor="text1"/>
        </w:rPr>
        <w:t>)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450"/>
        <w:gridCol w:w="3018"/>
        <w:gridCol w:w="2988"/>
      </w:tblGrid>
      <w:tr w:rsidR="0041211E" w:rsidRPr="0041211E" w14:paraId="1152EAF8" w14:textId="77777777" w:rsidTr="000A6746">
        <w:trPr>
          <w:jc w:val="center"/>
        </w:trPr>
        <w:tc>
          <w:tcPr>
            <w:tcW w:w="2128" w:type="pct"/>
          </w:tcPr>
          <w:p w14:paraId="58AC91A0" w14:textId="77777777" w:rsidR="007329BA" w:rsidRPr="0041211E" w:rsidRDefault="007329BA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211E">
              <w:rPr>
                <w:b/>
                <w:bCs/>
                <w:color w:val="000000" w:themeColor="text1"/>
                <w:sz w:val="20"/>
                <w:szCs w:val="20"/>
              </w:rPr>
              <w:t>Wydział</w:t>
            </w:r>
          </w:p>
        </w:tc>
        <w:tc>
          <w:tcPr>
            <w:tcW w:w="1443" w:type="pct"/>
          </w:tcPr>
          <w:p w14:paraId="6F5B82E9" w14:textId="77777777" w:rsidR="007329BA" w:rsidRPr="0041211E" w:rsidRDefault="007329BA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211E">
              <w:rPr>
                <w:b/>
                <w:bCs/>
                <w:color w:val="000000" w:themeColor="text1"/>
                <w:sz w:val="20"/>
                <w:szCs w:val="20"/>
              </w:rPr>
              <w:t>Liczba studentów</w:t>
            </w:r>
            <w:r w:rsidR="006E0EF0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876238E" w:rsidRPr="0041211E">
              <w:rPr>
                <w:b/>
                <w:bCs/>
                <w:color w:val="000000" w:themeColor="text1"/>
                <w:sz w:val="20"/>
                <w:szCs w:val="20"/>
              </w:rPr>
              <w:t>praktykantów</w:t>
            </w:r>
          </w:p>
        </w:tc>
        <w:tc>
          <w:tcPr>
            <w:tcW w:w="1429" w:type="pct"/>
          </w:tcPr>
          <w:p w14:paraId="24BA120B" w14:textId="77777777" w:rsidR="0876238E" w:rsidRPr="0041211E" w:rsidRDefault="0876238E" w:rsidP="00C44D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211E">
              <w:rPr>
                <w:b/>
                <w:bCs/>
                <w:color w:val="000000" w:themeColor="text1"/>
                <w:sz w:val="20"/>
                <w:szCs w:val="20"/>
              </w:rPr>
              <w:t>Liczba studentów</w:t>
            </w:r>
            <w:r w:rsidR="006E0EF0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3AD20E19" w:rsidRPr="0041211E">
              <w:rPr>
                <w:b/>
                <w:bCs/>
                <w:color w:val="000000" w:themeColor="text1"/>
                <w:sz w:val="20"/>
                <w:szCs w:val="20"/>
              </w:rPr>
              <w:t>stażystów</w:t>
            </w:r>
          </w:p>
        </w:tc>
      </w:tr>
      <w:tr w:rsidR="0041211E" w:rsidRPr="0041211E" w14:paraId="38F9D462" w14:textId="77777777" w:rsidTr="000A6746">
        <w:trPr>
          <w:jc w:val="center"/>
        </w:trPr>
        <w:tc>
          <w:tcPr>
            <w:tcW w:w="2128" w:type="pct"/>
          </w:tcPr>
          <w:p w14:paraId="350CDDB3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  <w:r w:rsidRPr="0041211E">
              <w:rPr>
                <w:color w:val="000000" w:themeColor="text1"/>
                <w:sz w:val="20"/>
                <w:szCs w:val="20"/>
              </w:rPr>
              <w:t>Budownictwa, Inżynierii Środowiska i Architektury</w:t>
            </w:r>
          </w:p>
        </w:tc>
        <w:tc>
          <w:tcPr>
            <w:tcW w:w="1443" w:type="pct"/>
          </w:tcPr>
          <w:p w14:paraId="49A1D8F2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pct"/>
          </w:tcPr>
          <w:p w14:paraId="610C893D" w14:textId="77777777" w:rsidR="227C72E2" w:rsidRPr="0041211E" w:rsidRDefault="227C72E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1211E" w:rsidRPr="0041211E" w14:paraId="0374AF4F" w14:textId="77777777" w:rsidTr="000A6746">
        <w:trPr>
          <w:jc w:val="center"/>
        </w:trPr>
        <w:tc>
          <w:tcPr>
            <w:tcW w:w="2128" w:type="pct"/>
          </w:tcPr>
          <w:p w14:paraId="63558AAB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  <w:r w:rsidRPr="0041211E">
              <w:rPr>
                <w:color w:val="000000" w:themeColor="text1"/>
                <w:sz w:val="20"/>
                <w:szCs w:val="20"/>
              </w:rPr>
              <w:t>Budowy Maszyn i Lotnictwa</w:t>
            </w:r>
          </w:p>
        </w:tc>
        <w:tc>
          <w:tcPr>
            <w:tcW w:w="1443" w:type="pct"/>
          </w:tcPr>
          <w:p w14:paraId="63B59E81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pct"/>
          </w:tcPr>
          <w:p w14:paraId="498EB9A4" w14:textId="77777777" w:rsidR="227C72E2" w:rsidRPr="0041211E" w:rsidRDefault="227C72E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1211E" w:rsidRPr="0041211E" w14:paraId="5ED6A885" w14:textId="77777777" w:rsidTr="000A6746">
        <w:trPr>
          <w:jc w:val="center"/>
        </w:trPr>
        <w:tc>
          <w:tcPr>
            <w:tcW w:w="2128" w:type="pct"/>
          </w:tcPr>
          <w:p w14:paraId="2E761E4D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  <w:r w:rsidRPr="0041211E">
              <w:rPr>
                <w:color w:val="000000" w:themeColor="text1"/>
                <w:sz w:val="20"/>
                <w:szCs w:val="20"/>
              </w:rPr>
              <w:t>Chemiczny</w:t>
            </w:r>
          </w:p>
        </w:tc>
        <w:tc>
          <w:tcPr>
            <w:tcW w:w="1443" w:type="pct"/>
          </w:tcPr>
          <w:p w14:paraId="04753715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pct"/>
          </w:tcPr>
          <w:p w14:paraId="1FCEE291" w14:textId="77777777" w:rsidR="227C72E2" w:rsidRPr="0041211E" w:rsidRDefault="227C72E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1211E" w:rsidRPr="0041211E" w14:paraId="4E0F76D0" w14:textId="77777777" w:rsidTr="000A6746">
        <w:trPr>
          <w:jc w:val="center"/>
        </w:trPr>
        <w:tc>
          <w:tcPr>
            <w:tcW w:w="2128" w:type="pct"/>
          </w:tcPr>
          <w:p w14:paraId="6C0BD9F8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  <w:r w:rsidRPr="0041211E">
              <w:rPr>
                <w:color w:val="000000" w:themeColor="text1"/>
                <w:sz w:val="20"/>
                <w:szCs w:val="20"/>
              </w:rPr>
              <w:t>Elektrotechniki i Informatyki</w:t>
            </w:r>
          </w:p>
        </w:tc>
        <w:tc>
          <w:tcPr>
            <w:tcW w:w="1443" w:type="pct"/>
          </w:tcPr>
          <w:p w14:paraId="1DB5EF44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pct"/>
          </w:tcPr>
          <w:p w14:paraId="67A8B408" w14:textId="77777777" w:rsidR="227C72E2" w:rsidRPr="0041211E" w:rsidRDefault="227C72E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1211E" w:rsidRPr="0041211E" w14:paraId="09905886" w14:textId="77777777" w:rsidTr="000A6746">
        <w:trPr>
          <w:jc w:val="center"/>
        </w:trPr>
        <w:tc>
          <w:tcPr>
            <w:tcW w:w="2128" w:type="pct"/>
          </w:tcPr>
          <w:p w14:paraId="424DF695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  <w:r w:rsidRPr="0041211E">
              <w:rPr>
                <w:color w:val="000000" w:themeColor="text1"/>
                <w:sz w:val="20"/>
                <w:szCs w:val="20"/>
              </w:rPr>
              <w:t>Matematyki i Fizyki Stosowanej</w:t>
            </w:r>
          </w:p>
        </w:tc>
        <w:tc>
          <w:tcPr>
            <w:tcW w:w="1443" w:type="pct"/>
          </w:tcPr>
          <w:p w14:paraId="43F996FC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pct"/>
          </w:tcPr>
          <w:p w14:paraId="592207C1" w14:textId="77777777" w:rsidR="227C72E2" w:rsidRPr="0041211E" w:rsidRDefault="227C72E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1211E" w:rsidRPr="0041211E" w14:paraId="15AD95AD" w14:textId="77777777" w:rsidTr="000A6746">
        <w:trPr>
          <w:jc w:val="center"/>
        </w:trPr>
        <w:tc>
          <w:tcPr>
            <w:tcW w:w="2128" w:type="pct"/>
          </w:tcPr>
          <w:p w14:paraId="01A0C541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  <w:r w:rsidRPr="0041211E">
              <w:rPr>
                <w:color w:val="000000" w:themeColor="text1"/>
                <w:sz w:val="20"/>
                <w:szCs w:val="20"/>
              </w:rPr>
              <w:t>Mechaniczno-Technologiczny</w:t>
            </w:r>
          </w:p>
        </w:tc>
        <w:tc>
          <w:tcPr>
            <w:tcW w:w="1443" w:type="pct"/>
          </w:tcPr>
          <w:p w14:paraId="0FBC076A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pct"/>
          </w:tcPr>
          <w:p w14:paraId="3B7514D9" w14:textId="77777777" w:rsidR="227C72E2" w:rsidRPr="0041211E" w:rsidRDefault="227C72E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329BA" w:rsidRPr="0041211E" w14:paraId="3B613280" w14:textId="77777777" w:rsidTr="000A6746">
        <w:trPr>
          <w:jc w:val="center"/>
        </w:trPr>
        <w:tc>
          <w:tcPr>
            <w:tcW w:w="2128" w:type="pct"/>
          </w:tcPr>
          <w:p w14:paraId="3F53B88F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  <w:r w:rsidRPr="0041211E">
              <w:rPr>
                <w:color w:val="000000" w:themeColor="text1"/>
                <w:sz w:val="20"/>
                <w:szCs w:val="20"/>
              </w:rPr>
              <w:t xml:space="preserve">Zarządzania </w:t>
            </w:r>
          </w:p>
        </w:tc>
        <w:tc>
          <w:tcPr>
            <w:tcW w:w="1443" w:type="pct"/>
          </w:tcPr>
          <w:p w14:paraId="09DC0DF5" w14:textId="77777777" w:rsidR="007329BA" w:rsidRPr="0041211E" w:rsidRDefault="007329BA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pct"/>
          </w:tcPr>
          <w:p w14:paraId="5A1038D5" w14:textId="77777777" w:rsidR="227C72E2" w:rsidRPr="0041211E" w:rsidRDefault="227C72E2" w:rsidP="00C44DB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ADB1A4A" w14:textId="77777777" w:rsidR="0041211E" w:rsidRPr="0041211E" w:rsidRDefault="0041211E" w:rsidP="00C44DB9">
      <w:pPr>
        <w:spacing w:after="0" w:line="240" w:lineRule="auto"/>
        <w:rPr>
          <w:color w:val="000000" w:themeColor="text1"/>
        </w:rPr>
      </w:pPr>
    </w:p>
    <w:p w14:paraId="628C4ECA" w14:textId="77777777" w:rsidR="00456D94" w:rsidRPr="004D6F4C" w:rsidRDefault="00366098" w:rsidP="008867DD">
      <w:pPr>
        <w:pStyle w:val="Akapitzlist"/>
        <w:numPr>
          <w:ilvl w:val="0"/>
          <w:numId w:val="6"/>
        </w:numPr>
        <w:spacing w:after="0"/>
        <w:rPr>
          <w:i/>
          <w:iCs/>
          <w:color w:val="000000" w:themeColor="text1"/>
        </w:rPr>
      </w:pPr>
      <w:r w:rsidRPr="004D6F4C">
        <w:rPr>
          <w:color w:val="000000" w:themeColor="text1"/>
        </w:rPr>
        <w:t>Jakie oczekiwania ma</w:t>
      </w:r>
      <w:r w:rsidR="001A4EBF" w:rsidRPr="004D6F4C">
        <w:rPr>
          <w:color w:val="000000" w:themeColor="text1"/>
        </w:rPr>
        <w:t xml:space="preserve"> Przedsiębiorstwo</w:t>
      </w:r>
      <w:r w:rsidR="006C0F96">
        <w:rPr>
          <w:color w:val="000000" w:themeColor="text1"/>
        </w:rPr>
        <w:t>,</w:t>
      </w:r>
      <w:r w:rsidRPr="004D6F4C">
        <w:rPr>
          <w:color w:val="000000" w:themeColor="text1"/>
        </w:rPr>
        <w:t xml:space="preserve"> podejmując współpracę z Uczelnią w zakresie </w:t>
      </w:r>
      <w:r w:rsidR="003C293F" w:rsidRPr="004D6F4C">
        <w:rPr>
          <w:color w:val="000000" w:themeColor="text1"/>
        </w:rPr>
        <w:t>praktyk/staży?</w:t>
      </w:r>
      <w:r w:rsidR="00456D94" w:rsidRPr="004D6F4C">
        <w:rPr>
          <w:color w:val="000000" w:themeColor="text1"/>
        </w:rPr>
        <w:br/>
      </w:r>
      <w:r w:rsidR="00456D94" w:rsidRPr="004D6F4C">
        <w:rPr>
          <w:i/>
          <w:iCs/>
          <w:color w:val="000000" w:themeColor="text1"/>
        </w:rPr>
        <w:t xml:space="preserve">Proszę wskazać właściwe odpowiedzi poprzez </w:t>
      </w:r>
      <w:r w:rsidR="006C0F96">
        <w:rPr>
          <w:i/>
          <w:iCs/>
          <w:color w:val="000000" w:themeColor="text1"/>
        </w:rPr>
        <w:t>oznaczenie ich znakiem</w:t>
      </w:r>
      <w:r w:rsidR="00456D94" w:rsidRPr="004D6F4C">
        <w:rPr>
          <w:i/>
          <w:iCs/>
          <w:color w:val="000000" w:themeColor="text1"/>
        </w:rPr>
        <w:t xml:space="preserve"> X</w:t>
      </w:r>
    </w:p>
    <w:p w14:paraId="3BB78748" w14:textId="77777777" w:rsidR="006E60F0" w:rsidRPr="0041211E" w:rsidRDefault="006E60F0" w:rsidP="008867DD">
      <w:pPr>
        <w:spacing w:after="0" w:line="240" w:lineRule="auto"/>
        <w:ind w:left="360" w:hanging="360"/>
        <w:rPr>
          <w:color w:val="000000" w:themeColor="text1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  <w:sz w:val="28"/>
          <w:szCs w:val="28"/>
        </w:rPr>
        <w:tab/>
      </w:r>
      <w:r w:rsidR="001A4EBF">
        <w:rPr>
          <w:color w:val="000000" w:themeColor="text1"/>
        </w:rPr>
        <w:t>Po</w:t>
      </w:r>
      <w:r w:rsidR="6E1634C9" w:rsidRPr="0041211E">
        <w:rPr>
          <w:color w:val="000000" w:themeColor="text1"/>
        </w:rPr>
        <w:t xml:space="preserve">siadania przez studentów </w:t>
      </w:r>
      <w:r w:rsidR="1A0B88F1" w:rsidRPr="0041211E">
        <w:rPr>
          <w:color w:val="000000" w:themeColor="text1"/>
        </w:rPr>
        <w:t>umiejętności praktycznych</w:t>
      </w:r>
      <w:r w:rsidR="2F3C0389" w:rsidRPr="0041211E">
        <w:rPr>
          <w:color w:val="000000" w:themeColor="text1"/>
        </w:rPr>
        <w:t xml:space="preserve"> (np. umiejętności wykonania analiz biznesowych</w:t>
      </w:r>
      <w:r w:rsidR="55CBF532" w:rsidRPr="0041211E">
        <w:rPr>
          <w:color w:val="000000" w:themeColor="text1"/>
        </w:rPr>
        <w:t>, umiejętności programowania</w:t>
      </w:r>
      <w:r w:rsidR="2F3C0389" w:rsidRPr="0041211E">
        <w:rPr>
          <w:color w:val="000000" w:themeColor="text1"/>
        </w:rPr>
        <w:t>)</w:t>
      </w:r>
    </w:p>
    <w:p w14:paraId="0ACD9E37" w14:textId="77777777" w:rsidR="17271001" w:rsidRPr="0041211E" w:rsidRDefault="17271001" w:rsidP="008867DD">
      <w:pPr>
        <w:spacing w:after="0" w:line="240" w:lineRule="auto"/>
        <w:ind w:left="360" w:hanging="360"/>
        <w:rPr>
          <w:color w:val="000000" w:themeColor="text1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  <w:sz w:val="28"/>
          <w:szCs w:val="28"/>
        </w:rPr>
        <w:tab/>
      </w:r>
      <w:r w:rsidR="001A4EBF">
        <w:rPr>
          <w:color w:val="000000" w:themeColor="text1"/>
        </w:rPr>
        <w:t>P</w:t>
      </w:r>
      <w:r w:rsidR="1ED70DB9" w:rsidRPr="0041211E">
        <w:rPr>
          <w:color w:val="000000" w:themeColor="text1"/>
        </w:rPr>
        <w:t>omocy w</w:t>
      </w:r>
      <w:r w:rsidR="1C937B3B" w:rsidRPr="0041211E">
        <w:rPr>
          <w:color w:val="000000" w:themeColor="text1"/>
        </w:rPr>
        <w:t xml:space="preserve"> procesie</w:t>
      </w:r>
      <w:r w:rsidR="1ED70DB9" w:rsidRPr="0041211E">
        <w:rPr>
          <w:color w:val="000000" w:themeColor="text1"/>
        </w:rPr>
        <w:t xml:space="preserve"> </w:t>
      </w:r>
      <w:r w:rsidR="7162ABE4" w:rsidRPr="0041211E">
        <w:rPr>
          <w:color w:val="000000" w:themeColor="text1"/>
        </w:rPr>
        <w:t xml:space="preserve">wdrażania i </w:t>
      </w:r>
      <w:r w:rsidRPr="0041211E">
        <w:rPr>
          <w:color w:val="000000" w:themeColor="text1"/>
        </w:rPr>
        <w:t xml:space="preserve">realizacji </w:t>
      </w:r>
      <w:r w:rsidR="4131AB22" w:rsidRPr="0041211E">
        <w:rPr>
          <w:color w:val="000000" w:themeColor="text1"/>
        </w:rPr>
        <w:t xml:space="preserve">i </w:t>
      </w:r>
      <w:r w:rsidRPr="0041211E">
        <w:rPr>
          <w:color w:val="000000" w:themeColor="text1"/>
        </w:rPr>
        <w:t xml:space="preserve">nowych </w:t>
      </w:r>
      <w:r w:rsidR="252B0EB8" w:rsidRPr="0041211E">
        <w:rPr>
          <w:color w:val="000000" w:themeColor="text1"/>
        </w:rPr>
        <w:t xml:space="preserve">projektów </w:t>
      </w:r>
    </w:p>
    <w:p w14:paraId="0D3B5B48" w14:textId="77777777" w:rsidR="0D944AF8" w:rsidRPr="0041211E" w:rsidRDefault="0D944AF8" w:rsidP="008867DD">
      <w:pPr>
        <w:spacing w:after="0" w:line="240" w:lineRule="auto"/>
        <w:ind w:left="360" w:hanging="360"/>
        <w:rPr>
          <w:color w:val="000000" w:themeColor="text1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rFonts w:ascii="Roboto" w:eastAsia="Roboto" w:hAnsi="Roboto" w:cs="Roboto"/>
          <w:b/>
          <w:bCs/>
          <w:color w:val="000000" w:themeColor="text1"/>
          <w:sz w:val="21"/>
          <w:szCs w:val="21"/>
        </w:rPr>
        <w:tab/>
      </w:r>
      <w:r w:rsidR="001A4EBF">
        <w:rPr>
          <w:color w:val="000000" w:themeColor="text1"/>
        </w:rPr>
        <w:t>R</w:t>
      </w:r>
      <w:r w:rsidRPr="0041211E">
        <w:rPr>
          <w:color w:val="000000" w:themeColor="text1"/>
        </w:rPr>
        <w:t>ealizacji</w:t>
      </w:r>
      <w:r w:rsidR="345FB747" w:rsidRPr="0041211E">
        <w:rPr>
          <w:color w:val="000000" w:themeColor="text1"/>
        </w:rPr>
        <w:t xml:space="preserve"> przedsięwzięć</w:t>
      </w:r>
      <w:r w:rsidR="5555FC2A" w:rsidRPr="0041211E">
        <w:rPr>
          <w:color w:val="000000" w:themeColor="text1"/>
        </w:rPr>
        <w:t xml:space="preserve">, które przyczynią się do zwiększenia </w:t>
      </w:r>
      <w:r w:rsidR="61563F54" w:rsidRPr="0041211E">
        <w:rPr>
          <w:color w:val="000000" w:themeColor="text1"/>
        </w:rPr>
        <w:t xml:space="preserve">efektywności </w:t>
      </w:r>
      <w:r w:rsidR="5555FC2A" w:rsidRPr="0041211E">
        <w:rPr>
          <w:color w:val="000000" w:themeColor="text1"/>
        </w:rPr>
        <w:t>w przedsiębiorstwie (np. zdobywanie nowych klientów)</w:t>
      </w:r>
    </w:p>
    <w:p w14:paraId="39298E95" w14:textId="77777777" w:rsidR="2A27C055" w:rsidRPr="0041211E" w:rsidRDefault="2A27C055" w:rsidP="008867DD">
      <w:pPr>
        <w:spacing w:after="0" w:line="240" w:lineRule="auto"/>
        <w:ind w:left="360" w:hanging="360"/>
        <w:rPr>
          <w:color w:val="000000" w:themeColor="text1"/>
          <w:sz w:val="20"/>
          <w:szCs w:val="20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  <w:sz w:val="20"/>
          <w:szCs w:val="20"/>
        </w:rPr>
        <w:tab/>
      </w:r>
      <w:r w:rsidR="001A4EBF">
        <w:rPr>
          <w:color w:val="000000" w:themeColor="text1"/>
        </w:rPr>
        <w:t>W</w:t>
      </w:r>
      <w:r w:rsidRPr="0041211E">
        <w:rPr>
          <w:color w:val="000000" w:themeColor="text1"/>
        </w:rPr>
        <w:t xml:space="preserve">ysoki poziom kompetencji społecznych (np. umiejętność współpracy </w:t>
      </w:r>
      <w:r w:rsidR="00101260">
        <w:rPr>
          <w:color w:val="000000" w:themeColor="text1"/>
        </w:rPr>
        <w:t xml:space="preserve">w </w:t>
      </w:r>
      <w:r w:rsidRPr="0041211E">
        <w:rPr>
          <w:color w:val="000000" w:themeColor="text1"/>
        </w:rPr>
        <w:t>zespo</w:t>
      </w:r>
      <w:r w:rsidR="00101260">
        <w:rPr>
          <w:color w:val="000000" w:themeColor="text1"/>
        </w:rPr>
        <w:t>le</w:t>
      </w:r>
      <w:r w:rsidRPr="0041211E">
        <w:rPr>
          <w:color w:val="000000" w:themeColor="text1"/>
        </w:rPr>
        <w:t>)</w:t>
      </w:r>
    </w:p>
    <w:p w14:paraId="0A4FB12A" w14:textId="77777777" w:rsidR="00470FAA" w:rsidRDefault="0483991A" w:rsidP="008867DD">
      <w:pPr>
        <w:spacing w:after="0" w:line="240" w:lineRule="auto"/>
        <w:ind w:left="360" w:hanging="360"/>
        <w:rPr>
          <w:color w:val="000000" w:themeColor="text1"/>
        </w:rPr>
      </w:pPr>
      <w:r w:rsidRPr="0041211E">
        <w:rPr>
          <w:color w:val="000000" w:themeColor="text1"/>
          <w:sz w:val="28"/>
          <w:szCs w:val="28"/>
        </w:rPr>
        <w:t>□</w:t>
      </w:r>
      <w:r w:rsidR="008867DD">
        <w:rPr>
          <w:color w:val="000000" w:themeColor="text1"/>
          <w:sz w:val="20"/>
          <w:szCs w:val="20"/>
        </w:rPr>
        <w:tab/>
      </w:r>
      <w:r w:rsidR="00B00719">
        <w:rPr>
          <w:color w:val="000000" w:themeColor="text1"/>
        </w:rPr>
        <w:t>I</w:t>
      </w:r>
      <w:r w:rsidRPr="0041211E">
        <w:rPr>
          <w:color w:val="000000" w:themeColor="text1"/>
        </w:rPr>
        <w:t xml:space="preserve">nne, proszę </w:t>
      </w:r>
      <w:r w:rsidRPr="00D63C92">
        <w:rPr>
          <w:color w:val="000000" w:themeColor="text1"/>
        </w:rPr>
        <w:t xml:space="preserve">wskazać </w:t>
      </w:r>
      <w:r w:rsidR="00B00719" w:rsidRPr="00D63C92">
        <w:rPr>
          <w:color w:val="000000" w:themeColor="text1"/>
        </w:rPr>
        <w:t>(</w:t>
      </w:r>
      <w:r w:rsidR="00B00719" w:rsidRPr="00D63C92">
        <w:rPr>
          <w:i/>
          <w:iCs/>
          <w:color w:val="000000" w:themeColor="text1"/>
        </w:rPr>
        <w:t>jakie?</w:t>
      </w:r>
      <w:r w:rsidR="00B00719" w:rsidRPr="00D63C92">
        <w:rPr>
          <w:color w:val="000000" w:themeColor="text1"/>
        </w:rPr>
        <w:t>)</w:t>
      </w:r>
      <w:r w:rsidR="002F6642" w:rsidRPr="00D63C92">
        <w:rPr>
          <w:color w:val="000000" w:themeColor="text1"/>
        </w:rPr>
        <w:t>:</w:t>
      </w:r>
    </w:p>
    <w:p w14:paraId="2E4C533A" w14:textId="77777777" w:rsidR="00D63C92" w:rsidRPr="00986C8E" w:rsidRDefault="00B00719" w:rsidP="00986C8E">
      <w:pPr>
        <w:spacing w:before="200" w:after="0" w:line="240" w:lineRule="auto"/>
        <w:rPr>
          <w:color w:val="000000" w:themeColor="text1"/>
        </w:rPr>
      </w:pPr>
      <w:r w:rsidRPr="00986C8E">
        <w:rPr>
          <w:color w:val="000000" w:themeColor="text1"/>
        </w:rPr>
        <w:t>......................................................................................................................................</w:t>
      </w:r>
      <w:r w:rsidR="00D63C92" w:rsidRPr="00986C8E">
        <w:rPr>
          <w:color w:val="000000" w:themeColor="text1"/>
        </w:rPr>
        <w:t>.</w:t>
      </w:r>
      <w:r w:rsidR="00470FAA" w:rsidRPr="00986C8E">
        <w:rPr>
          <w:color w:val="000000" w:themeColor="text1"/>
        </w:rPr>
        <w:t>.....................................................</w:t>
      </w:r>
    </w:p>
    <w:p w14:paraId="4121B009" w14:textId="77777777" w:rsidR="004D6F4C" w:rsidRDefault="004D6F4C" w:rsidP="00C44DB9">
      <w:pPr>
        <w:spacing w:after="0" w:line="240" w:lineRule="auto"/>
        <w:rPr>
          <w:color w:val="000000" w:themeColor="text1"/>
        </w:rPr>
      </w:pPr>
    </w:p>
    <w:p w14:paraId="446B2C8D" w14:textId="77777777" w:rsidR="00AC612E" w:rsidRPr="00DC0D87" w:rsidRDefault="00A05F7E" w:rsidP="00DC0D87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4F40DE">
        <w:rPr>
          <w:color w:val="000000" w:themeColor="text1"/>
        </w:rPr>
        <w:lastRenderedPageBreak/>
        <w:t xml:space="preserve">Czy </w:t>
      </w:r>
      <w:r w:rsidR="00544D7D" w:rsidRPr="004F40DE">
        <w:rPr>
          <w:color w:val="000000" w:themeColor="text1"/>
        </w:rPr>
        <w:t>i w jakim zakresie</w:t>
      </w:r>
      <w:r w:rsidR="001430E8" w:rsidRPr="004F40DE">
        <w:rPr>
          <w:color w:val="000000" w:themeColor="text1"/>
        </w:rPr>
        <w:t xml:space="preserve"> Przedsiębiorstwo</w:t>
      </w:r>
      <w:r w:rsidR="00544D7D" w:rsidRPr="004F40DE">
        <w:rPr>
          <w:color w:val="000000" w:themeColor="text1"/>
        </w:rPr>
        <w:t xml:space="preserve"> </w:t>
      </w:r>
      <w:r w:rsidRPr="004F40DE">
        <w:rPr>
          <w:color w:val="000000" w:themeColor="text1"/>
        </w:rPr>
        <w:t xml:space="preserve">współpracuje </w:t>
      </w:r>
      <w:r w:rsidR="00BB1F26" w:rsidRPr="004F40DE">
        <w:rPr>
          <w:color w:val="000000" w:themeColor="text1"/>
        </w:rPr>
        <w:t xml:space="preserve">lub chciałoby współpracować w przyszłości </w:t>
      </w:r>
      <w:r w:rsidRPr="004F40DE">
        <w:rPr>
          <w:color w:val="000000" w:themeColor="text1"/>
        </w:rPr>
        <w:t>ze szkołami ponadpodstawowymi</w:t>
      </w:r>
      <w:r w:rsidR="00544D7D" w:rsidRPr="004F40DE">
        <w:rPr>
          <w:color w:val="000000" w:themeColor="text1"/>
        </w:rPr>
        <w:t>?</w:t>
      </w:r>
      <w:r w:rsidR="004F40DE">
        <w:rPr>
          <w:color w:val="000000" w:themeColor="text1"/>
        </w:rPr>
        <w:t xml:space="preserve"> </w:t>
      </w:r>
      <w:r w:rsidR="00AC612E" w:rsidRPr="004F40DE">
        <w:rPr>
          <w:i/>
          <w:iCs/>
          <w:color w:val="000000" w:themeColor="text1"/>
        </w:rPr>
        <w:t>Proszę wskazać właściwe odpowiedzi poprzez wstawienie znaku 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7"/>
        <w:gridCol w:w="848"/>
        <w:gridCol w:w="845"/>
        <w:gridCol w:w="850"/>
        <w:gridCol w:w="856"/>
      </w:tblGrid>
      <w:tr w:rsidR="00DC0D87" w:rsidRPr="009018FC" w14:paraId="6B963D0C" w14:textId="77777777" w:rsidTr="00DC0D87">
        <w:tc>
          <w:tcPr>
            <w:tcW w:w="7196" w:type="dxa"/>
            <w:vMerge w:val="restart"/>
            <w:vAlign w:val="center"/>
          </w:tcPr>
          <w:p w14:paraId="5E98EA8C" w14:textId="77777777" w:rsidR="00DC0D87" w:rsidRPr="009018FC" w:rsidRDefault="00DC0D87" w:rsidP="00DC0D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18FC">
              <w:rPr>
                <w:b/>
                <w:bCs/>
                <w:color w:val="000000" w:themeColor="text1"/>
                <w:sz w:val="20"/>
                <w:szCs w:val="20"/>
              </w:rPr>
              <w:t xml:space="preserve">Rodzaj współpracy </w:t>
            </w:r>
            <w:r w:rsidR="00404BD2">
              <w:rPr>
                <w:b/>
                <w:bCs/>
                <w:color w:val="000000" w:themeColor="text1"/>
                <w:sz w:val="20"/>
                <w:szCs w:val="20"/>
              </w:rPr>
              <w:t xml:space="preserve">Przedsiębiorstwa </w:t>
            </w:r>
            <w:r w:rsidRPr="009018FC">
              <w:rPr>
                <w:b/>
                <w:bCs/>
                <w:color w:val="000000" w:themeColor="text1"/>
                <w:sz w:val="20"/>
                <w:szCs w:val="20"/>
              </w:rPr>
              <w:t>ze szkołami ponadpodstawowymi</w:t>
            </w:r>
          </w:p>
        </w:tc>
        <w:tc>
          <w:tcPr>
            <w:tcW w:w="1701" w:type="dxa"/>
            <w:gridSpan w:val="2"/>
            <w:vAlign w:val="center"/>
          </w:tcPr>
          <w:p w14:paraId="2B6AE815" w14:textId="77777777" w:rsidR="00DC0D87" w:rsidRPr="009018FC" w:rsidRDefault="00DC0D87" w:rsidP="00DC0D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18FC">
              <w:rPr>
                <w:b/>
                <w:bCs/>
                <w:color w:val="000000" w:themeColor="text1"/>
                <w:sz w:val="20"/>
                <w:szCs w:val="20"/>
              </w:rPr>
              <w:t>Czy obecnie współpracuje?</w:t>
            </w:r>
          </w:p>
        </w:tc>
        <w:tc>
          <w:tcPr>
            <w:tcW w:w="1709" w:type="dxa"/>
            <w:gridSpan w:val="2"/>
            <w:vAlign w:val="center"/>
          </w:tcPr>
          <w:p w14:paraId="3F5644B2" w14:textId="77777777" w:rsidR="00DC0D87" w:rsidRPr="009018FC" w:rsidRDefault="00DC0D87" w:rsidP="00DC0D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18FC">
              <w:rPr>
                <w:b/>
                <w:bCs/>
                <w:color w:val="000000" w:themeColor="text1"/>
                <w:sz w:val="20"/>
                <w:szCs w:val="20"/>
              </w:rPr>
              <w:t>Czy chciałoby współpracować?</w:t>
            </w:r>
          </w:p>
        </w:tc>
      </w:tr>
      <w:tr w:rsidR="00DC0D87" w:rsidRPr="009018FC" w14:paraId="4A1A7B4D" w14:textId="77777777" w:rsidTr="00DC0D87">
        <w:tc>
          <w:tcPr>
            <w:tcW w:w="7196" w:type="dxa"/>
            <w:vMerge/>
            <w:vAlign w:val="center"/>
          </w:tcPr>
          <w:p w14:paraId="7DB0F422" w14:textId="77777777" w:rsidR="00DC0D87" w:rsidRPr="009018FC" w:rsidRDefault="00DC0D87" w:rsidP="00DC0D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92C972" w14:textId="77777777" w:rsidR="00DC0D87" w:rsidRPr="009018FC" w:rsidRDefault="00DC0D87" w:rsidP="00DC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8FC">
              <w:rPr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14:paraId="0246CF18" w14:textId="77777777" w:rsidR="00DC0D87" w:rsidRPr="009018FC" w:rsidRDefault="00DC0D87" w:rsidP="00DC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8FC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7183736E" w14:textId="77777777" w:rsidR="00DC0D87" w:rsidRPr="009018FC" w:rsidRDefault="00DC0D87" w:rsidP="00DC0D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18FC">
              <w:rPr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859" w:type="dxa"/>
            <w:vAlign w:val="center"/>
          </w:tcPr>
          <w:p w14:paraId="5AF02724" w14:textId="77777777" w:rsidR="00DC0D87" w:rsidRPr="009018FC" w:rsidRDefault="00DC0D87" w:rsidP="00DC0D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18FC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018FC" w:rsidRPr="009018FC" w14:paraId="37A7C44F" w14:textId="77777777" w:rsidTr="00DC0D87">
        <w:tc>
          <w:tcPr>
            <w:tcW w:w="7196" w:type="dxa"/>
          </w:tcPr>
          <w:p w14:paraId="74F91009" w14:textId="77777777" w:rsidR="009018FC" w:rsidRPr="009018FC" w:rsidRDefault="009018FC" w:rsidP="006B7978">
            <w:pPr>
              <w:rPr>
                <w:sz w:val="20"/>
                <w:szCs w:val="20"/>
              </w:rPr>
            </w:pPr>
            <w:r w:rsidRPr="009018FC">
              <w:rPr>
                <w:sz w:val="20"/>
                <w:szCs w:val="20"/>
              </w:rPr>
              <w:t>Konsultacje w zakresie dostosowania praktycznego kształcenia do wymogów rynku</w:t>
            </w:r>
          </w:p>
        </w:tc>
        <w:tc>
          <w:tcPr>
            <w:tcW w:w="850" w:type="dxa"/>
          </w:tcPr>
          <w:p w14:paraId="11E92C06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4A944F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286207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1145A3C0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018FC" w:rsidRPr="009018FC" w14:paraId="7A3D874D" w14:textId="77777777" w:rsidTr="00DC0D87">
        <w:tc>
          <w:tcPr>
            <w:tcW w:w="7196" w:type="dxa"/>
          </w:tcPr>
          <w:p w14:paraId="3A22D015" w14:textId="77777777" w:rsidR="009018FC" w:rsidRPr="009018FC" w:rsidRDefault="009018FC" w:rsidP="006B7978">
            <w:pPr>
              <w:rPr>
                <w:sz w:val="20"/>
                <w:szCs w:val="20"/>
              </w:rPr>
            </w:pPr>
            <w:r w:rsidRPr="009018FC">
              <w:rPr>
                <w:sz w:val="20"/>
                <w:szCs w:val="20"/>
              </w:rPr>
              <w:t>Konsultacje w zakresie programów nauczania konkretnego zawodu</w:t>
            </w:r>
          </w:p>
        </w:tc>
        <w:tc>
          <w:tcPr>
            <w:tcW w:w="850" w:type="dxa"/>
          </w:tcPr>
          <w:p w14:paraId="6495971C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D2F313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C3FAF2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557EBDA0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018FC" w:rsidRPr="009018FC" w14:paraId="2ADF81AF" w14:textId="77777777" w:rsidTr="00DC0D87">
        <w:tc>
          <w:tcPr>
            <w:tcW w:w="7196" w:type="dxa"/>
          </w:tcPr>
          <w:p w14:paraId="257C8F8F" w14:textId="77777777" w:rsidR="009018FC" w:rsidRPr="009018FC" w:rsidRDefault="009018FC" w:rsidP="006B7978">
            <w:pPr>
              <w:rPr>
                <w:sz w:val="20"/>
                <w:szCs w:val="20"/>
              </w:rPr>
            </w:pPr>
            <w:r w:rsidRPr="009018FC">
              <w:rPr>
                <w:sz w:val="20"/>
                <w:szCs w:val="20"/>
              </w:rPr>
              <w:t>Ocena jakości istniejących programów nauczania</w:t>
            </w:r>
          </w:p>
        </w:tc>
        <w:tc>
          <w:tcPr>
            <w:tcW w:w="850" w:type="dxa"/>
          </w:tcPr>
          <w:p w14:paraId="369C1AB8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B9E069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E2CE45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5E101AC3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018FC" w:rsidRPr="009018FC" w14:paraId="529C570F" w14:textId="77777777" w:rsidTr="00DC0D87">
        <w:tc>
          <w:tcPr>
            <w:tcW w:w="7196" w:type="dxa"/>
          </w:tcPr>
          <w:p w14:paraId="5B7EDE0E" w14:textId="77777777" w:rsidR="009018FC" w:rsidRPr="009018FC" w:rsidRDefault="009018FC" w:rsidP="006B7978">
            <w:pPr>
              <w:rPr>
                <w:sz w:val="20"/>
                <w:szCs w:val="20"/>
              </w:rPr>
            </w:pPr>
            <w:r w:rsidRPr="009018FC">
              <w:rPr>
                <w:sz w:val="20"/>
                <w:szCs w:val="20"/>
              </w:rPr>
              <w:t xml:space="preserve">Udostępnianie infrastruktury Przedsiębiorstwa na cele szkoleniowe </w:t>
            </w:r>
          </w:p>
        </w:tc>
        <w:tc>
          <w:tcPr>
            <w:tcW w:w="850" w:type="dxa"/>
          </w:tcPr>
          <w:p w14:paraId="2D19A3DE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B03AE3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CFFBFE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40031DD5" w14:textId="77777777" w:rsidR="009018FC" w:rsidRPr="009018FC" w:rsidRDefault="009018FC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28CA" w:rsidRPr="009018FC" w14:paraId="3B4CBDF1" w14:textId="77777777" w:rsidTr="00DC0D87">
        <w:tc>
          <w:tcPr>
            <w:tcW w:w="7196" w:type="dxa"/>
          </w:tcPr>
          <w:p w14:paraId="52C4BCC1" w14:textId="77777777" w:rsidR="004C28CA" w:rsidRPr="004C28CA" w:rsidRDefault="004C28CA" w:rsidP="000152E4">
            <w:pPr>
              <w:rPr>
                <w:sz w:val="20"/>
                <w:szCs w:val="20"/>
              </w:rPr>
            </w:pPr>
            <w:r w:rsidRPr="004C28CA">
              <w:rPr>
                <w:sz w:val="20"/>
                <w:szCs w:val="20"/>
              </w:rPr>
              <w:t>Praktyki dla uczniów</w:t>
            </w:r>
          </w:p>
        </w:tc>
        <w:tc>
          <w:tcPr>
            <w:tcW w:w="850" w:type="dxa"/>
          </w:tcPr>
          <w:p w14:paraId="608A1DF0" w14:textId="77777777" w:rsidR="004C28CA" w:rsidRPr="009018FC" w:rsidRDefault="004C28CA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AB7A9F" w14:textId="77777777" w:rsidR="004C28CA" w:rsidRPr="009018FC" w:rsidRDefault="004C28CA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8BF7F6" w14:textId="77777777" w:rsidR="004C28CA" w:rsidRPr="009018FC" w:rsidRDefault="004C28CA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62B455CE" w14:textId="77777777" w:rsidR="004C28CA" w:rsidRPr="009018FC" w:rsidRDefault="004C28CA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28CA" w:rsidRPr="009018FC" w14:paraId="1946E4E6" w14:textId="77777777" w:rsidTr="00DC0D87">
        <w:tc>
          <w:tcPr>
            <w:tcW w:w="7196" w:type="dxa"/>
          </w:tcPr>
          <w:p w14:paraId="0A1F94EE" w14:textId="77777777" w:rsidR="004C28CA" w:rsidRPr="004C28CA" w:rsidRDefault="004C28CA" w:rsidP="000152E4">
            <w:pPr>
              <w:rPr>
                <w:sz w:val="20"/>
                <w:szCs w:val="20"/>
              </w:rPr>
            </w:pPr>
            <w:r w:rsidRPr="004C28CA">
              <w:rPr>
                <w:sz w:val="20"/>
                <w:szCs w:val="20"/>
              </w:rPr>
              <w:t>Staże dla uczniów</w:t>
            </w:r>
          </w:p>
        </w:tc>
        <w:tc>
          <w:tcPr>
            <w:tcW w:w="850" w:type="dxa"/>
          </w:tcPr>
          <w:p w14:paraId="78A121C9" w14:textId="77777777" w:rsidR="004C28CA" w:rsidRPr="009018FC" w:rsidRDefault="004C28CA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9A061E" w14:textId="77777777" w:rsidR="004C28CA" w:rsidRPr="009018FC" w:rsidRDefault="004C28CA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E98E88" w14:textId="77777777" w:rsidR="004C28CA" w:rsidRPr="009018FC" w:rsidRDefault="004C28CA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460DC4E2" w14:textId="77777777" w:rsidR="004C28CA" w:rsidRPr="009018FC" w:rsidRDefault="004C28CA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D22C1" w:rsidRPr="009018FC" w14:paraId="6BB9D0C4" w14:textId="77777777" w:rsidTr="00AD22C1">
        <w:tc>
          <w:tcPr>
            <w:tcW w:w="7196" w:type="dxa"/>
            <w:vMerge w:val="restart"/>
            <w:vAlign w:val="center"/>
          </w:tcPr>
          <w:p w14:paraId="4FC81A61" w14:textId="77777777" w:rsidR="00AD22C1" w:rsidRPr="009018FC" w:rsidRDefault="00AD22C1" w:rsidP="00AD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18FC">
              <w:rPr>
                <w:b/>
                <w:bCs/>
                <w:color w:val="000000" w:themeColor="text1"/>
                <w:sz w:val="20"/>
                <w:szCs w:val="20"/>
              </w:rPr>
              <w:t>Rodzaj współpracy</w:t>
            </w:r>
            <w:r w:rsidR="00404BD2">
              <w:rPr>
                <w:b/>
                <w:bCs/>
                <w:color w:val="000000" w:themeColor="text1"/>
                <w:sz w:val="20"/>
                <w:szCs w:val="20"/>
              </w:rPr>
              <w:t xml:space="preserve"> Przedsiębiorstwa</w:t>
            </w:r>
            <w:r w:rsidRPr="009018FC">
              <w:rPr>
                <w:b/>
                <w:bCs/>
                <w:color w:val="000000" w:themeColor="text1"/>
                <w:sz w:val="20"/>
                <w:szCs w:val="20"/>
              </w:rPr>
              <w:t xml:space="preserve"> ze szkołami ponadpodstawowymi</w:t>
            </w:r>
          </w:p>
        </w:tc>
        <w:tc>
          <w:tcPr>
            <w:tcW w:w="1701" w:type="dxa"/>
            <w:gridSpan w:val="2"/>
            <w:vAlign w:val="center"/>
          </w:tcPr>
          <w:p w14:paraId="4AA8D860" w14:textId="77777777" w:rsidR="00AD22C1" w:rsidRPr="009018FC" w:rsidRDefault="00AD22C1" w:rsidP="00AD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18FC">
              <w:rPr>
                <w:b/>
                <w:bCs/>
                <w:color w:val="000000" w:themeColor="text1"/>
                <w:sz w:val="20"/>
                <w:szCs w:val="20"/>
              </w:rPr>
              <w:t>Czy obecnie współpracuje?</w:t>
            </w:r>
          </w:p>
        </w:tc>
        <w:tc>
          <w:tcPr>
            <w:tcW w:w="1709" w:type="dxa"/>
            <w:gridSpan w:val="2"/>
            <w:vAlign w:val="center"/>
          </w:tcPr>
          <w:p w14:paraId="4A81AC3F" w14:textId="77777777" w:rsidR="00AD22C1" w:rsidRPr="009018FC" w:rsidRDefault="00AD22C1" w:rsidP="00AD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18FC">
              <w:rPr>
                <w:b/>
                <w:bCs/>
                <w:color w:val="000000" w:themeColor="text1"/>
                <w:sz w:val="20"/>
                <w:szCs w:val="20"/>
              </w:rPr>
              <w:t>Czy chciałoby współpracować?</w:t>
            </w:r>
          </w:p>
        </w:tc>
      </w:tr>
      <w:tr w:rsidR="00AD22C1" w:rsidRPr="009018FC" w14:paraId="05ED251C" w14:textId="77777777" w:rsidTr="00AD22C1">
        <w:tc>
          <w:tcPr>
            <w:tcW w:w="7196" w:type="dxa"/>
            <w:vMerge/>
            <w:vAlign w:val="center"/>
          </w:tcPr>
          <w:p w14:paraId="528ACDE9" w14:textId="77777777" w:rsidR="00AD22C1" w:rsidRPr="009018FC" w:rsidRDefault="00AD22C1" w:rsidP="00AD22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0A5443" w14:textId="77777777" w:rsidR="00AD22C1" w:rsidRPr="009018FC" w:rsidRDefault="00AD22C1" w:rsidP="00AD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8FC">
              <w:rPr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14:paraId="514F6867" w14:textId="77777777" w:rsidR="00AD22C1" w:rsidRPr="009018FC" w:rsidRDefault="00AD22C1" w:rsidP="00AD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8FC">
              <w:rPr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6E651DFE" w14:textId="77777777" w:rsidR="00AD22C1" w:rsidRPr="00AD22C1" w:rsidRDefault="00AD22C1" w:rsidP="00AD22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22C1">
              <w:rPr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859" w:type="dxa"/>
            <w:vAlign w:val="center"/>
          </w:tcPr>
          <w:p w14:paraId="383C8CAA" w14:textId="77777777" w:rsidR="00AD22C1" w:rsidRPr="00AD22C1" w:rsidRDefault="00AD22C1" w:rsidP="00AD22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22C1">
              <w:rPr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12019" w:rsidRPr="009018FC" w14:paraId="511938C4" w14:textId="77777777" w:rsidTr="00DC0D87">
        <w:tc>
          <w:tcPr>
            <w:tcW w:w="7196" w:type="dxa"/>
          </w:tcPr>
          <w:p w14:paraId="75B5645B" w14:textId="77777777" w:rsidR="00512019" w:rsidRPr="00512019" w:rsidRDefault="00512019" w:rsidP="00F825B9">
            <w:pPr>
              <w:rPr>
                <w:sz w:val="20"/>
                <w:szCs w:val="20"/>
              </w:rPr>
            </w:pPr>
            <w:r w:rsidRPr="00512019">
              <w:rPr>
                <w:sz w:val="20"/>
                <w:szCs w:val="20"/>
              </w:rPr>
              <w:t>Dostarczanie materiałów i surowców do szkół umożliwiające/pozwalające uczniom na praktyczną naukę zawodu</w:t>
            </w:r>
          </w:p>
        </w:tc>
        <w:tc>
          <w:tcPr>
            <w:tcW w:w="850" w:type="dxa"/>
          </w:tcPr>
          <w:p w14:paraId="4AD7F84F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5DD546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CBD1D1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123D34A4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2019" w:rsidRPr="009018FC" w14:paraId="0C5EF8F5" w14:textId="77777777" w:rsidTr="00DC0D87">
        <w:tc>
          <w:tcPr>
            <w:tcW w:w="7196" w:type="dxa"/>
          </w:tcPr>
          <w:p w14:paraId="4FA39217" w14:textId="77777777" w:rsidR="00512019" w:rsidRPr="00512019" w:rsidRDefault="00512019" w:rsidP="00F825B9">
            <w:pPr>
              <w:rPr>
                <w:sz w:val="20"/>
                <w:szCs w:val="20"/>
              </w:rPr>
            </w:pPr>
            <w:r w:rsidRPr="00512019">
              <w:rPr>
                <w:sz w:val="20"/>
                <w:szCs w:val="20"/>
              </w:rPr>
              <w:t>Udział w targach pracy</w:t>
            </w:r>
          </w:p>
        </w:tc>
        <w:tc>
          <w:tcPr>
            <w:tcW w:w="850" w:type="dxa"/>
          </w:tcPr>
          <w:p w14:paraId="512862DB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6557FC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ED0BA7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7FE4ECD7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2019" w:rsidRPr="009018FC" w14:paraId="0010E073" w14:textId="77777777" w:rsidTr="00DC0D87">
        <w:tc>
          <w:tcPr>
            <w:tcW w:w="7196" w:type="dxa"/>
          </w:tcPr>
          <w:p w14:paraId="3281846E" w14:textId="77777777" w:rsidR="00512019" w:rsidRPr="00512019" w:rsidRDefault="00512019" w:rsidP="00F825B9">
            <w:pPr>
              <w:rPr>
                <w:sz w:val="20"/>
                <w:szCs w:val="20"/>
              </w:rPr>
            </w:pPr>
            <w:r w:rsidRPr="00512019">
              <w:rPr>
                <w:sz w:val="20"/>
                <w:szCs w:val="20"/>
              </w:rPr>
              <w:t xml:space="preserve">Dni otwarte na terenie Przedsiębiorstwa </w:t>
            </w:r>
          </w:p>
        </w:tc>
        <w:tc>
          <w:tcPr>
            <w:tcW w:w="850" w:type="dxa"/>
          </w:tcPr>
          <w:p w14:paraId="2DC236FF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C48F9C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C60547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38C531B6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2019" w:rsidRPr="009018FC" w14:paraId="5301E748" w14:textId="77777777" w:rsidTr="00DC0D87">
        <w:tc>
          <w:tcPr>
            <w:tcW w:w="7196" w:type="dxa"/>
          </w:tcPr>
          <w:p w14:paraId="227F3A46" w14:textId="77777777" w:rsidR="00512019" w:rsidRPr="00512019" w:rsidRDefault="00512019" w:rsidP="00127BDF">
            <w:pPr>
              <w:rPr>
                <w:sz w:val="20"/>
                <w:szCs w:val="20"/>
              </w:rPr>
            </w:pPr>
            <w:r w:rsidRPr="00512019">
              <w:rPr>
                <w:sz w:val="20"/>
                <w:szCs w:val="20"/>
              </w:rPr>
              <w:t>Stypendia dla najzdolniejszych uczniów</w:t>
            </w:r>
          </w:p>
        </w:tc>
        <w:tc>
          <w:tcPr>
            <w:tcW w:w="850" w:type="dxa"/>
          </w:tcPr>
          <w:p w14:paraId="05EB6680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C80029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BAFF8F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49EAE28C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2019" w:rsidRPr="009018FC" w14:paraId="66ED786F" w14:textId="77777777" w:rsidTr="00DC0D87">
        <w:tc>
          <w:tcPr>
            <w:tcW w:w="7196" w:type="dxa"/>
          </w:tcPr>
          <w:p w14:paraId="0B128782" w14:textId="77777777" w:rsidR="00512019" w:rsidRPr="00512019" w:rsidRDefault="00512019" w:rsidP="00F825B9">
            <w:pPr>
              <w:rPr>
                <w:sz w:val="20"/>
                <w:szCs w:val="20"/>
              </w:rPr>
            </w:pPr>
            <w:r w:rsidRPr="00512019">
              <w:rPr>
                <w:sz w:val="20"/>
                <w:szCs w:val="20"/>
              </w:rPr>
              <w:t>Sponsorowanie wyjazdów uczniów szkół</w:t>
            </w:r>
          </w:p>
        </w:tc>
        <w:tc>
          <w:tcPr>
            <w:tcW w:w="850" w:type="dxa"/>
          </w:tcPr>
          <w:p w14:paraId="60E52B3D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8B906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9EEA4F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528F84FB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2019" w:rsidRPr="009018FC" w14:paraId="1350F3AB" w14:textId="77777777" w:rsidTr="00DC0D87">
        <w:tc>
          <w:tcPr>
            <w:tcW w:w="7196" w:type="dxa"/>
          </w:tcPr>
          <w:p w14:paraId="3F321FB4" w14:textId="77777777" w:rsidR="00512019" w:rsidRPr="00512019" w:rsidRDefault="00512019" w:rsidP="00F825B9">
            <w:pPr>
              <w:rPr>
                <w:sz w:val="20"/>
                <w:szCs w:val="20"/>
              </w:rPr>
            </w:pPr>
            <w:r w:rsidRPr="00512019">
              <w:rPr>
                <w:sz w:val="20"/>
                <w:szCs w:val="20"/>
              </w:rPr>
              <w:t>Wspólne projekty edukacyjne (aplikowanie/realizacja)</w:t>
            </w:r>
          </w:p>
        </w:tc>
        <w:tc>
          <w:tcPr>
            <w:tcW w:w="850" w:type="dxa"/>
          </w:tcPr>
          <w:p w14:paraId="00F70D05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BB1704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6EAFA6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65554550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2019" w:rsidRPr="009018FC" w14:paraId="55E2360E" w14:textId="77777777" w:rsidTr="00DC0D87">
        <w:tc>
          <w:tcPr>
            <w:tcW w:w="7196" w:type="dxa"/>
          </w:tcPr>
          <w:p w14:paraId="23A0A64A" w14:textId="77777777" w:rsidR="00512019" w:rsidRPr="00512019" w:rsidRDefault="00512019" w:rsidP="00F825B9">
            <w:pPr>
              <w:rPr>
                <w:sz w:val="20"/>
                <w:szCs w:val="20"/>
              </w:rPr>
            </w:pPr>
            <w:r w:rsidRPr="00512019">
              <w:rPr>
                <w:sz w:val="20"/>
                <w:szCs w:val="20"/>
              </w:rPr>
              <w:t>Organizacja konkursów na kreatywne rozwiązania problemów praktycznych występujących w Przedsiębiorstwie</w:t>
            </w:r>
          </w:p>
        </w:tc>
        <w:tc>
          <w:tcPr>
            <w:tcW w:w="850" w:type="dxa"/>
          </w:tcPr>
          <w:p w14:paraId="65181D14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206AF2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B3A839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5649522C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2019" w:rsidRPr="009018FC" w14:paraId="12ED43C7" w14:textId="77777777" w:rsidTr="00DC0D87">
        <w:tc>
          <w:tcPr>
            <w:tcW w:w="7196" w:type="dxa"/>
          </w:tcPr>
          <w:p w14:paraId="62408948" w14:textId="77777777" w:rsidR="00512019" w:rsidRPr="00512019" w:rsidRDefault="00512019" w:rsidP="00F825B9">
            <w:pPr>
              <w:rPr>
                <w:sz w:val="20"/>
                <w:szCs w:val="20"/>
              </w:rPr>
            </w:pPr>
            <w:r w:rsidRPr="00512019">
              <w:rPr>
                <w:sz w:val="20"/>
                <w:szCs w:val="20"/>
              </w:rPr>
              <w:t>Zlecanie wykonywania prostych projektów (prac)</w:t>
            </w:r>
          </w:p>
        </w:tc>
        <w:tc>
          <w:tcPr>
            <w:tcW w:w="850" w:type="dxa"/>
          </w:tcPr>
          <w:p w14:paraId="60DF72F6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4A1F1B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98438B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79642BB2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2019" w:rsidRPr="009018FC" w14:paraId="6F4B94F2" w14:textId="77777777" w:rsidTr="00DC0D87">
        <w:tc>
          <w:tcPr>
            <w:tcW w:w="7196" w:type="dxa"/>
          </w:tcPr>
          <w:p w14:paraId="334DE35D" w14:textId="77777777" w:rsidR="00512019" w:rsidRDefault="00512019" w:rsidP="00F825B9">
            <w:pPr>
              <w:rPr>
                <w:sz w:val="20"/>
                <w:szCs w:val="20"/>
              </w:rPr>
            </w:pPr>
            <w:r w:rsidRPr="00512019">
              <w:rPr>
                <w:sz w:val="20"/>
                <w:szCs w:val="20"/>
              </w:rPr>
              <w:t>Inne działania – proszę wymienić (</w:t>
            </w:r>
            <w:r w:rsidRPr="00C604A5">
              <w:rPr>
                <w:i/>
                <w:sz w:val="20"/>
                <w:szCs w:val="20"/>
              </w:rPr>
              <w:t>jakie?</w:t>
            </w:r>
            <w:r w:rsidRPr="00512019">
              <w:rPr>
                <w:sz w:val="20"/>
                <w:szCs w:val="20"/>
              </w:rPr>
              <w:t>):</w:t>
            </w:r>
          </w:p>
          <w:p w14:paraId="4E1837DB" w14:textId="77777777" w:rsidR="00C604A5" w:rsidRPr="00C604A5" w:rsidRDefault="00C604A5" w:rsidP="00F825B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223BAEE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C7054A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22D701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14:paraId="009F033B" w14:textId="77777777" w:rsidR="00512019" w:rsidRPr="009018FC" w:rsidRDefault="00512019" w:rsidP="00DC0D8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19DEFB1" w14:textId="77777777" w:rsidR="00DC0D87" w:rsidRPr="00DC0D87" w:rsidRDefault="00DC0D87" w:rsidP="00DC0D87">
      <w:pPr>
        <w:spacing w:after="0" w:line="240" w:lineRule="auto"/>
        <w:rPr>
          <w:color w:val="000000" w:themeColor="text1"/>
        </w:rPr>
      </w:pPr>
    </w:p>
    <w:p w14:paraId="63012E58" w14:textId="77777777" w:rsidR="004D6F4C" w:rsidRDefault="004D6F4C" w:rsidP="00214AE4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CC45B8">
        <w:rPr>
          <w:color w:val="000000" w:themeColor="text1"/>
        </w:rPr>
        <w:t>Pros</w:t>
      </w:r>
      <w:r w:rsidR="00571404">
        <w:rPr>
          <w:color w:val="000000" w:themeColor="text1"/>
        </w:rPr>
        <w:t>zę</w:t>
      </w:r>
      <w:r w:rsidRPr="00CC45B8">
        <w:rPr>
          <w:color w:val="000000" w:themeColor="text1"/>
        </w:rPr>
        <w:t xml:space="preserve"> poda</w:t>
      </w:r>
      <w:r w:rsidR="00571404">
        <w:rPr>
          <w:color w:val="000000" w:themeColor="text1"/>
        </w:rPr>
        <w:t>ć</w:t>
      </w:r>
      <w:r w:rsidRPr="00CC45B8">
        <w:rPr>
          <w:color w:val="000000" w:themeColor="text1"/>
        </w:rPr>
        <w:t xml:space="preserve"> nazw</w:t>
      </w:r>
      <w:r w:rsidR="00571404">
        <w:rPr>
          <w:color w:val="000000" w:themeColor="text1"/>
        </w:rPr>
        <w:t>y</w:t>
      </w:r>
      <w:r w:rsidRPr="00CC45B8">
        <w:rPr>
          <w:color w:val="000000" w:themeColor="text1"/>
        </w:rPr>
        <w:t xml:space="preserve"> szkó</w:t>
      </w:r>
      <w:r w:rsidR="00571404">
        <w:rPr>
          <w:color w:val="000000" w:themeColor="text1"/>
        </w:rPr>
        <w:t>ł ponadpodstawowych, z którymi P</w:t>
      </w:r>
      <w:r w:rsidRPr="00CC45B8">
        <w:rPr>
          <w:color w:val="000000" w:themeColor="text1"/>
        </w:rPr>
        <w:t>rzedsiębiorstwo aktualnie współpracuje</w:t>
      </w:r>
      <w:r w:rsidR="007B2111">
        <w:rPr>
          <w:color w:val="000000" w:themeColor="text1"/>
        </w:rPr>
        <w:t>, według odpowiedzi udzielonych na</w:t>
      </w:r>
      <w:r w:rsidR="00C65D02">
        <w:rPr>
          <w:color w:val="000000" w:themeColor="text1"/>
        </w:rPr>
        <w:t xml:space="preserve"> poprzedni</w:t>
      </w:r>
      <w:r w:rsidR="007B2111">
        <w:rPr>
          <w:color w:val="000000" w:themeColor="text1"/>
        </w:rPr>
        <w:t>e</w:t>
      </w:r>
      <w:r w:rsidR="00C65D02">
        <w:rPr>
          <w:color w:val="000000" w:themeColor="text1"/>
        </w:rPr>
        <w:t xml:space="preserve"> </w:t>
      </w:r>
      <w:r w:rsidR="007B2111">
        <w:rPr>
          <w:color w:val="000000" w:themeColor="text1"/>
        </w:rPr>
        <w:t>pytanie</w:t>
      </w:r>
      <w:r w:rsidRPr="00CC45B8">
        <w:rPr>
          <w:color w:val="000000" w:themeColor="text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740FC3" w14:paraId="4D023CE0" w14:textId="77777777" w:rsidTr="00740FC3">
        <w:tc>
          <w:tcPr>
            <w:tcW w:w="5303" w:type="dxa"/>
          </w:tcPr>
          <w:p w14:paraId="3F5BC607" w14:textId="77777777" w:rsidR="00740FC3" w:rsidRPr="00986C8E" w:rsidRDefault="00740FC3" w:rsidP="00127BDF">
            <w:pPr>
              <w:pStyle w:val="Akapitzlist"/>
              <w:numPr>
                <w:ilvl w:val="0"/>
                <w:numId w:val="11"/>
              </w:numPr>
              <w:contextualSpacing w:val="0"/>
              <w:rPr>
                <w:color w:val="000000" w:themeColor="text1"/>
              </w:rPr>
            </w:pPr>
            <w:r w:rsidRPr="00986C8E">
              <w:rPr>
                <w:color w:val="000000" w:themeColor="text1"/>
              </w:rPr>
              <w:t>……………………………………</w:t>
            </w:r>
            <w:r w:rsidR="00E95CD7">
              <w:rPr>
                <w:color w:val="000000" w:themeColor="text1"/>
              </w:rPr>
              <w:t>.</w:t>
            </w:r>
            <w:r w:rsidRPr="00986C8E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.</w:t>
            </w:r>
            <w:r w:rsidRPr="00986C8E">
              <w:rPr>
                <w:color w:val="000000" w:themeColor="text1"/>
              </w:rPr>
              <w:t>…</w:t>
            </w:r>
          </w:p>
          <w:p w14:paraId="3EC8CF23" w14:textId="77777777" w:rsidR="00740FC3" w:rsidRPr="00740FC3" w:rsidRDefault="00740FC3" w:rsidP="00127BDF">
            <w:pPr>
              <w:pStyle w:val="Akapitzlist"/>
              <w:numPr>
                <w:ilvl w:val="0"/>
                <w:numId w:val="11"/>
              </w:numPr>
              <w:contextualSpacing w:val="0"/>
              <w:rPr>
                <w:color w:val="000000" w:themeColor="text1"/>
              </w:rPr>
            </w:pPr>
            <w:r w:rsidRPr="00986C8E">
              <w:rPr>
                <w:color w:val="000000" w:themeColor="text1"/>
              </w:rPr>
              <w:t>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  <w:r w:rsidRPr="00986C8E">
              <w:rPr>
                <w:color w:val="000000" w:themeColor="text1"/>
              </w:rPr>
              <w:t>…………</w:t>
            </w:r>
          </w:p>
        </w:tc>
        <w:tc>
          <w:tcPr>
            <w:tcW w:w="5303" w:type="dxa"/>
          </w:tcPr>
          <w:p w14:paraId="38BF4E54" w14:textId="77777777" w:rsidR="00740FC3" w:rsidRPr="00986C8E" w:rsidRDefault="00740FC3" w:rsidP="00127BDF">
            <w:pPr>
              <w:pStyle w:val="Akapitzlist"/>
              <w:numPr>
                <w:ilvl w:val="0"/>
                <w:numId w:val="11"/>
              </w:numPr>
              <w:contextualSpacing w:val="0"/>
              <w:rPr>
                <w:color w:val="000000" w:themeColor="text1"/>
              </w:rPr>
            </w:pPr>
            <w:r w:rsidRPr="00986C8E">
              <w:rPr>
                <w:color w:val="000000" w:themeColor="text1"/>
              </w:rPr>
              <w:t>…………………………………</w:t>
            </w:r>
            <w:r>
              <w:rPr>
                <w:color w:val="000000" w:themeColor="text1"/>
              </w:rPr>
              <w:t>.</w:t>
            </w:r>
            <w:r w:rsidRPr="00986C8E">
              <w:rPr>
                <w:color w:val="000000" w:themeColor="text1"/>
              </w:rPr>
              <w:t>……</w:t>
            </w:r>
            <w:r w:rsidR="00E95CD7">
              <w:rPr>
                <w:color w:val="000000" w:themeColor="text1"/>
              </w:rPr>
              <w:t>…..</w:t>
            </w:r>
            <w:r w:rsidRPr="00986C8E">
              <w:rPr>
                <w:color w:val="000000" w:themeColor="text1"/>
              </w:rPr>
              <w:t>…………………………………</w:t>
            </w:r>
          </w:p>
          <w:p w14:paraId="1E2CB37A" w14:textId="77777777" w:rsidR="00740FC3" w:rsidRPr="00740FC3" w:rsidRDefault="00740FC3" w:rsidP="00127BDF">
            <w:pPr>
              <w:pStyle w:val="Akapitzlist"/>
              <w:numPr>
                <w:ilvl w:val="0"/>
                <w:numId w:val="11"/>
              </w:numPr>
              <w:contextualSpacing w:val="0"/>
              <w:rPr>
                <w:color w:val="000000" w:themeColor="text1"/>
              </w:rPr>
            </w:pPr>
            <w:r w:rsidRPr="00986C8E">
              <w:rPr>
                <w:color w:val="000000" w:themeColor="text1"/>
              </w:rPr>
              <w:t>………………………………………</w:t>
            </w:r>
            <w:r>
              <w:rPr>
                <w:color w:val="000000" w:themeColor="text1"/>
              </w:rPr>
              <w:t>.</w:t>
            </w:r>
            <w:r w:rsidRPr="00986C8E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</w:t>
            </w:r>
          </w:p>
          <w:p w14:paraId="33EE0352" w14:textId="77777777" w:rsidR="00740FC3" w:rsidRDefault="00740FC3" w:rsidP="00127BDF">
            <w:pPr>
              <w:rPr>
                <w:color w:val="000000" w:themeColor="text1"/>
              </w:rPr>
            </w:pPr>
          </w:p>
        </w:tc>
      </w:tr>
    </w:tbl>
    <w:p w14:paraId="69E64047" w14:textId="77777777" w:rsidR="00B66E25" w:rsidRPr="004D6F4C" w:rsidRDefault="00821C5E" w:rsidP="00214AE4">
      <w:pPr>
        <w:pStyle w:val="Akapitzlist"/>
        <w:numPr>
          <w:ilvl w:val="0"/>
          <w:numId w:val="6"/>
        </w:numPr>
        <w:spacing w:after="0"/>
        <w:rPr>
          <w:color w:val="000000" w:themeColor="text1"/>
        </w:rPr>
      </w:pPr>
      <w:r w:rsidRPr="004D6F4C">
        <w:rPr>
          <w:color w:val="000000" w:themeColor="text1"/>
        </w:rPr>
        <w:t xml:space="preserve">W </w:t>
      </w:r>
      <w:r w:rsidR="00F55250" w:rsidRPr="004D6F4C">
        <w:rPr>
          <w:color w:val="000000" w:themeColor="text1"/>
        </w:rPr>
        <w:t xml:space="preserve">rozwiązywaniu </w:t>
      </w:r>
      <w:r w:rsidRPr="004D6F4C">
        <w:rPr>
          <w:color w:val="000000" w:themeColor="text1"/>
        </w:rPr>
        <w:t>jakich problem</w:t>
      </w:r>
      <w:r w:rsidR="00F55250" w:rsidRPr="004D6F4C">
        <w:rPr>
          <w:color w:val="000000" w:themeColor="text1"/>
        </w:rPr>
        <w:t>ów</w:t>
      </w:r>
      <w:r w:rsidRPr="004D6F4C">
        <w:rPr>
          <w:color w:val="000000" w:themeColor="text1"/>
        </w:rPr>
        <w:t xml:space="preserve"> </w:t>
      </w:r>
      <w:r w:rsidR="00F55250" w:rsidRPr="004D6F4C">
        <w:rPr>
          <w:color w:val="000000" w:themeColor="text1"/>
        </w:rPr>
        <w:t>technicznych uczniowie szkół ponadpodstawowych</w:t>
      </w:r>
      <w:r w:rsidR="009C206B">
        <w:rPr>
          <w:color w:val="000000" w:themeColor="text1"/>
        </w:rPr>
        <w:t>, mający dostęp do </w:t>
      </w:r>
      <w:r w:rsidR="00E71784" w:rsidRPr="004D6F4C">
        <w:rPr>
          <w:color w:val="000000" w:themeColor="text1"/>
        </w:rPr>
        <w:t>infrastruktury badawczej Politechniki Rzeszowskiej,</w:t>
      </w:r>
      <w:r w:rsidR="25A6C1BC" w:rsidRPr="004D6F4C">
        <w:rPr>
          <w:color w:val="000000" w:themeColor="text1"/>
        </w:rPr>
        <w:t xml:space="preserve"> </w:t>
      </w:r>
      <w:r w:rsidR="00F55250" w:rsidRPr="004D6F4C">
        <w:rPr>
          <w:color w:val="000000" w:themeColor="text1"/>
        </w:rPr>
        <w:t>mogliby wesprzeć</w:t>
      </w:r>
      <w:r w:rsidR="00B36681" w:rsidRPr="004D6F4C">
        <w:rPr>
          <w:color w:val="000000" w:themeColor="text1"/>
        </w:rPr>
        <w:t xml:space="preserve"> Przedsiębiorstwo</w:t>
      </w:r>
      <w:r w:rsidR="00F55250" w:rsidRPr="004D6F4C">
        <w:rPr>
          <w:color w:val="000000" w:themeColor="text1"/>
        </w:rPr>
        <w:t>?</w:t>
      </w:r>
      <w:r w:rsidR="00D205BD">
        <w:rPr>
          <w:color w:val="000000" w:themeColor="text1"/>
        </w:rPr>
        <w:br/>
      </w:r>
      <w:r w:rsidR="67D49936" w:rsidRPr="00D205BD">
        <w:rPr>
          <w:i/>
          <w:color w:val="000000" w:themeColor="text1"/>
        </w:rPr>
        <w:t>Prosz</w:t>
      </w:r>
      <w:r w:rsidR="6CF995DB" w:rsidRPr="00D205BD">
        <w:rPr>
          <w:i/>
          <w:color w:val="000000" w:themeColor="text1"/>
        </w:rPr>
        <w:t>ę</w:t>
      </w:r>
      <w:r w:rsidR="67D49936" w:rsidRPr="00D205BD">
        <w:rPr>
          <w:i/>
          <w:color w:val="000000" w:themeColor="text1"/>
        </w:rPr>
        <w:t xml:space="preserve"> </w:t>
      </w:r>
      <w:r w:rsidR="4761E693" w:rsidRPr="00D205BD">
        <w:rPr>
          <w:i/>
          <w:color w:val="000000" w:themeColor="text1"/>
        </w:rPr>
        <w:t>podać</w:t>
      </w:r>
      <w:r w:rsidR="00171470" w:rsidRPr="00D205BD">
        <w:rPr>
          <w:i/>
          <w:color w:val="000000" w:themeColor="text1"/>
        </w:rPr>
        <w:t>/opisać</w:t>
      </w:r>
      <w:r w:rsidR="00F55250" w:rsidRPr="00D205BD">
        <w:rPr>
          <w:i/>
          <w:color w:val="000000" w:themeColor="text1"/>
        </w:rPr>
        <w:t xml:space="preserve"> konkretne przykłady, zaczynając od najważniejszego dla </w:t>
      </w:r>
      <w:r w:rsidR="00B36681" w:rsidRPr="00D205BD">
        <w:rPr>
          <w:i/>
          <w:color w:val="000000" w:themeColor="text1"/>
        </w:rPr>
        <w:t>Przedsiębiorstwa</w:t>
      </w:r>
      <w:r w:rsidR="7945E4EF" w:rsidRPr="00D205BD">
        <w:rPr>
          <w:i/>
          <w:color w:val="000000" w:themeColor="text1"/>
        </w:rPr>
        <w:t>:</w:t>
      </w:r>
    </w:p>
    <w:p w14:paraId="413CDB01" w14:textId="77777777" w:rsidR="006C0F96" w:rsidRPr="00986C8E" w:rsidRDefault="006C0F96" w:rsidP="00127BDF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color w:val="000000" w:themeColor="text1"/>
        </w:rPr>
      </w:pPr>
      <w:r w:rsidRPr="00986C8E">
        <w:rPr>
          <w:color w:val="000000" w:themeColor="text1"/>
        </w:rPr>
        <w:t>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…………………………….</w:t>
      </w:r>
    </w:p>
    <w:p w14:paraId="56AA8ED4" w14:textId="77777777" w:rsidR="006C0F96" w:rsidRPr="00986C8E" w:rsidRDefault="006C0F96" w:rsidP="00127BDF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color w:val="000000" w:themeColor="text1"/>
        </w:rPr>
      </w:pPr>
      <w:r w:rsidRPr="00986C8E">
        <w:rPr>
          <w:color w:val="000000" w:themeColor="text1"/>
        </w:rPr>
        <w:t>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…………………………….</w:t>
      </w:r>
    </w:p>
    <w:p w14:paraId="68363035" w14:textId="77777777" w:rsidR="006C0F96" w:rsidRPr="00986C8E" w:rsidRDefault="006C0F96" w:rsidP="00127BDF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color w:val="000000" w:themeColor="text1"/>
        </w:rPr>
      </w:pPr>
      <w:r w:rsidRPr="00986C8E">
        <w:rPr>
          <w:color w:val="000000" w:themeColor="text1"/>
        </w:rPr>
        <w:t>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…………………………….</w:t>
      </w:r>
    </w:p>
    <w:p w14:paraId="01E44F41" w14:textId="77777777" w:rsidR="000D004D" w:rsidRDefault="000D004D" w:rsidP="00127BDF">
      <w:pPr>
        <w:spacing w:after="0" w:line="240" w:lineRule="auto"/>
        <w:rPr>
          <w:b/>
          <w:bCs/>
          <w:color w:val="000000" w:themeColor="text1"/>
        </w:rPr>
      </w:pPr>
    </w:p>
    <w:p w14:paraId="415CA4E8" w14:textId="6694B9EF" w:rsidR="00127BDF" w:rsidRPr="00127BDF" w:rsidRDefault="00127BDF" w:rsidP="00127BDF">
      <w:pPr>
        <w:pStyle w:val="Akapitzlist"/>
        <w:numPr>
          <w:ilvl w:val="0"/>
          <w:numId w:val="6"/>
        </w:numPr>
        <w:spacing w:after="0"/>
        <w:jc w:val="both"/>
        <w:rPr>
          <w:bCs/>
          <w:color w:val="000000" w:themeColor="text1"/>
        </w:rPr>
      </w:pPr>
      <w:r w:rsidRPr="00127BDF">
        <w:rPr>
          <w:bCs/>
          <w:color w:val="000000" w:themeColor="text1"/>
        </w:rPr>
        <w:t xml:space="preserve">Czy Państwa Firma widzi potrzebę wsparcia ze strony </w:t>
      </w:r>
      <w:r w:rsidR="00F430D8">
        <w:rPr>
          <w:bCs/>
          <w:color w:val="000000" w:themeColor="text1"/>
        </w:rPr>
        <w:t>uczelni</w:t>
      </w:r>
      <w:r w:rsidRPr="00127BDF">
        <w:rPr>
          <w:bCs/>
          <w:color w:val="000000" w:themeColor="text1"/>
        </w:rPr>
        <w:t xml:space="preserve"> w </w:t>
      </w:r>
      <w:r>
        <w:rPr>
          <w:bCs/>
          <w:color w:val="000000" w:themeColor="text1"/>
        </w:rPr>
        <w:t xml:space="preserve">następujących </w:t>
      </w:r>
      <w:r w:rsidRPr="00127BDF">
        <w:rPr>
          <w:bCs/>
          <w:color w:val="000000" w:themeColor="text1"/>
        </w:rPr>
        <w:t>obszar</w:t>
      </w:r>
      <w:r>
        <w:rPr>
          <w:bCs/>
          <w:color w:val="000000" w:themeColor="text1"/>
        </w:rPr>
        <w:t>a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567"/>
        <w:gridCol w:w="538"/>
      </w:tblGrid>
      <w:tr w:rsidR="00127BDF" w:rsidRPr="00127BDF" w14:paraId="1CA15220" w14:textId="77777777" w:rsidTr="00127BDF">
        <w:tc>
          <w:tcPr>
            <w:tcW w:w="9351" w:type="dxa"/>
          </w:tcPr>
          <w:p w14:paraId="01A51188" w14:textId="18A0126D" w:rsidR="00127BDF" w:rsidRPr="00127BDF" w:rsidRDefault="00127BDF" w:rsidP="00127BDF">
            <w:pPr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127BDF">
              <w:rPr>
                <w:bCs/>
                <w:color w:val="000000" w:themeColor="text1"/>
                <w:sz w:val="19"/>
                <w:szCs w:val="19"/>
              </w:rPr>
              <w:t xml:space="preserve">Czy Państwa firma, w obliczu rozpoczynającego się kryzysu energetycznego, widzi potrzebę wsparcia ze strony </w:t>
            </w:r>
            <w:r w:rsidR="00F430D8">
              <w:rPr>
                <w:bCs/>
                <w:color w:val="000000" w:themeColor="text1"/>
                <w:sz w:val="19"/>
                <w:szCs w:val="19"/>
              </w:rPr>
              <w:t>uczeln</w:t>
            </w:r>
            <w:r w:rsidRPr="00127BDF">
              <w:rPr>
                <w:bCs/>
                <w:color w:val="000000" w:themeColor="text1"/>
                <w:sz w:val="19"/>
                <w:szCs w:val="19"/>
              </w:rPr>
              <w:t>i w obszarze wdrożenia rozwiązań obniżających zużycie lub koszty zużycia energii?</w:t>
            </w:r>
          </w:p>
        </w:tc>
        <w:tc>
          <w:tcPr>
            <w:tcW w:w="567" w:type="dxa"/>
            <w:vAlign w:val="center"/>
          </w:tcPr>
          <w:p w14:paraId="349E2DCD" w14:textId="685018DF" w:rsidR="00127BDF" w:rsidRPr="00127BDF" w:rsidRDefault="00127BDF" w:rsidP="00127BD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7BDF">
              <w:rPr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538" w:type="dxa"/>
            <w:vAlign w:val="center"/>
          </w:tcPr>
          <w:p w14:paraId="334FEF6F" w14:textId="428CDAE2" w:rsidR="00127BDF" w:rsidRPr="00127BDF" w:rsidRDefault="00127BDF" w:rsidP="00127BD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27BDF">
              <w:rPr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127BDF" w:rsidRPr="00127BDF" w14:paraId="787FF9DF" w14:textId="77777777" w:rsidTr="00127BDF">
        <w:tc>
          <w:tcPr>
            <w:tcW w:w="9351" w:type="dxa"/>
          </w:tcPr>
          <w:p w14:paraId="7727246D" w14:textId="077675E0" w:rsidR="00127BDF" w:rsidRPr="00127BDF" w:rsidRDefault="00127BDF" w:rsidP="00127BDF">
            <w:pPr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127BDF">
              <w:rPr>
                <w:bCs/>
                <w:color w:val="000000" w:themeColor="text1"/>
                <w:sz w:val="19"/>
                <w:szCs w:val="19"/>
              </w:rPr>
              <w:t xml:space="preserve">Czy Państwa firma, w obliczu przewidywanego kryzysu demograficznego (starzejące się społeczeństwo, ponadprzeciętna liczba zgonów, napływ imigrantów, rosnąca liczba powikłań na tle zdrowia fizycznego i psychicznego pracowników po pandemii), widzi potrzebę wsparcia ze strony </w:t>
            </w:r>
            <w:r w:rsidR="00F430D8">
              <w:rPr>
                <w:bCs/>
                <w:color w:val="000000" w:themeColor="text1"/>
                <w:sz w:val="19"/>
                <w:szCs w:val="19"/>
              </w:rPr>
              <w:t>uczeln</w:t>
            </w:r>
            <w:r w:rsidRPr="00127BDF">
              <w:rPr>
                <w:bCs/>
                <w:color w:val="000000" w:themeColor="text1"/>
                <w:sz w:val="19"/>
                <w:szCs w:val="19"/>
              </w:rPr>
              <w:t>i w obszarze wdrożenia rozwiązań mających na celu uzupełnienia lub wsparcia siły roboczej (automatyzacja procesów, przystosowanie nowej kadry do warunków pracy i funkcjonowania w nowym środowisku, wsparcie kompetencyjno-psychologiczne, logistyka wewnętrzna lub inne?</w:t>
            </w:r>
          </w:p>
        </w:tc>
        <w:tc>
          <w:tcPr>
            <w:tcW w:w="567" w:type="dxa"/>
            <w:vAlign w:val="center"/>
          </w:tcPr>
          <w:p w14:paraId="33AD71D2" w14:textId="77777777" w:rsidR="00127BDF" w:rsidRPr="00127BDF" w:rsidRDefault="00127BDF" w:rsidP="00127BD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FF44175" w14:textId="77777777" w:rsidR="00127BDF" w:rsidRPr="00127BDF" w:rsidRDefault="00127BDF" w:rsidP="00127BD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27BDF" w:rsidRPr="00127BDF" w14:paraId="612A3B25" w14:textId="77777777" w:rsidTr="00127BDF">
        <w:tc>
          <w:tcPr>
            <w:tcW w:w="9351" w:type="dxa"/>
          </w:tcPr>
          <w:p w14:paraId="61F92D7E" w14:textId="72AE026D" w:rsidR="00127BDF" w:rsidRPr="00127BDF" w:rsidRDefault="00127BDF" w:rsidP="00127BDF">
            <w:pPr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127BDF">
              <w:rPr>
                <w:bCs/>
                <w:color w:val="000000" w:themeColor="text1"/>
                <w:sz w:val="19"/>
                <w:szCs w:val="19"/>
              </w:rPr>
              <w:t xml:space="preserve">Czy Państwa firma, w związku z dynamicznie zmieniającą się sytuacją na rynkach międzynarodowych, przerwanymi łańcuchami dostaw w związku z konfliktem zbrojnym w Ukrainie, widzi potrzebę wsparcia ze strony </w:t>
            </w:r>
            <w:r w:rsidR="00F430D8">
              <w:rPr>
                <w:bCs/>
                <w:color w:val="000000" w:themeColor="text1"/>
                <w:sz w:val="19"/>
                <w:szCs w:val="19"/>
              </w:rPr>
              <w:t>uczeln</w:t>
            </w:r>
            <w:r w:rsidRPr="00127BDF">
              <w:rPr>
                <w:bCs/>
                <w:color w:val="000000" w:themeColor="text1"/>
                <w:sz w:val="19"/>
                <w:szCs w:val="19"/>
              </w:rPr>
              <w:t>i w obszarze logistyki zewnętrznej, uzupełnienia luk procesowych lub innych?</w:t>
            </w:r>
          </w:p>
        </w:tc>
        <w:tc>
          <w:tcPr>
            <w:tcW w:w="567" w:type="dxa"/>
            <w:vAlign w:val="center"/>
          </w:tcPr>
          <w:p w14:paraId="2F533582" w14:textId="77777777" w:rsidR="00127BDF" w:rsidRPr="00127BDF" w:rsidRDefault="00127BDF" w:rsidP="00127BD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63883EF" w14:textId="77777777" w:rsidR="00127BDF" w:rsidRPr="00127BDF" w:rsidRDefault="00127BDF" w:rsidP="00127BD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27BDF" w:rsidRPr="00127BDF" w14:paraId="56F560DE" w14:textId="77777777" w:rsidTr="00127BDF">
        <w:tc>
          <w:tcPr>
            <w:tcW w:w="9351" w:type="dxa"/>
          </w:tcPr>
          <w:p w14:paraId="73D85AD2" w14:textId="4FEF98C4" w:rsidR="00127BDF" w:rsidRPr="00127BDF" w:rsidRDefault="00127BDF" w:rsidP="00127BDF">
            <w:pPr>
              <w:jc w:val="both"/>
              <w:rPr>
                <w:bCs/>
                <w:color w:val="000000" w:themeColor="text1"/>
                <w:sz w:val="19"/>
                <w:szCs w:val="19"/>
              </w:rPr>
            </w:pPr>
            <w:r w:rsidRPr="00127BDF">
              <w:rPr>
                <w:bCs/>
                <w:color w:val="000000" w:themeColor="text1"/>
                <w:sz w:val="19"/>
                <w:szCs w:val="19"/>
              </w:rPr>
              <w:t xml:space="preserve">Czy Państwa firma, w związku z kryzysem ekonomicznym (rosnące ceny, brak dostępu do półproduktów i materiałów) widzi potrzebę wsparcia ze strony </w:t>
            </w:r>
            <w:r w:rsidR="00F430D8">
              <w:rPr>
                <w:bCs/>
                <w:color w:val="000000" w:themeColor="text1"/>
                <w:sz w:val="19"/>
                <w:szCs w:val="19"/>
              </w:rPr>
              <w:t>uczelni</w:t>
            </w:r>
            <w:r w:rsidRPr="00127BDF">
              <w:rPr>
                <w:bCs/>
                <w:color w:val="000000" w:themeColor="text1"/>
                <w:sz w:val="19"/>
                <w:szCs w:val="19"/>
              </w:rPr>
              <w:t xml:space="preserve"> w obszarze dywersyfikacji działań produkcyjnych, zakupowych i sprzedażowych, które miałyby na celu obniżenie kosztów lub zastąpienie dotychczasowych procesów bardziej dostępnymi?</w:t>
            </w:r>
          </w:p>
        </w:tc>
        <w:tc>
          <w:tcPr>
            <w:tcW w:w="567" w:type="dxa"/>
            <w:vAlign w:val="center"/>
          </w:tcPr>
          <w:p w14:paraId="4E210D88" w14:textId="77777777" w:rsidR="00127BDF" w:rsidRPr="00127BDF" w:rsidRDefault="00127BDF" w:rsidP="00127BD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6510F78A" w14:textId="77777777" w:rsidR="00127BDF" w:rsidRPr="00127BDF" w:rsidRDefault="00127BDF" w:rsidP="00127BD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9C5809D" w14:textId="44C49AC0" w:rsidR="009E26BD" w:rsidRPr="00127BDF" w:rsidRDefault="00806F0A" w:rsidP="00127BDF">
      <w:pPr>
        <w:spacing w:before="120" w:after="0" w:line="240" w:lineRule="auto"/>
        <w:jc w:val="both"/>
        <w:rPr>
          <w:bCs/>
          <w:color w:val="000000" w:themeColor="text1"/>
          <w:sz w:val="20"/>
          <w:szCs w:val="20"/>
        </w:rPr>
      </w:pPr>
      <w:r w:rsidRPr="00127BDF">
        <w:rPr>
          <w:b/>
          <w:bCs/>
          <w:color w:val="000000" w:themeColor="text1"/>
          <w:sz w:val="20"/>
          <w:szCs w:val="20"/>
        </w:rPr>
        <w:t>Klauzula informacyjna</w:t>
      </w:r>
      <w:r w:rsidR="00402D58" w:rsidRPr="00127BDF">
        <w:rPr>
          <w:bCs/>
          <w:color w:val="000000" w:themeColor="text1"/>
          <w:sz w:val="20"/>
          <w:szCs w:val="20"/>
        </w:rPr>
        <w:t xml:space="preserve"> </w:t>
      </w:r>
      <w:r w:rsidR="00402D58" w:rsidRPr="00127BDF">
        <w:rPr>
          <w:b/>
          <w:bCs/>
          <w:color w:val="000000" w:themeColor="text1"/>
          <w:sz w:val="20"/>
          <w:szCs w:val="20"/>
        </w:rPr>
        <w:t>„Politechnicznej Sieci VIA CARPATIA im. Prezydenta RP Lecha Kaczyńskiego”</w:t>
      </w:r>
    </w:p>
    <w:p w14:paraId="28E3FBDA" w14:textId="77777777" w:rsidR="00806F0A" w:rsidRPr="00127BDF" w:rsidRDefault="00F5792E" w:rsidP="00127BDF">
      <w:pPr>
        <w:spacing w:after="0" w:line="240" w:lineRule="auto"/>
        <w:jc w:val="both"/>
        <w:rPr>
          <w:bCs/>
          <w:color w:val="000000" w:themeColor="text1"/>
          <w:sz w:val="20"/>
          <w:szCs w:val="20"/>
        </w:rPr>
      </w:pPr>
      <w:r w:rsidRPr="00127BDF">
        <w:rPr>
          <w:bCs/>
          <w:color w:val="000000" w:themeColor="text1"/>
          <w:sz w:val="20"/>
          <w:szCs w:val="20"/>
        </w:rPr>
        <w:t xml:space="preserve">Administratorem danych osobowych osób reprezentujących Przedsiębiorstwa biorące udział w ankiecie jest Politechnika Rzeszowska im. I. Łukasiewicza. Treść klauzuli informacyjnej jest dostępna na stronie: </w:t>
      </w:r>
      <w:hyperlink r:id="rId10" w:history="1">
        <w:r w:rsidRPr="00127BDF">
          <w:rPr>
            <w:rStyle w:val="Hipercze"/>
            <w:bCs/>
            <w:sz w:val="20"/>
            <w:szCs w:val="20"/>
          </w:rPr>
          <w:t>www.viacarpatia.prz.edu.pl/rodo</w:t>
        </w:r>
      </w:hyperlink>
      <w:r w:rsidRPr="00127BDF">
        <w:rPr>
          <w:bCs/>
          <w:color w:val="000000" w:themeColor="text1"/>
          <w:sz w:val="20"/>
          <w:szCs w:val="20"/>
        </w:rPr>
        <w:t xml:space="preserve"> </w:t>
      </w:r>
    </w:p>
    <w:p w14:paraId="67ED4542" w14:textId="77777777" w:rsidR="00737372" w:rsidRPr="00127BDF" w:rsidRDefault="00737372" w:rsidP="00127BDF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14:paraId="1486D2DD" w14:textId="77777777" w:rsidR="00231026" w:rsidRPr="00127BDF" w:rsidRDefault="00EB74FF" w:rsidP="00127BDF">
      <w:pPr>
        <w:spacing w:after="0" w:line="240" w:lineRule="auto"/>
        <w:rPr>
          <w:bCs/>
          <w:color w:val="000000" w:themeColor="text1"/>
          <w:sz w:val="20"/>
          <w:szCs w:val="20"/>
        </w:rPr>
      </w:pPr>
      <w:r w:rsidRPr="00127BDF">
        <w:rPr>
          <w:bCs/>
          <w:color w:val="000000" w:themeColor="text1"/>
          <w:sz w:val="20"/>
          <w:szCs w:val="20"/>
        </w:rPr>
        <w:t>……………………………………………………………</w:t>
      </w:r>
      <w:r w:rsidR="00F26445" w:rsidRPr="00127BDF">
        <w:rPr>
          <w:bCs/>
          <w:color w:val="000000" w:themeColor="text1"/>
          <w:sz w:val="20"/>
          <w:szCs w:val="20"/>
        </w:rPr>
        <w:t>...</w:t>
      </w:r>
      <w:r w:rsidR="00231026" w:rsidRPr="00127BDF">
        <w:rPr>
          <w:bCs/>
          <w:color w:val="000000" w:themeColor="text1"/>
          <w:sz w:val="20"/>
          <w:szCs w:val="20"/>
        </w:rPr>
        <w:t>..........</w:t>
      </w:r>
      <w:r w:rsidR="00986C8E" w:rsidRPr="00127BDF">
        <w:rPr>
          <w:bCs/>
          <w:color w:val="000000" w:themeColor="text1"/>
          <w:sz w:val="20"/>
          <w:szCs w:val="20"/>
        </w:rPr>
        <w:t>..............................</w:t>
      </w:r>
      <w:r w:rsidR="00262799" w:rsidRPr="00127BDF">
        <w:rPr>
          <w:bCs/>
          <w:color w:val="000000" w:themeColor="text1"/>
          <w:sz w:val="20"/>
          <w:szCs w:val="20"/>
        </w:rPr>
        <w:t>..</w:t>
      </w:r>
    </w:p>
    <w:p w14:paraId="1354329E" w14:textId="77777777" w:rsidR="00351169" w:rsidRPr="00127BDF" w:rsidRDefault="004D6F4C" w:rsidP="00127BDF">
      <w:pPr>
        <w:spacing w:after="0" w:line="240" w:lineRule="auto"/>
        <w:rPr>
          <w:bCs/>
          <w:i/>
          <w:color w:val="000000" w:themeColor="text1"/>
          <w:sz w:val="16"/>
          <w:szCs w:val="16"/>
        </w:rPr>
      </w:pPr>
      <w:r w:rsidRPr="00127BDF">
        <w:rPr>
          <w:bCs/>
          <w:i/>
          <w:color w:val="000000" w:themeColor="text1"/>
          <w:sz w:val="16"/>
          <w:szCs w:val="16"/>
        </w:rPr>
        <w:t>Data i podpis osoby upoważnionej</w:t>
      </w:r>
    </w:p>
    <w:sectPr w:rsidR="00351169" w:rsidRPr="00127BDF" w:rsidSect="00951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3D5"/>
    <w:multiLevelType w:val="hybridMultilevel"/>
    <w:tmpl w:val="74D2F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131C"/>
    <w:multiLevelType w:val="hybridMultilevel"/>
    <w:tmpl w:val="904632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403DC"/>
    <w:multiLevelType w:val="hybridMultilevel"/>
    <w:tmpl w:val="796460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D20D4"/>
    <w:multiLevelType w:val="hybridMultilevel"/>
    <w:tmpl w:val="43125A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B70D7"/>
    <w:multiLevelType w:val="hybridMultilevel"/>
    <w:tmpl w:val="C9845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328AE"/>
    <w:multiLevelType w:val="hybridMultilevel"/>
    <w:tmpl w:val="9BB62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3728F3"/>
    <w:multiLevelType w:val="hybridMultilevel"/>
    <w:tmpl w:val="37D6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6171"/>
    <w:multiLevelType w:val="hybridMultilevel"/>
    <w:tmpl w:val="CB9C9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4CC37"/>
    <w:multiLevelType w:val="hybridMultilevel"/>
    <w:tmpl w:val="51024CFC"/>
    <w:lvl w:ilvl="0" w:tplc="C24A0776">
      <w:start w:val="1"/>
      <w:numFmt w:val="decimal"/>
      <w:lvlText w:val="%1."/>
      <w:lvlJc w:val="left"/>
      <w:pPr>
        <w:ind w:left="360" w:hanging="360"/>
      </w:pPr>
    </w:lvl>
    <w:lvl w:ilvl="1" w:tplc="9280B738">
      <w:start w:val="1"/>
      <w:numFmt w:val="lowerLetter"/>
      <w:lvlText w:val="%2."/>
      <w:lvlJc w:val="left"/>
      <w:pPr>
        <w:ind w:left="1080" w:hanging="360"/>
      </w:pPr>
    </w:lvl>
    <w:lvl w:ilvl="2" w:tplc="850E1164">
      <w:start w:val="1"/>
      <w:numFmt w:val="lowerRoman"/>
      <w:lvlText w:val="%3."/>
      <w:lvlJc w:val="right"/>
      <w:pPr>
        <w:ind w:left="1800" w:hanging="180"/>
      </w:pPr>
    </w:lvl>
    <w:lvl w:ilvl="3" w:tplc="8F287D52">
      <w:start w:val="1"/>
      <w:numFmt w:val="decimal"/>
      <w:lvlText w:val="%4."/>
      <w:lvlJc w:val="left"/>
      <w:pPr>
        <w:ind w:left="2520" w:hanging="360"/>
      </w:pPr>
    </w:lvl>
    <w:lvl w:ilvl="4" w:tplc="58807A2C">
      <w:start w:val="1"/>
      <w:numFmt w:val="lowerLetter"/>
      <w:lvlText w:val="%5."/>
      <w:lvlJc w:val="left"/>
      <w:pPr>
        <w:ind w:left="3240" w:hanging="360"/>
      </w:pPr>
    </w:lvl>
    <w:lvl w:ilvl="5" w:tplc="6D12BA50">
      <w:start w:val="1"/>
      <w:numFmt w:val="lowerRoman"/>
      <w:lvlText w:val="%6."/>
      <w:lvlJc w:val="right"/>
      <w:pPr>
        <w:ind w:left="3960" w:hanging="180"/>
      </w:pPr>
    </w:lvl>
    <w:lvl w:ilvl="6" w:tplc="FF16938C">
      <w:start w:val="1"/>
      <w:numFmt w:val="decimal"/>
      <w:lvlText w:val="%7."/>
      <w:lvlJc w:val="left"/>
      <w:pPr>
        <w:ind w:left="4680" w:hanging="360"/>
      </w:pPr>
    </w:lvl>
    <w:lvl w:ilvl="7" w:tplc="CF7C70A0">
      <w:start w:val="1"/>
      <w:numFmt w:val="lowerLetter"/>
      <w:lvlText w:val="%8."/>
      <w:lvlJc w:val="left"/>
      <w:pPr>
        <w:ind w:left="5400" w:hanging="360"/>
      </w:pPr>
    </w:lvl>
    <w:lvl w:ilvl="8" w:tplc="3798460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DF3E8D"/>
    <w:multiLevelType w:val="hybridMultilevel"/>
    <w:tmpl w:val="F4AE47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223F4E"/>
    <w:multiLevelType w:val="hybridMultilevel"/>
    <w:tmpl w:val="98068A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FD482F"/>
    <w:multiLevelType w:val="hybridMultilevel"/>
    <w:tmpl w:val="C18ED4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F53E1D"/>
    <w:multiLevelType w:val="hybridMultilevel"/>
    <w:tmpl w:val="405C8C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D9"/>
    <w:rsid w:val="00002F58"/>
    <w:rsid w:val="0000582B"/>
    <w:rsid w:val="00007F69"/>
    <w:rsid w:val="000256E1"/>
    <w:rsid w:val="0004166F"/>
    <w:rsid w:val="000506F4"/>
    <w:rsid w:val="00054207"/>
    <w:rsid w:val="00084933"/>
    <w:rsid w:val="000A4E71"/>
    <w:rsid w:val="000A6746"/>
    <w:rsid w:val="000C157D"/>
    <w:rsid w:val="000D004D"/>
    <w:rsid w:val="000E4090"/>
    <w:rsid w:val="000F1CBB"/>
    <w:rsid w:val="001004E5"/>
    <w:rsid w:val="00101260"/>
    <w:rsid w:val="0012158B"/>
    <w:rsid w:val="00127BDF"/>
    <w:rsid w:val="001430E8"/>
    <w:rsid w:val="0014449D"/>
    <w:rsid w:val="00145406"/>
    <w:rsid w:val="00171470"/>
    <w:rsid w:val="00174087"/>
    <w:rsid w:val="00182463"/>
    <w:rsid w:val="0018403D"/>
    <w:rsid w:val="001A4EBF"/>
    <w:rsid w:val="001B0D24"/>
    <w:rsid w:val="001D3E70"/>
    <w:rsid w:val="002045D6"/>
    <w:rsid w:val="00214AE4"/>
    <w:rsid w:val="00231026"/>
    <w:rsid w:val="0024142C"/>
    <w:rsid w:val="00250C30"/>
    <w:rsid w:val="0025305F"/>
    <w:rsid w:val="00260CF7"/>
    <w:rsid w:val="00262799"/>
    <w:rsid w:val="002768D2"/>
    <w:rsid w:val="002864AC"/>
    <w:rsid w:val="00290B7A"/>
    <w:rsid w:val="002A0FCA"/>
    <w:rsid w:val="002A671F"/>
    <w:rsid w:val="002B27D4"/>
    <w:rsid w:val="002E5AB1"/>
    <w:rsid w:val="002EC62A"/>
    <w:rsid w:val="002F6642"/>
    <w:rsid w:val="00310DEE"/>
    <w:rsid w:val="00314A12"/>
    <w:rsid w:val="00321606"/>
    <w:rsid w:val="00330992"/>
    <w:rsid w:val="003410DE"/>
    <w:rsid w:val="003435A0"/>
    <w:rsid w:val="00351169"/>
    <w:rsid w:val="00366098"/>
    <w:rsid w:val="00366952"/>
    <w:rsid w:val="00370D82"/>
    <w:rsid w:val="003A7042"/>
    <w:rsid w:val="003B3469"/>
    <w:rsid w:val="003C293F"/>
    <w:rsid w:val="003D2FA0"/>
    <w:rsid w:val="00400241"/>
    <w:rsid w:val="00402D58"/>
    <w:rsid w:val="00404BD2"/>
    <w:rsid w:val="0041211E"/>
    <w:rsid w:val="0042554A"/>
    <w:rsid w:val="0043CF3A"/>
    <w:rsid w:val="004400BB"/>
    <w:rsid w:val="0044527F"/>
    <w:rsid w:val="00456D94"/>
    <w:rsid w:val="0046326E"/>
    <w:rsid w:val="00463E75"/>
    <w:rsid w:val="0046561A"/>
    <w:rsid w:val="00470FAA"/>
    <w:rsid w:val="00475672"/>
    <w:rsid w:val="00487E18"/>
    <w:rsid w:val="004C28CA"/>
    <w:rsid w:val="004C3990"/>
    <w:rsid w:val="004D3641"/>
    <w:rsid w:val="004D6F4C"/>
    <w:rsid w:val="004F40DE"/>
    <w:rsid w:val="004F503C"/>
    <w:rsid w:val="00500F6D"/>
    <w:rsid w:val="005033B0"/>
    <w:rsid w:val="005115D1"/>
    <w:rsid w:val="00512019"/>
    <w:rsid w:val="00543D82"/>
    <w:rsid w:val="00544D7D"/>
    <w:rsid w:val="00546AA4"/>
    <w:rsid w:val="0056242C"/>
    <w:rsid w:val="00571404"/>
    <w:rsid w:val="005828F8"/>
    <w:rsid w:val="005B427A"/>
    <w:rsid w:val="005B6A9F"/>
    <w:rsid w:val="005C5A9E"/>
    <w:rsid w:val="00605FAB"/>
    <w:rsid w:val="006943EB"/>
    <w:rsid w:val="006A28D7"/>
    <w:rsid w:val="006C08D9"/>
    <w:rsid w:val="006C0F96"/>
    <w:rsid w:val="006E0EF0"/>
    <w:rsid w:val="006E60F0"/>
    <w:rsid w:val="006F3A46"/>
    <w:rsid w:val="00700F3B"/>
    <w:rsid w:val="007014C1"/>
    <w:rsid w:val="0071085A"/>
    <w:rsid w:val="00722385"/>
    <w:rsid w:val="007329BA"/>
    <w:rsid w:val="007368A9"/>
    <w:rsid w:val="00737372"/>
    <w:rsid w:val="00737CCB"/>
    <w:rsid w:val="00740FC3"/>
    <w:rsid w:val="00744186"/>
    <w:rsid w:val="0076402D"/>
    <w:rsid w:val="007B2111"/>
    <w:rsid w:val="007B2615"/>
    <w:rsid w:val="007B357E"/>
    <w:rsid w:val="007B739B"/>
    <w:rsid w:val="007C504C"/>
    <w:rsid w:val="007D5BC4"/>
    <w:rsid w:val="007D62E2"/>
    <w:rsid w:val="007E3BC7"/>
    <w:rsid w:val="007E3DB2"/>
    <w:rsid w:val="007F11F5"/>
    <w:rsid w:val="00806F0A"/>
    <w:rsid w:val="00821C5E"/>
    <w:rsid w:val="0082700A"/>
    <w:rsid w:val="008326D7"/>
    <w:rsid w:val="00846577"/>
    <w:rsid w:val="00875CD9"/>
    <w:rsid w:val="008867DD"/>
    <w:rsid w:val="00895A5F"/>
    <w:rsid w:val="008D0C7F"/>
    <w:rsid w:val="008D0DEB"/>
    <w:rsid w:val="008D43FD"/>
    <w:rsid w:val="008D46F5"/>
    <w:rsid w:val="009018FC"/>
    <w:rsid w:val="00904E06"/>
    <w:rsid w:val="00937E70"/>
    <w:rsid w:val="00944810"/>
    <w:rsid w:val="00945972"/>
    <w:rsid w:val="009514AF"/>
    <w:rsid w:val="0096563E"/>
    <w:rsid w:val="00986C8E"/>
    <w:rsid w:val="0099682E"/>
    <w:rsid w:val="009C206B"/>
    <w:rsid w:val="009C4731"/>
    <w:rsid w:val="009E26BD"/>
    <w:rsid w:val="00A0354B"/>
    <w:rsid w:val="00A05F7E"/>
    <w:rsid w:val="00A12644"/>
    <w:rsid w:val="00A41709"/>
    <w:rsid w:val="00A42D1B"/>
    <w:rsid w:val="00A547D9"/>
    <w:rsid w:val="00AB470C"/>
    <w:rsid w:val="00AB7D25"/>
    <w:rsid w:val="00AC51D4"/>
    <w:rsid w:val="00AC612E"/>
    <w:rsid w:val="00AD0A25"/>
    <w:rsid w:val="00AD22C1"/>
    <w:rsid w:val="00AE01C1"/>
    <w:rsid w:val="00AE51CF"/>
    <w:rsid w:val="00AE58C1"/>
    <w:rsid w:val="00AE775F"/>
    <w:rsid w:val="00B00719"/>
    <w:rsid w:val="00B01194"/>
    <w:rsid w:val="00B1142E"/>
    <w:rsid w:val="00B36681"/>
    <w:rsid w:val="00B377C5"/>
    <w:rsid w:val="00B46E1E"/>
    <w:rsid w:val="00B66E25"/>
    <w:rsid w:val="00B85A11"/>
    <w:rsid w:val="00B85F6E"/>
    <w:rsid w:val="00B96223"/>
    <w:rsid w:val="00BB1F26"/>
    <w:rsid w:val="00BB3F51"/>
    <w:rsid w:val="00BC4224"/>
    <w:rsid w:val="00BC711E"/>
    <w:rsid w:val="00BD0862"/>
    <w:rsid w:val="00C01227"/>
    <w:rsid w:val="00C11052"/>
    <w:rsid w:val="00C14E1E"/>
    <w:rsid w:val="00C20610"/>
    <w:rsid w:val="00C24BAF"/>
    <w:rsid w:val="00C25F35"/>
    <w:rsid w:val="00C314BD"/>
    <w:rsid w:val="00C44DB9"/>
    <w:rsid w:val="00C604A5"/>
    <w:rsid w:val="00C65D02"/>
    <w:rsid w:val="00C75171"/>
    <w:rsid w:val="00CA246F"/>
    <w:rsid w:val="00CB5D6E"/>
    <w:rsid w:val="00CC45B8"/>
    <w:rsid w:val="00CC4B08"/>
    <w:rsid w:val="00CF6B6D"/>
    <w:rsid w:val="00CF7FF1"/>
    <w:rsid w:val="00D04EA2"/>
    <w:rsid w:val="00D205BD"/>
    <w:rsid w:val="00D2530C"/>
    <w:rsid w:val="00D63C92"/>
    <w:rsid w:val="00D65983"/>
    <w:rsid w:val="00D65985"/>
    <w:rsid w:val="00D66DAF"/>
    <w:rsid w:val="00D80E9C"/>
    <w:rsid w:val="00D8657C"/>
    <w:rsid w:val="00D87F0F"/>
    <w:rsid w:val="00DC0D87"/>
    <w:rsid w:val="00DD36B5"/>
    <w:rsid w:val="00DE6759"/>
    <w:rsid w:val="00DF1292"/>
    <w:rsid w:val="00DF1AD7"/>
    <w:rsid w:val="00E007F7"/>
    <w:rsid w:val="00E00A92"/>
    <w:rsid w:val="00E23BF9"/>
    <w:rsid w:val="00E26EBA"/>
    <w:rsid w:val="00E30C25"/>
    <w:rsid w:val="00E71784"/>
    <w:rsid w:val="00E949A8"/>
    <w:rsid w:val="00E95CD7"/>
    <w:rsid w:val="00EA6135"/>
    <w:rsid w:val="00EB115F"/>
    <w:rsid w:val="00EB6ED6"/>
    <w:rsid w:val="00EB74FF"/>
    <w:rsid w:val="00EC3BA1"/>
    <w:rsid w:val="00EF71E8"/>
    <w:rsid w:val="00F02E92"/>
    <w:rsid w:val="00F16292"/>
    <w:rsid w:val="00F17440"/>
    <w:rsid w:val="00F26445"/>
    <w:rsid w:val="00F27885"/>
    <w:rsid w:val="00F430D8"/>
    <w:rsid w:val="00F55250"/>
    <w:rsid w:val="00F5792E"/>
    <w:rsid w:val="00F6074E"/>
    <w:rsid w:val="00F64279"/>
    <w:rsid w:val="00F76D1D"/>
    <w:rsid w:val="00F86150"/>
    <w:rsid w:val="00F87208"/>
    <w:rsid w:val="00FA09FA"/>
    <w:rsid w:val="00FE59B7"/>
    <w:rsid w:val="00FE7D69"/>
    <w:rsid w:val="00FF4914"/>
    <w:rsid w:val="00FF6079"/>
    <w:rsid w:val="010E1B85"/>
    <w:rsid w:val="01243EDD"/>
    <w:rsid w:val="01473929"/>
    <w:rsid w:val="016E915C"/>
    <w:rsid w:val="01DA08F8"/>
    <w:rsid w:val="02320ECC"/>
    <w:rsid w:val="0236919A"/>
    <w:rsid w:val="0241196E"/>
    <w:rsid w:val="0248AC70"/>
    <w:rsid w:val="027D0795"/>
    <w:rsid w:val="02C70B3D"/>
    <w:rsid w:val="02D82E29"/>
    <w:rsid w:val="03133477"/>
    <w:rsid w:val="034E1C59"/>
    <w:rsid w:val="0380AD4E"/>
    <w:rsid w:val="03CAAC5B"/>
    <w:rsid w:val="03FAB6C6"/>
    <w:rsid w:val="042F0396"/>
    <w:rsid w:val="0483991A"/>
    <w:rsid w:val="04B335B8"/>
    <w:rsid w:val="04C5F1D1"/>
    <w:rsid w:val="058448D1"/>
    <w:rsid w:val="05968727"/>
    <w:rsid w:val="05AED972"/>
    <w:rsid w:val="05C0A124"/>
    <w:rsid w:val="05D7D59B"/>
    <w:rsid w:val="07024D1D"/>
    <w:rsid w:val="07325788"/>
    <w:rsid w:val="075BABC1"/>
    <w:rsid w:val="0773A5FC"/>
    <w:rsid w:val="07B1B6AB"/>
    <w:rsid w:val="07BC5FB8"/>
    <w:rsid w:val="0876238E"/>
    <w:rsid w:val="0957095B"/>
    <w:rsid w:val="095B3BA0"/>
    <w:rsid w:val="097531C7"/>
    <w:rsid w:val="09A051DF"/>
    <w:rsid w:val="09B46D56"/>
    <w:rsid w:val="09BCF757"/>
    <w:rsid w:val="09F8960D"/>
    <w:rsid w:val="0A0609EA"/>
    <w:rsid w:val="0A1F0121"/>
    <w:rsid w:val="0A27B6E9"/>
    <w:rsid w:val="0A75C43D"/>
    <w:rsid w:val="0AB247E3"/>
    <w:rsid w:val="0B42146F"/>
    <w:rsid w:val="0B503DB7"/>
    <w:rsid w:val="0B76D9E8"/>
    <w:rsid w:val="0BA1DA4B"/>
    <w:rsid w:val="0BB7AA54"/>
    <w:rsid w:val="0D24FA73"/>
    <w:rsid w:val="0D2CC40F"/>
    <w:rsid w:val="0D5C167A"/>
    <w:rsid w:val="0D944AF8"/>
    <w:rsid w:val="0DBCB9B5"/>
    <w:rsid w:val="0DE68263"/>
    <w:rsid w:val="0ED949E7"/>
    <w:rsid w:val="0EE8CD5F"/>
    <w:rsid w:val="0F73B3E6"/>
    <w:rsid w:val="101E3BCB"/>
    <w:rsid w:val="1023AEDA"/>
    <w:rsid w:val="104DDF3D"/>
    <w:rsid w:val="10D1E416"/>
    <w:rsid w:val="10E69B71"/>
    <w:rsid w:val="11455F2B"/>
    <w:rsid w:val="1170FE90"/>
    <w:rsid w:val="11AF2FCA"/>
    <w:rsid w:val="12299D70"/>
    <w:rsid w:val="132B3196"/>
    <w:rsid w:val="133BF589"/>
    <w:rsid w:val="135B4F9C"/>
    <w:rsid w:val="13A62E95"/>
    <w:rsid w:val="13F14D52"/>
    <w:rsid w:val="144355AA"/>
    <w:rsid w:val="14BDC922"/>
    <w:rsid w:val="14C94C48"/>
    <w:rsid w:val="15394E20"/>
    <w:rsid w:val="1596CB80"/>
    <w:rsid w:val="15D610B1"/>
    <w:rsid w:val="1607F9C2"/>
    <w:rsid w:val="160EE614"/>
    <w:rsid w:val="1620964B"/>
    <w:rsid w:val="16664E49"/>
    <w:rsid w:val="166BA39F"/>
    <w:rsid w:val="168022FB"/>
    <w:rsid w:val="17271001"/>
    <w:rsid w:val="173174FF"/>
    <w:rsid w:val="1738322C"/>
    <w:rsid w:val="17413ED1"/>
    <w:rsid w:val="17A3CA23"/>
    <w:rsid w:val="17BC66AC"/>
    <w:rsid w:val="17D6386C"/>
    <w:rsid w:val="187BDE7A"/>
    <w:rsid w:val="18B69AF7"/>
    <w:rsid w:val="18CFB874"/>
    <w:rsid w:val="193F9A84"/>
    <w:rsid w:val="196A467F"/>
    <w:rsid w:val="1A0B88F1"/>
    <w:rsid w:val="1A6EE13D"/>
    <w:rsid w:val="1AE25737"/>
    <w:rsid w:val="1B2FE2AC"/>
    <w:rsid w:val="1B8A32CF"/>
    <w:rsid w:val="1BA30643"/>
    <w:rsid w:val="1BAD9AAC"/>
    <w:rsid w:val="1BDED061"/>
    <w:rsid w:val="1BF0686C"/>
    <w:rsid w:val="1C48B28B"/>
    <w:rsid w:val="1C937B3B"/>
    <w:rsid w:val="1CA9A7F4"/>
    <w:rsid w:val="1CB12BCF"/>
    <w:rsid w:val="1CF734AE"/>
    <w:rsid w:val="1CFE6283"/>
    <w:rsid w:val="1D849CB5"/>
    <w:rsid w:val="1E266AF2"/>
    <w:rsid w:val="1E2BA830"/>
    <w:rsid w:val="1E624D01"/>
    <w:rsid w:val="1E7C0593"/>
    <w:rsid w:val="1E93050F"/>
    <w:rsid w:val="1EC1D391"/>
    <w:rsid w:val="1ED70DB9"/>
    <w:rsid w:val="1EDAA705"/>
    <w:rsid w:val="1EFEE828"/>
    <w:rsid w:val="20360345"/>
    <w:rsid w:val="20564DE4"/>
    <w:rsid w:val="2066A787"/>
    <w:rsid w:val="211BDA26"/>
    <w:rsid w:val="214FC47F"/>
    <w:rsid w:val="21907FC1"/>
    <w:rsid w:val="221F0E38"/>
    <w:rsid w:val="222EFBF9"/>
    <w:rsid w:val="227C72E2"/>
    <w:rsid w:val="236C7DD2"/>
    <w:rsid w:val="23817520"/>
    <w:rsid w:val="23AF770D"/>
    <w:rsid w:val="24644AA6"/>
    <w:rsid w:val="247FDBE2"/>
    <w:rsid w:val="24CCC3EA"/>
    <w:rsid w:val="2528C2E8"/>
    <w:rsid w:val="252B0EB8"/>
    <w:rsid w:val="252CB677"/>
    <w:rsid w:val="25528A05"/>
    <w:rsid w:val="2586F87E"/>
    <w:rsid w:val="2599F281"/>
    <w:rsid w:val="25A6C1BC"/>
    <w:rsid w:val="2622687C"/>
    <w:rsid w:val="2632BD56"/>
    <w:rsid w:val="26A5ADE6"/>
    <w:rsid w:val="26E8189D"/>
    <w:rsid w:val="270D7BAF"/>
    <w:rsid w:val="271DDEE2"/>
    <w:rsid w:val="275163BC"/>
    <w:rsid w:val="2773EE45"/>
    <w:rsid w:val="277D3F87"/>
    <w:rsid w:val="27C1DB73"/>
    <w:rsid w:val="2819AC74"/>
    <w:rsid w:val="284F8D7A"/>
    <w:rsid w:val="28615FC9"/>
    <w:rsid w:val="28A6F345"/>
    <w:rsid w:val="28A94C10"/>
    <w:rsid w:val="28DC271B"/>
    <w:rsid w:val="295DABD4"/>
    <w:rsid w:val="296A5E18"/>
    <w:rsid w:val="299995D6"/>
    <w:rsid w:val="29C8BD30"/>
    <w:rsid w:val="2A27C055"/>
    <w:rsid w:val="2A494075"/>
    <w:rsid w:val="2AD90150"/>
    <w:rsid w:val="2B85F6CC"/>
    <w:rsid w:val="2B8F4D98"/>
    <w:rsid w:val="2BF31A3F"/>
    <w:rsid w:val="2CCCEB14"/>
    <w:rsid w:val="2CD13698"/>
    <w:rsid w:val="2D34D0EC"/>
    <w:rsid w:val="2D38F534"/>
    <w:rsid w:val="2D9D61E1"/>
    <w:rsid w:val="2D9E5807"/>
    <w:rsid w:val="2E04D708"/>
    <w:rsid w:val="2E5F88F3"/>
    <w:rsid w:val="2E839123"/>
    <w:rsid w:val="2EEF4CB6"/>
    <w:rsid w:val="2F3C0389"/>
    <w:rsid w:val="2FCEB636"/>
    <w:rsid w:val="2FFD44C8"/>
    <w:rsid w:val="30117731"/>
    <w:rsid w:val="30187F5B"/>
    <w:rsid w:val="308FEF0E"/>
    <w:rsid w:val="311168A7"/>
    <w:rsid w:val="312B969D"/>
    <w:rsid w:val="315F5C0F"/>
    <w:rsid w:val="316FAA0B"/>
    <w:rsid w:val="31CEE121"/>
    <w:rsid w:val="32383903"/>
    <w:rsid w:val="32AF25A2"/>
    <w:rsid w:val="32BB6431"/>
    <w:rsid w:val="32DBBA63"/>
    <w:rsid w:val="32EAF77B"/>
    <w:rsid w:val="33A3F351"/>
    <w:rsid w:val="3404EE6B"/>
    <w:rsid w:val="345FB747"/>
    <w:rsid w:val="34AF6E9F"/>
    <w:rsid w:val="34CB3A48"/>
    <w:rsid w:val="34D5EC6A"/>
    <w:rsid w:val="350681E3"/>
    <w:rsid w:val="350C5B7B"/>
    <w:rsid w:val="351C90B9"/>
    <w:rsid w:val="36135B25"/>
    <w:rsid w:val="36575B1B"/>
    <w:rsid w:val="3659B750"/>
    <w:rsid w:val="36704EFC"/>
    <w:rsid w:val="368FA98E"/>
    <w:rsid w:val="36E3A0B8"/>
    <w:rsid w:val="36FB286A"/>
    <w:rsid w:val="378CEDCF"/>
    <w:rsid w:val="37F32B7C"/>
    <w:rsid w:val="38A30854"/>
    <w:rsid w:val="38A6477D"/>
    <w:rsid w:val="38F36CD6"/>
    <w:rsid w:val="390DEFB6"/>
    <w:rsid w:val="391FD2D9"/>
    <w:rsid w:val="396EBD2B"/>
    <w:rsid w:val="398EFBDD"/>
    <w:rsid w:val="39B20DDC"/>
    <w:rsid w:val="39BE9642"/>
    <w:rsid w:val="3A04C565"/>
    <w:rsid w:val="3A400A55"/>
    <w:rsid w:val="3A4217DE"/>
    <w:rsid w:val="3AD20E19"/>
    <w:rsid w:val="3ADE1129"/>
    <w:rsid w:val="3B0F134B"/>
    <w:rsid w:val="3B123686"/>
    <w:rsid w:val="3B6C83F8"/>
    <w:rsid w:val="3BA5DC2A"/>
    <w:rsid w:val="3BB615BC"/>
    <w:rsid w:val="3BC5363D"/>
    <w:rsid w:val="3C368E64"/>
    <w:rsid w:val="3C69744C"/>
    <w:rsid w:val="3C8EA7A6"/>
    <w:rsid w:val="3CCA7190"/>
    <w:rsid w:val="3D4D634F"/>
    <w:rsid w:val="3D92BD3A"/>
    <w:rsid w:val="3E4FC637"/>
    <w:rsid w:val="3E8E78FB"/>
    <w:rsid w:val="3EE2A859"/>
    <w:rsid w:val="3FFE3D61"/>
    <w:rsid w:val="40036A2B"/>
    <w:rsid w:val="409AAF3B"/>
    <w:rsid w:val="40CA5DFC"/>
    <w:rsid w:val="40E87730"/>
    <w:rsid w:val="40F8B996"/>
    <w:rsid w:val="4131AB22"/>
    <w:rsid w:val="41F3018A"/>
    <w:rsid w:val="4220D472"/>
    <w:rsid w:val="42902CEA"/>
    <w:rsid w:val="433FFBAA"/>
    <w:rsid w:val="4380D54C"/>
    <w:rsid w:val="43C223C0"/>
    <w:rsid w:val="43FAED87"/>
    <w:rsid w:val="4419C046"/>
    <w:rsid w:val="443348F7"/>
    <w:rsid w:val="451CA5AD"/>
    <w:rsid w:val="4544CBC4"/>
    <w:rsid w:val="4576D660"/>
    <w:rsid w:val="45AA8738"/>
    <w:rsid w:val="45F1FC59"/>
    <w:rsid w:val="4600176C"/>
    <w:rsid w:val="462896DD"/>
    <w:rsid w:val="46A977A2"/>
    <w:rsid w:val="473BEC92"/>
    <w:rsid w:val="473D7EBC"/>
    <w:rsid w:val="4761E693"/>
    <w:rsid w:val="4777445A"/>
    <w:rsid w:val="47E1CB3F"/>
    <w:rsid w:val="47E85380"/>
    <w:rsid w:val="47F4889A"/>
    <w:rsid w:val="47FB357C"/>
    <w:rsid w:val="4826A406"/>
    <w:rsid w:val="4907F758"/>
    <w:rsid w:val="4917FEF7"/>
    <w:rsid w:val="498BF74A"/>
    <w:rsid w:val="49C7A97F"/>
    <w:rsid w:val="49DB6C70"/>
    <w:rsid w:val="4A60292E"/>
    <w:rsid w:val="4A6183EB"/>
    <w:rsid w:val="4AB7022A"/>
    <w:rsid w:val="4AEB9ED8"/>
    <w:rsid w:val="4B3FB3DD"/>
    <w:rsid w:val="4BAF3991"/>
    <w:rsid w:val="4BC231AA"/>
    <w:rsid w:val="4BCB2AC0"/>
    <w:rsid w:val="4BF8AA16"/>
    <w:rsid w:val="4C1B9A92"/>
    <w:rsid w:val="4C5BFBAE"/>
    <w:rsid w:val="4C87859C"/>
    <w:rsid w:val="4C91ADEF"/>
    <w:rsid w:val="4CC89397"/>
    <w:rsid w:val="4D5E020B"/>
    <w:rsid w:val="4D623145"/>
    <w:rsid w:val="4DC5DA6C"/>
    <w:rsid w:val="4E19B2C8"/>
    <w:rsid w:val="4F36772E"/>
    <w:rsid w:val="4F882A53"/>
    <w:rsid w:val="4F97BDA8"/>
    <w:rsid w:val="504202D4"/>
    <w:rsid w:val="5042304E"/>
    <w:rsid w:val="506CB9F7"/>
    <w:rsid w:val="5087533A"/>
    <w:rsid w:val="50E86F4C"/>
    <w:rsid w:val="517B415E"/>
    <w:rsid w:val="51FC4635"/>
    <w:rsid w:val="52CD4434"/>
    <w:rsid w:val="531FA13F"/>
    <w:rsid w:val="53272A0E"/>
    <w:rsid w:val="53373B41"/>
    <w:rsid w:val="537016D2"/>
    <w:rsid w:val="53B115F2"/>
    <w:rsid w:val="53C966E7"/>
    <w:rsid w:val="54486F00"/>
    <w:rsid w:val="54612C45"/>
    <w:rsid w:val="54929781"/>
    <w:rsid w:val="54B2E220"/>
    <w:rsid w:val="54EF7A9C"/>
    <w:rsid w:val="55267527"/>
    <w:rsid w:val="5555FC2A"/>
    <w:rsid w:val="55710176"/>
    <w:rsid w:val="558886A0"/>
    <w:rsid w:val="558EB346"/>
    <w:rsid w:val="55C32950"/>
    <w:rsid w:val="55CBF532"/>
    <w:rsid w:val="5633EE0D"/>
    <w:rsid w:val="56535848"/>
    <w:rsid w:val="56718DD1"/>
    <w:rsid w:val="572A83A7"/>
    <w:rsid w:val="573C6C31"/>
    <w:rsid w:val="573D36F5"/>
    <w:rsid w:val="57BC2F17"/>
    <w:rsid w:val="57E503F5"/>
    <w:rsid w:val="57F57B5F"/>
    <w:rsid w:val="5839AF6E"/>
    <w:rsid w:val="586E13B2"/>
    <w:rsid w:val="588F79DB"/>
    <w:rsid w:val="58C02762"/>
    <w:rsid w:val="58D62D1E"/>
    <w:rsid w:val="58D6584F"/>
    <w:rsid w:val="58F38131"/>
    <w:rsid w:val="58FC69DB"/>
    <w:rsid w:val="59292876"/>
    <w:rsid w:val="595B76C8"/>
    <w:rsid w:val="5A5BF7C3"/>
    <w:rsid w:val="5AE0D530"/>
    <w:rsid w:val="5AF329E4"/>
    <w:rsid w:val="5B075F30"/>
    <w:rsid w:val="5B7BE2A2"/>
    <w:rsid w:val="5B90A468"/>
    <w:rsid w:val="5C3B473E"/>
    <w:rsid w:val="5C5D1853"/>
    <w:rsid w:val="5CBDC8D4"/>
    <w:rsid w:val="5CD9631C"/>
    <w:rsid w:val="5D5701E7"/>
    <w:rsid w:val="5DCD7EC9"/>
    <w:rsid w:val="5DF8E8B4"/>
    <w:rsid w:val="5E012932"/>
    <w:rsid w:val="5E75F98A"/>
    <w:rsid w:val="5E89BB5A"/>
    <w:rsid w:val="5EB06E62"/>
    <w:rsid w:val="5EEBF292"/>
    <w:rsid w:val="5EFFD996"/>
    <w:rsid w:val="5F17E3BC"/>
    <w:rsid w:val="5F94B915"/>
    <w:rsid w:val="5FF8EBD3"/>
    <w:rsid w:val="60D72C5C"/>
    <w:rsid w:val="612C9615"/>
    <w:rsid w:val="61563F54"/>
    <w:rsid w:val="618E9B3D"/>
    <w:rsid w:val="61C15C1C"/>
    <w:rsid w:val="61C1C255"/>
    <w:rsid w:val="620B4624"/>
    <w:rsid w:val="6244874A"/>
    <w:rsid w:val="62683680"/>
    <w:rsid w:val="628B3A7D"/>
    <w:rsid w:val="644C4339"/>
    <w:rsid w:val="648FA4FC"/>
    <w:rsid w:val="649649FC"/>
    <w:rsid w:val="64A7059C"/>
    <w:rsid w:val="64AA5EA0"/>
    <w:rsid w:val="6501AA53"/>
    <w:rsid w:val="650B3EC8"/>
    <w:rsid w:val="655288F6"/>
    <w:rsid w:val="657900DE"/>
    <w:rsid w:val="65FE9DC4"/>
    <w:rsid w:val="662ECAE2"/>
    <w:rsid w:val="66695813"/>
    <w:rsid w:val="67D49936"/>
    <w:rsid w:val="67EBA297"/>
    <w:rsid w:val="683E896C"/>
    <w:rsid w:val="68BAF6A3"/>
    <w:rsid w:val="6905A3E9"/>
    <w:rsid w:val="69493A38"/>
    <w:rsid w:val="6963161F"/>
    <w:rsid w:val="69C43EF8"/>
    <w:rsid w:val="69E0BF6A"/>
    <w:rsid w:val="6ADFCD36"/>
    <w:rsid w:val="6C3E2CC1"/>
    <w:rsid w:val="6CEEB32A"/>
    <w:rsid w:val="6CF995DB"/>
    <w:rsid w:val="6D39FBB4"/>
    <w:rsid w:val="6D53ACE8"/>
    <w:rsid w:val="6E1634C9"/>
    <w:rsid w:val="6E684BD0"/>
    <w:rsid w:val="6F41AAD5"/>
    <w:rsid w:val="6FCA70D4"/>
    <w:rsid w:val="6FD07BCE"/>
    <w:rsid w:val="6FE2B71E"/>
    <w:rsid w:val="6FEF79BF"/>
    <w:rsid w:val="703DDBE2"/>
    <w:rsid w:val="7069D8C5"/>
    <w:rsid w:val="709E9FD2"/>
    <w:rsid w:val="70E94A97"/>
    <w:rsid w:val="7162ABE4"/>
    <w:rsid w:val="71780CD3"/>
    <w:rsid w:val="7194B204"/>
    <w:rsid w:val="71E8B6D0"/>
    <w:rsid w:val="71FC211B"/>
    <w:rsid w:val="7206A0F0"/>
    <w:rsid w:val="720A3210"/>
    <w:rsid w:val="728924AD"/>
    <w:rsid w:val="72A9D39C"/>
    <w:rsid w:val="730BA28C"/>
    <w:rsid w:val="73271A81"/>
    <w:rsid w:val="7366B5F0"/>
    <w:rsid w:val="736831AF"/>
    <w:rsid w:val="73855BE5"/>
    <w:rsid w:val="7391AE4C"/>
    <w:rsid w:val="739BA6CC"/>
    <w:rsid w:val="7424F50E"/>
    <w:rsid w:val="7471CA45"/>
    <w:rsid w:val="7484521F"/>
    <w:rsid w:val="74CC52C6"/>
    <w:rsid w:val="74DD13C2"/>
    <w:rsid w:val="74F5FC67"/>
    <w:rsid w:val="7532DC7D"/>
    <w:rsid w:val="75B8C0E1"/>
    <w:rsid w:val="76642F98"/>
    <w:rsid w:val="76682327"/>
    <w:rsid w:val="767705D5"/>
    <w:rsid w:val="76CEACDE"/>
    <w:rsid w:val="7717A1E2"/>
    <w:rsid w:val="771C33BD"/>
    <w:rsid w:val="7747ED85"/>
    <w:rsid w:val="77845895"/>
    <w:rsid w:val="7796EED1"/>
    <w:rsid w:val="77A76071"/>
    <w:rsid w:val="7838D51E"/>
    <w:rsid w:val="786A7D3F"/>
    <w:rsid w:val="78972F97"/>
    <w:rsid w:val="789EAB29"/>
    <w:rsid w:val="78BCB917"/>
    <w:rsid w:val="78DE3170"/>
    <w:rsid w:val="78EB7FCD"/>
    <w:rsid w:val="7945E4EF"/>
    <w:rsid w:val="7959ACAB"/>
    <w:rsid w:val="79A74818"/>
    <w:rsid w:val="79A7D87E"/>
    <w:rsid w:val="79ABB503"/>
    <w:rsid w:val="79CEAE52"/>
    <w:rsid w:val="7A2D1454"/>
    <w:rsid w:val="7A38BCC5"/>
    <w:rsid w:val="7A43A8B4"/>
    <w:rsid w:val="7A8B1B81"/>
    <w:rsid w:val="7A9522F3"/>
    <w:rsid w:val="7AC56BB7"/>
    <w:rsid w:val="7B589F78"/>
    <w:rsid w:val="7B77E86A"/>
    <w:rsid w:val="7BCC86FB"/>
    <w:rsid w:val="7C392BF7"/>
    <w:rsid w:val="7CCDFCC7"/>
    <w:rsid w:val="7CD70F4D"/>
    <w:rsid w:val="7DE2AB75"/>
    <w:rsid w:val="7DF19A5C"/>
    <w:rsid w:val="7DF2EA24"/>
    <w:rsid w:val="7DF39A19"/>
    <w:rsid w:val="7DFF2D34"/>
    <w:rsid w:val="7EBC0FC7"/>
    <w:rsid w:val="7EF9C6D3"/>
    <w:rsid w:val="7F234F7B"/>
    <w:rsid w:val="7F2386F1"/>
    <w:rsid w:val="7F2745A2"/>
    <w:rsid w:val="7F27F345"/>
    <w:rsid w:val="7F73A413"/>
    <w:rsid w:val="7F845BE7"/>
    <w:rsid w:val="7F99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EDC3"/>
  <w15:docId w15:val="{2A0F8437-2789-4659-8F66-1ED9766F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4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2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5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5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56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6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6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6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08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86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24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viacarpatia.prz.edu.pl/rod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7178F87AD05468F865E9EEFC974D6" ma:contentTypeVersion="2" ma:contentTypeDescription="Utwórz nowy dokument." ma:contentTypeScope="" ma:versionID="f1ec37548aed7bb1743c7d419cef06bf">
  <xsd:schema xmlns:xsd="http://www.w3.org/2001/XMLSchema" xmlns:xs="http://www.w3.org/2001/XMLSchema" xmlns:p="http://schemas.microsoft.com/office/2006/metadata/properties" xmlns:ns2="66f78023-c431-4d30-a8a2-22e2ee7e3dad" targetNamespace="http://schemas.microsoft.com/office/2006/metadata/properties" ma:root="true" ma:fieldsID="358dba74feed3bfe08adad5a60285793" ns2:_="">
    <xsd:import namespace="66f78023-c431-4d30-a8a2-22e2ee7e3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78023-c431-4d30-a8a2-22e2ee7e3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1BF25-F3A8-41ED-8D60-C067EF921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403DD-29BC-4DB6-AC16-FADC1DED8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FAC6C-4597-4B2D-8EC9-7FD438558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0491D0-5891-4032-9E72-C000F5A03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78023-c431-4d30-a8a2-22e2ee7e3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6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Kmiotek</dc:creator>
  <cp:lastModifiedBy>Maciej Szalacha</cp:lastModifiedBy>
  <cp:revision>2</cp:revision>
  <cp:lastPrinted>2022-11-10T17:30:00Z</cp:lastPrinted>
  <dcterms:created xsi:type="dcterms:W3CDTF">2022-11-23T07:21:00Z</dcterms:created>
  <dcterms:modified xsi:type="dcterms:W3CDTF">2022-11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7178F87AD05468F865E9EEFC974D6</vt:lpwstr>
  </property>
</Properties>
</file>